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DB" w:rsidRPr="0051648F" w:rsidRDefault="00071EDB" w:rsidP="00F34655">
      <w:pPr>
        <w:tabs>
          <w:tab w:val="center" w:pos="5233"/>
          <w:tab w:val="left" w:pos="6915"/>
          <w:tab w:val="left" w:pos="7245"/>
        </w:tabs>
      </w:pPr>
    </w:p>
    <w:tbl>
      <w:tblPr>
        <w:tblW w:w="147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742"/>
      </w:tblGrid>
      <w:tr w:rsidR="004059AC" w:rsidRPr="004059AC" w:rsidTr="00A76B3E">
        <w:tc>
          <w:tcPr>
            <w:tcW w:w="14742" w:type="dxa"/>
            <w:shd w:val="clear" w:color="auto" w:fill="FFFFFF"/>
            <w:vAlign w:val="center"/>
            <w:hideMark/>
          </w:tcPr>
          <w:p w:rsidR="00A76B3E" w:rsidRDefault="00A76B3E" w:rsidP="005164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A76B3E" w:rsidRPr="00A76B3E" w:rsidRDefault="004059AC" w:rsidP="005164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A76B3E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Программа по воспитательной работе "Моя школа – мой дом"</w:t>
            </w:r>
          </w:p>
          <w:p w:rsidR="004059AC" w:rsidRPr="00A76B3E" w:rsidRDefault="004059AC" w:rsidP="006605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6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яснительная записка к программе "Моя школа - мой дом"</w:t>
            </w:r>
          </w:p>
          <w:p w:rsidR="00A76B3E" w:rsidRPr="004059AC" w:rsidRDefault="00A76B3E" w:rsidP="006605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59AC" w:rsidRPr="004059AC" w:rsidRDefault="004059AC" w:rsidP="006605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ительно меняется время, меняется общество и отношения между людьми. В современной школе роль классного руководителя остаётся неизменной. Он руководит, направляет, воспитывает.</w:t>
            </w:r>
          </w:p>
          <w:p w:rsidR="004059AC" w:rsidRPr="004059AC" w:rsidRDefault="004059AC" w:rsidP="006605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 человек идёт в школу. Каким будет его путь, трудным и тернистым, или лёгким и радостным? Поддержат ли его на этой дороге, протянут ладони, согреют теплом или заставят выживать, изворачиваться и страдать? Во многом это зависит от того, насколько широко владеет классный руководитель информацией об особенностях младшего школьного возраста. Именно с изучения этой проблемы начинается деятельность классного руководителя.</w:t>
            </w:r>
          </w:p>
          <w:p w:rsidR="004059AC" w:rsidRPr="004059AC" w:rsidRDefault="004059AC" w:rsidP="006605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ь лет жизнь сегодняшнего ребёнка круто меняется. Всё меняет в его жизни приход в школу: отношения с людьми и сверстниками, виды деятельности, общение.</w:t>
            </w:r>
          </w:p>
          <w:p w:rsidR="004059AC" w:rsidRPr="004059AC" w:rsidRDefault="004059AC" w:rsidP="006605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ей деятельностью младших школьников становится учение, изменяется уклад их жизни, появляются новые обязанности, которые требуют неукоснительного выполнения, по-иному воспринимают ребёнка родные и близкие люди.</w:t>
            </w:r>
          </w:p>
          <w:p w:rsidR="004059AC" w:rsidRPr="004059AC" w:rsidRDefault="004059AC" w:rsidP="006605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ладшем школьном возрасте совершенствуется нервная система, интенсивно развиваются функции полушарий головного мозга. Изменяется и развивается психика ребёнка. Изменяется взаимоотношение процессов возбуждения и торможения. Процессы возбуждения преобладают над процессами торможений, потому что возбудимость младших школьников очень высокая. Спектр чувствительности органов чувств становится более точным и глубоким. Учебная деятельность как самостоятельная складывается именно в это время и во многом определяет интеллектуальное развитие детей от 6 до 9 лет. В связи с поступлением в школу развитие ребёнка определяется четырьмя различными видами деятельности: учебной, трудовой, игровой и общением.</w:t>
            </w:r>
          </w:p>
          <w:p w:rsidR="004059AC" w:rsidRPr="004059AC" w:rsidRDefault="004059AC" w:rsidP="006605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роцесс воспитания проходил успешно, безболезненно для ребёнка, вокруг него должна быть создана атмосфера уюта, любви, заботы, понимания, поддержки. Ребёнка должна окружать красота, игра, творчество. Самое высокое творчество - это раскрытие и реализация каждым учеником своих потенциальных возможностей.</w:t>
            </w:r>
          </w:p>
          <w:p w:rsidR="004059AC" w:rsidRPr="004059AC" w:rsidRDefault="004059AC" w:rsidP="006605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позиция учителя заключается в принятии ребёнка как личности, признании его индивидуального своеобразия, его права проявлять себя. Основная задача - быть помощником ребёнку в его жизненном самоопределении.</w:t>
            </w:r>
          </w:p>
          <w:p w:rsidR="004059AC" w:rsidRPr="00A76B3E" w:rsidRDefault="004059AC" w:rsidP="006605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6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</w:t>
            </w:r>
          </w:p>
          <w:p w:rsidR="004059AC" w:rsidRPr="004059AC" w:rsidRDefault="004059AC" w:rsidP="004059AC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059AC">
              <w:rPr>
                <w:rFonts w:ascii="Times New Roman" w:hAnsi="Times New Roman"/>
                <w:sz w:val="24"/>
                <w:szCs w:val="24"/>
              </w:rPr>
              <w:t>Создание благоприятных социально - психологических условий для разностороннего развития личности.</w:t>
            </w:r>
          </w:p>
          <w:p w:rsidR="004059AC" w:rsidRPr="00A76B3E" w:rsidRDefault="004059AC" w:rsidP="006605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6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:</w:t>
            </w:r>
          </w:p>
          <w:p w:rsidR="004059AC" w:rsidRPr="004059AC" w:rsidRDefault="004059AC" w:rsidP="004059A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тить ученический коллектив, развить самоуправление в классе.</w:t>
            </w:r>
          </w:p>
          <w:p w:rsidR="004059AC" w:rsidRPr="004059AC" w:rsidRDefault="004059AC" w:rsidP="004059A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ознательность дисциплины, нравственных качеств учащихся через вовлечение в общую работу.</w:t>
            </w:r>
          </w:p>
          <w:p w:rsidR="004059AC" w:rsidRPr="004059AC" w:rsidRDefault="004059AC" w:rsidP="004059A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учащихся общественную активность, самостоя</w:t>
            </w: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, инициативу и творчество через активное участие в общественной жизни и труде на общую пользу.</w:t>
            </w:r>
          </w:p>
          <w:p w:rsidR="004059AC" w:rsidRPr="004059AC" w:rsidRDefault="004059AC" w:rsidP="004059A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ндивидуально - психологические и творческие способности.</w:t>
            </w:r>
          </w:p>
          <w:p w:rsidR="004059AC" w:rsidRPr="004059AC" w:rsidRDefault="004059AC" w:rsidP="004059A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щать к здоровому образу жизни.</w:t>
            </w:r>
          </w:p>
          <w:p w:rsidR="00A76B3E" w:rsidRPr="0051648F" w:rsidRDefault="004059AC" w:rsidP="0051648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стетический вкус, повышать культуру общения, культуру поведения.</w:t>
            </w:r>
          </w:p>
          <w:p w:rsidR="004059AC" w:rsidRPr="00A76B3E" w:rsidRDefault="004059AC" w:rsidP="006605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A76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Формы реализации:</w:t>
            </w:r>
          </w:p>
          <w:tbl>
            <w:tblPr>
              <w:tblW w:w="4512" w:type="pct"/>
              <w:jc w:val="center"/>
              <w:tblCellSpacing w:w="0" w:type="dxa"/>
              <w:tblBorders>
                <w:top w:val="single" w:sz="2" w:space="0" w:color="85D5E3"/>
                <w:left w:val="single" w:sz="2" w:space="0" w:color="85D5E3"/>
                <w:bottom w:val="single" w:sz="6" w:space="0" w:color="85D5E3"/>
                <w:right w:val="single" w:sz="6" w:space="0" w:color="85D5E3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7120"/>
              <w:gridCol w:w="6173"/>
            </w:tblGrid>
            <w:tr w:rsidR="004059AC" w:rsidRPr="004059AC" w:rsidTr="00A76B3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олимпиады по предметам;</w:t>
                  </w:r>
                </w:p>
              </w:tc>
              <w:tc>
                <w:tcPr>
                  <w:tcW w:w="2322" w:type="pct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спортивные соревнования;</w:t>
                  </w:r>
                </w:p>
              </w:tc>
            </w:tr>
            <w:tr w:rsidR="004059AC" w:rsidRPr="004059AC" w:rsidTr="00A76B3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викторины;</w:t>
                  </w:r>
                </w:p>
              </w:tc>
              <w:tc>
                <w:tcPr>
                  <w:tcW w:w="2322" w:type="pct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встречи с интересными людьми;</w:t>
                  </w:r>
                </w:p>
              </w:tc>
            </w:tr>
            <w:tr w:rsidR="004059AC" w:rsidRPr="004059AC" w:rsidTr="00A76B3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выставки рисунков, поделок;</w:t>
                  </w:r>
                </w:p>
              </w:tc>
              <w:tc>
                <w:tcPr>
                  <w:tcW w:w="2322" w:type="pct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экскурсии, походы;</w:t>
                  </w:r>
                </w:p>
              </w:tc>
            </w:tr>
            <w:tr w:rsidR="004059AC" w:rsidRPr="004059AC" w:rsidTr="00A76B3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акции и проекты;</w:t>
                  </w:r>
                </w:p>
              </w:tc>
              <w:tc>
                <w:tcPr>
                  <w:tcW w:w="2322" w:type="pct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КТД;</w:t>
                  </w:r>
                </w:p>
              </w:tc>
            </w:tr>
            <w:tr w:rsidR="004059AC" w:rsidRPr="004059AC" w:rsidTr="00A76B3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посещение театров, музеев, выставок;</w:t>
                  </w:r>
                </w:p>
              </w:tc>
              <w:tc>
                <w:tcPr>
                  <w:tcW w:w="2322" w:type="pct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уроки творчества; КВН;</w:t>
                  </w:r>
                </w:p>
              </w:tc>
            </w:tr>
            <w:tr w:rsidR="004059AC" w:rsidRPr="004059AC" w:rsidTr="00A76B3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тематические лекции и беседы;</w:t>
                  </w:r>
                </w:p>
              </w:tc>
              <w:tc>
                <w:tcPr>
                  <w:tcW w:w="2322" w:type="pct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классные часы;</w:t>
                  </w:r>
                </w:p>
              </w:tc>
            </w:tr>
            <w:tr w:rsidR="004059AC" w:rsidRPr="004059AC" w:rsidTr="00A76B3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конкурсы плакатов и газет;</w:t>
                  </w:r>
                </w:p>
              </w:tc>
              <w:tc>
                <w:tcPr>
                  <w:tcW w:w="2322" w:type="pct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родительские собрания.</w:t>
                  </w:r>
                </w:p>
              </w:tc>
            </w:tr>
          </w:tbl>
          <w:p w:rsidR="004059AC" w:rsidRDefault="004059AC" w:rsidP="00660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и сотрудничество педагогического, ученического и родительского сообщества - направление воспитательной системы класса. Образ жизни семьи, взаимоотношения ребёнка в семье, его обязанности и увлечения.</w:t>
            </w:r>
          </w:p>
          <w:p w:rsidR="00A76B3E" w:rsidRPr="004059AC" w:rsidRDefault="00A76B3E" w:rsidP="00660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9AC" w:rsidRPr="00A76B3E" w:rsidRDefault="004059AC" w:rsidP="006605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A76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Работа с родителями ведётся по двум направлениям:</w:t>
            </w:r>
          </w:p>
          <w:p w:rsidR="004059AC" w:rsidRPr="004059AC" w:rsidRDefault="004059AC" w:rsidP="004059A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сихолого-педагогических знаний.</w:t>
            </w:r>
          </w:p>
          <w:p w:rsidR="004059AC" w:rsidRPr="004059AC" w:rsidRDefault="004059AC" w:rsidP="004059A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учебно-воспитательный процесс.</w:t>
            </w:r>
          </w:p>
          <w:p w:rsidR="004059AC" w:rsidRDefault="004059AC" w:rsidP="00660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родительские собрания, праздники, дни открытых дверей, тематические консультации, общешкольные конференции, индивидуальные беседы, посещение семей, изучение условий проживания.</w:t>
            </w:r>
          </w:p>
          <w:p w:rsidR="00A76B3E" w:rsidRPr="004059AC" w:rsidRDefault="00A76B3E" w:rsidP="00660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9AC" w:rsidRPr="00A76B3E" w:rsidRDefault="004059AC" w:rsidP="006605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A76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Направления воспитательной работы:</w:t>
            </w:r>
          </w:p>
          <w:p w:rsidR="004059AC" w:rsidRPr="004059AC" w:rsidRDefault="004059AC" w:rsidP="004059A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учёба.</w:t>
            </w:r>
          </w:p>
          <w:p w:rsidR="004059AC" w:rsidRPr="004059AC" w:rsidRDefault="004059AC" w:rsidP="004059A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.</w:t>
            </w:r>
          </w:p>
          <w:p w:rsidR="004059AC" w:rsidRPr="004059AC" w:rsidRDefault="004059AC" w:rsidP="004059A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здоровье.</w:t>
            </w:r>
          </w:p>
          <w:p w:rsidR="004059AC" w:rsidRPr="004059AC" w:rsidRDefault="004059AC" w:rsidP="004059A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оллектив.</w:t>
            </w:r>
          </w:p>
          <w:p w:rsidR="004059AC" w:rsidRDefault="004059AC" w:rsidP="004059A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творчество.</w:t>
            </w:r>
          </w:p>
          <w:p w:rsidR="00A76B3E" w:rsidRPr="004059AC" w:rsidRDefault="00A76B3E" w:rsidP="004059A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9AC" w:rsidRPr="004059AC" w:rsidRDefault="004059AC" w:rsidP="006605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Ё ЗДОРОВЬЕ</w:t>
            </w:r>
          </w:p>
          <w:p w:rsidR="004059AC" w:rsidRPr="004059AC" w:rsidRDefault="004059AC" w:rsidP="00660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 </w:t>
            </w: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, сохранение и укрепление физического и психологического здоровья учащихся.</w:t>
            </w:r>
          </w:p>
          <w:p w:rsidR="004059AC" w:rsidRPr="004059AC" w:rsidRDefault="004059AC" w:rsidP="004059A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сотрудничество с медицинскими работниками.</w:t>
            </w:r>
          </w:p>
          <w:p w:rsidR="004059AC" w:rsidRPr="004059AC" w:rsidRDefault="004059AC" w:rsidP="004059A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консультации для родителей.</w:t>
            </w:r>
          </w:p>
          <w:p w:rsidR="004059AC" w:rsidRPr="004059AC" w:rsidRDefault="004059AC" w:rsidP="004059A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росветительскую работу с учащимися.</w:t>
            </w:r>
          </w:p>
          <w:p w:rsidR="004059AC" w:rsidRPr="004059AC" w:rsidRDefault="004059AC" w:rsidP="004059A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позитивное отношение к урокам физкультуры и спорту.</w:t>
            </w:r>
          </w:p>
          <w:p w:rsidR="004059AC" w:rsidRPr="004059AC" w:rsidRDefault="004059AC" w:rsidP="006605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Ё ТВОРЧЕСТВО</w:t>
            </w:r>
          </w:p>
          <w:p w:rsidR="004059AC" w:rsidRPr="004059AC" w:rsidRDefault="004059AC" w:rsidP="00660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 </w:t>
            </w: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ициативы, самостоятельности, ответственности.</w:t>
            </w:r>
          </w:p>
          <w:p w:rsidR="004059AC" w:rsidRPr="004059AC" w:rsidRDefault="004059AC" w:rsidP="004059A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ить индивидуальные интересы и потребности учащихся во внеурочной сфере.</w:t>
            </w:r>
          </w:p>
          <w:p w:rsidR="004059AC" w:rsidRPr="004059AC" w:rsidRDefault="004059AC" w:rsidP="004059A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ть в выборе кружков, секций.</w:t>
            </w:r>
          </w:p>
          <w:p w:rsidR="004059AC" w:rsidRPr="004059AC" w:rsidRDefault="004059AC" w:rsidP="004059A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зличные формы внеклассной работы с учётом возрастных особенностей учащихся.</w:t>
            </w:r>
          </w:p>
          <w:p w:rsidR="004059AC" w:rsidRPr="004059AC" w:rsidRDefault="004059AC" w:rsidP="004059A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достижения, результаты учащихся  сверстникам, педагогам, родителям.</w:t>
            </w:r>
          </w:p>
          <w:p w:rsidR="004059AC" w:rsidRPr="004059AC" w:rsidRDefault="004059AC" w:rsidP="006605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Й ДОМ</w:t>
            </w:r>
          </w:p>
          <w:p w:rsidR="004059AC" w:rsidRPr="004059AC" w:rsidRDefault="004059AC" w:rsidP="00660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 </w:t>
            </w: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и сотрудничество с родителями.</w:t>
            </w:r>
          </w:p>
          <w:p w:rsidR="004059AC" w:rsidRPr="004059AC" w:rsidRDefault="004059AC" w:rsidP="004059A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семьи.</w:t>
            </w:r>
          </w:p>
          <w:p w:rsidR="004059AC" w:rsidRPr="004059AC" w:rsidRDefault="004059AC" w:rsidP="004059A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сихолого-педагогические просвещения через систему родительских собраний, тематических и индивидуальных консультаций.</w:t>
            </w:r>
          </w:p>
          <w:p w:rsidR="004059AC" w:rsidRPr="004059AC" w:rsidRDefault="004059AC" w:rsidP="004059A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проводить досуг.</w:t>
            </w:r>
          </w:p>
          <w:p w:rsidR="004059AC" w:rsidRPr="004059AC" w:rsidRDefault="004059AC" w:rsidP="006605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Я УЧЁБА</w:t>
            </w:r>
          </w:p>
          <w:p w:rsidR="004059AC" w:rsidRPr="004059AC" w:rsidRDefault="004059AC" w:rsidP="00660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 </w:t>
            </w: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ллектуальных умений учащихся.</w:t>
            </w:r>
          </w:p>
          <w:p w:rsidR="004059AC" w:rsidRPr="004059AC" w:rsidRDefault="004059AC" w:rsidP="004059A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особенности учебной деятельности класса и возможностей каждого учащегося.</w:t>
            </w:r>
          </w:p>
          <w:p w:rsidR="004059AC" w:rsidRPr="004059AC" w:rsidRDefault="004059AC" w:rsidP="004059A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формы, приёмы индивидуальной работы на уроке и во внеурочное время.</w:t>
            </w:r>
          </w:p>
          <w:p w:rsidR="004059AC" w:rsidRPr="004059AC" w:rsidRDefault="004059AC" w:rsidP="004059A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и влиять на кругозор учащихся, их познавательный интерес, увлечения.</w:t>
            </w:r>
          </w:p>
          <w:p w:rsidR="004059AC" w:rsidRPr="004059AC" w:rsidRDefault="004059AC" w:rsidP="004059A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росветительскую и консультативную помощь в семье в данном направлении.</w:t>
            </w:r>
          </w:p>
          <w:p w:rsidR="004059AC" w:rsidRPr="004059AC" w:rsidRDefault="004059AC" w:rsidP="006605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Й КОЛЛЕКТИВ</w:t>
            </w:r>
          </w:p>
          <w:p w:rsidR="004059AC" w:rsidRPr="004059AC" w:rsidRDefault="004059AC" w:rsidP="00660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 </w:t>
            </w: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общения.</w:t>
            </w:r>
          </w:p>
          <w:p w:rsidR="004059AC" w:rsidRPr="004059AC" w:rsidRDefault="004059AC" w:rsidP="004059A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оложение каждого ребёнка в коллективе и его проблемы в общении.</w:t>
            </w:r>
          </w:p>
          <w:p w:rsidR="004059AC" w:rsidRDefault="004059AC" w:rsidP="004059A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в классе положительную эмоциональную атмосферу общения.</w:t>
            </w:r>
          </w:p>
          <w:p w:rsidR="00A76B3E" w:rsidRPr="004059AC" w:rsidRDefault="00A76B3E" w:rsidP="00A76B3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9AC" w:rsidRPr="00A76B3E" w:rsidRDefault="004059AC" w:rsidP="006605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A76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Направления воспитательной работы</w:t>
            </w:r>
          </w:p>
          <w:tbl>
            <w:tblPr>
              <w:tblW w:w="4500" w:type="pct"/>
              <w:jc w:val="center"/>
              <w:tblCellSpacing w:w="0" w:type="dxa"/>
              <w:tblBorders>
                <w:top w:val="single" w:sz="2" w:space="0" w:color="85D5E3"/>
                <w:left w:val="single" w:sz="2" w:space="0" w:color="85D5E3"/>
                <w:bottom w:val="single" w:sz="6" w:space="0" w:color="85D5E3"/>
                <w:right w:val="single" w:sz="6" w:space="0" w:color="85D5E3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244"/>
              <w:gridCol w:w="2271"/>
              <w:gridCol w:w="2860"/>
              <w:gridCol w:w="2070"/>
              <w:gridCol w:w="2055"/>
              <w:gridCol w:w="1758"/>
            </w:tblGrid>
            <w:tr w:rsidR="004059AC" w:rsidRPr="003F61B7" w:rsidTr="0066058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BBE9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3F61B7" w:rsidRDefault="004059AC" w:rsidP="0066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Моя учёба</w:t>
                  </w:r>
                </w:p>
              </w:tc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BBE9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3F61B7" w:rsidRDefault="004059AC" w:rsidP="0066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Моё здоровье</w:t>
                  </w:r>
                </w:p>
              </w:tc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BBE9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3F61B7" w:rsidRDefault="004059AC" w:rsidP="0066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М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BBE9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3F61B7" w:rsidRDefault="004059AC" w:rsidP="0066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Мой коллектив</w:t>
                  </w:r>
                </w:p>
              </w:tc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BBE9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3F61B7" w:rsidRDefault="004059AC" w:rsidP="0066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Моё творче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BBE9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3F61B7" w:rsidRDefault="004059AC" w:rsidP="0066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Работа с родителями</w:t>
                  </w:r>
                </w:p>
              </w:tc>
            </w:tr>
            <w:tr w:rsidR="004059AC" w:rsidRPr="003F61B7" w:rsidTr="0066058F">
              <w:trPr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3F61B7" w:rsidRDefault="004059AC" w:rsidP="0066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ОРМЫ</w:t>
                  </w:r>
                </w:p>
              </w:tc>
            </w:tr>
            <w:tr w:rsidR="004059AC" w:rsidRPr="003F61B7" w:rsidTr="0066058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гра - путешествие;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"Эрудит";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екторий с родителями;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икторина "Литературные герои";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лимпиады;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озговой штурм;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ематические КВН.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Родительское собрание "Режим дня";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екции;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еседы "Вредные привычки"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ыпуск газет, рисунков;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ые игры и соревнования;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День здоровья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Экскурсии;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аздник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"Род, родословная, Родина";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одительский консилиум "Моя домашняя крепость";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перация "Милосердие"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гра "Красный, жёлтый, зелёный";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"Папа, мама, я - </w:t>
                  </w: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спортивная семья";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Экологические беседы;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аздник "Я здоровье сберегу смолоду"</w:t>
                  </w:r>
                </w:p>
              </w:tc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Экскурсии;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ходы;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кции;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ТД;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ренинги;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олевые игры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стречи с интересными людьми"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отогазеты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Конкурсы Чтецов;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ыставки поделок, рисунков, газет;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нцерты;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роки Творчества;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учные проекты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Диспуты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ектории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брания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аздники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ходы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кции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4059AC" w:rsidRPr="003F61B7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61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76B3E" w:rsidRPr="003F61B7" w:rsidRDefault="00A76B3E" w:rsidP="006605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4059AC" w:rsidRPr="00A76B3E" w:rsidRDefault="004059AC" w:rsidP="006605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A76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руктура родительского всеобуча</w:t>
            </w:r>
          </w:p>
          <w:tbl>
            <w:tblPr>
              <w:tblW w:w="4500" w:type="pct"/>
              <w:jc w:val="center"/>
              <w:tblCellSpacing w:w="0" w:type="dxa"/>
              <w:tblBorders>
                <w:top w:val="single" w:sz="2" w:space="0" w:color="85D5E3"/>
                <w:left w:val="single" w:sz="2" w:space="0" w:color="85D5E3"/>
                <w:bottom w:val="single" w:sz="6" w:space="0" w:color="85D5E3"/>
                <w:right w:val="single" w:sz="6" w:space="0" w:color="85D5E3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917"/>
              <w:gridCol w:w="2947"/>
              <w:gridCol w:w="5394"/>
            </w:tblGrid>
            <w:tr w:rsidR="004059AC" w:rsidRPr="004059AC" w:rsidTr="0066058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BBE9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ндивидуальная рабо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BBE9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лективн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BBE9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рупповая</w:t>
                  </w:r>
                </w:p>
              </w:tc>
            </w:tr>
            <w:tr w:rsidR="004059AC" w:rsidRPr="004059AC" w:rsidTr="0066058F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еседование</w:t>
                  </w:r>
                </w:p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стирование</w:t>
                  </w:r>
                </w:p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ещение семей</w:t>
                  </w:r>
                </w:p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и</w:t>
                  </w:r>
                </w:p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ещение уроков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рания</w:t>
                  </w:r>
                </w:p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умы</w:t>
                  </w:r>
                </w:p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кто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седания РК</w:t>
                  </w:r>
                </w:p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к мероприятиям</w:t>
                  </w:r>
                </w:p>
              </w:tc>
            </w:tr>
            <w:tr w:rsidR="004059AC" w:rsidRPr="004059AC" w:rsidTr="0066058F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76B3E" w:rsidRDefault="00A76B3E" w:rsidP="006605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4059AC" w:rsidRPr="00A76B3E" w:rsidRDefault="004059AC" w:rsidP="006605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A76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Циклограмма</w:t>
            </w:r>
          </w:p>
          <w:p w:rsidR="004059AC" w:rsidRPr="00A76B3E" w:rsidRDefault="004059AC" w:rsidP="00660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жедневная</w:t>
            </w:r>
          </w:p>
          <w:p w:rsidR="004059AC" w:rsidRPr="004059AC" w:rsidRDefault="004059AC" w:rsidP="004059A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поздавшими.</w:t>
            </w:r>
          </w:p>
          <w:p w:rsidR="004059AC" w:rsidRPr="004059AC" w:rsidRDefault="004059AC" w:rsidP="004059A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.</w:t>
            </w:r>
          </w:p>
          <w:p w:rsidR="004059AC" w:rsidRPr="004059AC" w:rsidRDefault="004059AC" w:rsidP="004059A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а.</w:t>
            </w:r>
          </w:p>
          <w:p w:rsidR="004059AC" w:rsidRDefault="004059AC" w:rsidP="004059A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учащимися.</w:t>
            </w:r>
          </w:p>
          <w:p w:rsidR="00A76B3E" w:rsidRPr="004059AC" w:rsidRDefault="00A76B3E" w:rsidP="00A76B3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9AC" w:rsidRPr="00A76B3E" w:rsidRDefault="004059AC" w:rsidP="006605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6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ьная</w:t>
            </w:r>
          </w:p>
          <w:tbl>
            <w:tblPr>
              <w:tblW w:w="4500" w:type="pct"/>
              <w:jc w:val="center"/>
              <w:tblCellSpacing w:w="0" w:type="dxa"/>
              <w:tblBorders>
                <w:top w:val="single" w:sz="2" w:space="0" w:color="85D5E3"/>
                <w:left w:val="single" w:sz="2" w:space="0" w:color="85D5E3"/>
                <w:bottom w:val="single" w:sz="6" w:space="0" w:color="85D5E3"/>
                <w:right w:val="single" w:sz="6" w:space="0" w:color="85D5E3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858"/>
              <w:gridCol w:w="3721"/>
              <w:gridCol w:w="2549"/>
              <w:gridCol w:w="1390"/>
              <w:gridCol w:w="2714"/>
              <w:gridCol w:w="26"/>
            </w:tblGrid>
            <w:tr w:rsidR="0088504E" w:rsidRPr="004059AC" w:rsidTr="003F61B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BBE9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0" w:type="auto"/>
                  <w:tcBorders>
                    <w:top w:val="single" w:sz="2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BBE9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Вторник</w:t>
                  </w:r>
                </w:p>
              </w:tc>
              <w:tc>
                <w:tcPr>
                  <w:tcW w:w="0" w:type="auto"/>
                  <w:tcBorders>
                    <w:top w:val="single" w:sz="2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BBE9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0" w:type="auto"/>
                  <w:tcBorders>
                    <w:top w:val="single" w:sz="2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BBE9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Четверг</w:t>
                  </w:r>
                </w:p>
              </w:tc>
              <w:tc>
                <w:tcPr>
                  <w:tcW w:w="0" w:type="auto"/>
                  <w:tcBorders>
                    <w:top w:val="single" w:sz="2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BBE9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059A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0" w:type="auto"/>
                  <w:tcBorders>
                    <w:top w:val="single" w:sz="2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BBE9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8504E" w:rsidRPr="004059AC" w:rsidTr="0066058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BBE9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BBE9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BBE9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BBE9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BBE9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BBE9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8504E" w:rsidRPr="004059AC" w:rsidTr="0066058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BBE9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88504E" w:rsidRDefault="0088504E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850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Консультация с родителями</w:t>
                  </w:r>
                </w:p>
              </w:tc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BBE9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88504E" w:rsidRDefault="0088504E" w:rsidP="0066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850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ндивидуальная работа с учащими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BBE9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88504E" w:rsidRDefault="0088504E" w:rsidP="0066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850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Работа с активом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BBE9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88504E" w:rsidRDefault="0088504E" w:rsidP="0066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850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Классный час</w:t>
                  </w:r>
                </w:p>
              </w:tc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BBE9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88504E" w:rsidRDefault="0088504E" w:rsidP="0066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850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сещение семей уча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2" w:space="0" w:color="85D5E3"/>
                    <w:right w:val="single" w:sz="2" w:space="0" w:color="85D5E3"/>
                  </w:tcBorders>
                  <w:shd w:val="clear" w:color="auto" w:fill="BBE9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8504E" w:rsidRPr="004059AC" w:rsidTr="003F61B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6" w:space="0" w:color="85D5E3"/>
                    <w:right w:val="single" w:sz="2" w:space="0" w:color="85D5E3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6" w:space="0" w:color="85D5E3"/>
                    <w:right w:val="single" w:sz="2" w:space="0" w:color="85D5E3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6" w:space="0" w:color="85D5E3"/>
                    <w:right w:val="single" w:sz="2" w:space="0" w:color="85D5E3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6" w:space="0" w:color="85D5E3"/>
                    <w:right w:val="single" w:sz="2" w:space="0" w:color="85D5E3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6" w:space="0" w:color="85D5E3"/>
                    <w:right w:val="single" w:sz="2" w:space="0" w:color="85D5E3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5D5E3"/>
                    <w:left w:val="single" w:sz="6" w:space="0" w:color="85D5E3"/>
                    <w:bottom w:val="single" w:sz="6" w:space="0" w:color="85D5E3"/>
                    <w:right w:val="single" w:sz="2" w:space="0" w:color="85D5E3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059AC" w:rsidRPr="004059AC" w:rsidRDefault="004059AC" w:rsidP="0066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76B3E" w:rsidRDefault="00A76B3E" w:rsidP="00660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59AC" w:rsidRPr="00A76B3E" w:rsidRDefault="004059AC" w:rsidP="00660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чная</w:t>
            </w:r>
          </w:p>
          <w:p w:rsidR="004059AC" w:rsidRPr="004059AC" w:rsidRDefault="004059AC" w:rsidP="004059A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одительского комитета</w:t>
            </w:r>
          </w:p>
          <w:p w:rsidR="004059AC" w:rsidRPr="004059AC" w:rsidRDefault="004059AC" w:rsidP="004059A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о планированию работы</w:t>
            </w:r>
          </w:p>
          <w:p w:rsidR="004059AC" w:rsidRPr="004059AC" w:rsidRDefault="004059AC" w:rsidP="004059A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в своём классе учителей предметников.</w:t>
            </w:r>
          </w:p>
          <w:p w:rsidR="00A76B3E" w:rsidRDefault="00A76B3E" w:rsidP="00660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59AC" w:rsidRPr="00A76B3E" w:rsidRDefault="004059AC" w:rsidP="00660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вертная</w:t>
            </w:r>
          </w:p>
          <w:p w:rsidR="004059AC" w:rsidRPr="004059AC" w:rsidRDefault="004059AC" w:rsidP="004059A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.</w:t>
            </w:r>
          </w:p>
          <w:p w:rsidR="004059AC" w:rsidRPr="004059AC" w:rsidRDefault="004059AC" w:rsidP="004059A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 классных руководителей.</w:t>
            </w:r>
          </w:p>
          <w:p w:rsidR="004059AC" w:rsidRPr="004059AC" w:rsidRDefault="004059AC" w:rsidP="004059A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475859"/>
                <w:sz w:val="24"/>
                <w:szCs w:val="24"/>
                <w:lang w:eastAsia="ru-RU"/>
              </w:rPr>
            </w:pPr>
            <w:r w:rsidRPr="004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мероприятие для родителей и с родителями.</w:t>
            </w:r>
          </w:p>
        </w:tc>
      </w:tr>
    </w:tbl>
    <w:p w:rsidR="004059AC" w:rsidRDefault="004059AC" w:rsidP="00A76B3E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18"/>
          <w:lang w:eastAsia="ru-RU"/>
        </w:rPr>
      </w:pPr>
    </w:p>
    <w:p w:rsidR="004059AC" w:rsidRDefault="004059AC" w:rsidP="004059AC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18"/>
          <w:lang w:eastAsia="ru-RU"/>
        </w:rPr>
      </w:pPr>
    </w:p>
    <w:p w:rsidR="00071EDB" w:rsidRPr="00071EDB" w:rsidRDefault="00071EDB" w:rsidP="00F34655">
      <w:pPr>
        <w:tabs>
          <w:tab w:val="center" w:pos="5233"/>
          <w:tab w:val="left" w:pos="6915"/>
          <w:tab w:val="left" w:pos="7245"/>
        </w:tabs>
      </w:pPr>
    </w:p>
    <w:p w:rsidR="00071EDB" w:rsidRDefault="00071EDB" w:rsidP="00F018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648F" w:rsidRDefault="0051648F" w:rsidP="0007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8D7" w:rsidRPr="00071EDB" w:rsidRDefault="00F018D7" w:rsidP="0007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EDB">
        <w:rPr>
          <w:rFonts w:ascii="Times New Roman" w:hAnsi="Times New Roman" w:cs="Times New Roman"/>
          <w:b/>
          <w:sz w:val="28"/>
          <w:szCs w:val="28"/>
        </w:rPr>
        <w:t>Список учителей-предметников, работающих в классе</w:t>
      </w:r>
    </w:p>
    <w:p w:rsidR="00F018D7" w:rsidRPr="00071EDB" w:rsidRDefault="00F018D7" w:rsidP="00071E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510"/>
        <w:gridCol w:w="11340"/>
      </w:tblGrid>
      <w:tr w:rsidR="00A25119" w:rsidTr="00A25119">
        <w:tc>
          <w:tcPr>
            <w:tcW w:w="3510" w:type="dxa"/>
          </w:tcPr>
          <w:p w:rsidR="00A25119" w:rsidRPr="00A76B3E" w:rsidRDefault="00A25119" w:rsidP="00071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3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25119" w:rsidRPr="00A76B3E" w:rsidRDefault="00A25119" w:rsidP="00071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A25119" w:rsidRPr="00A76B3E" w:rsidRDefault="00A25119" w:rsidP="00071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3E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A25119" w:rsidTr="00A25119">
        <w:tc>
          <w:tcPr>
            <w:tcW w:w="3510" w:type="dxa"/>
          </w:tcPr>
          <w:p w:rsidR="00A25119" w:rsidRDefault="00A25119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0" w:type="dxa"/>
          </w:tcPr>
          <w:p w:rsidR="00A25119" w:rsidRDefault="00F663BE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Жанна Александровна</w:t>
            </w:r>
          </w:p>
        </w:tc>
      </w:tr>
      <w:tr w:rsidR="00A25119" w:rsidTr="00A25119">
        <w:tc>
          <w:tcPr>
            <w:tcW w:w="3510" w:type="dxa"/>
          </w:tcPr>
          <w:p w:rsidR="00A25119" w:rsidRDefault="00A25119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0" w:type="dxa"/>
          </w:tcPr>
          <w:p w:rsidR="00A25119" w:rsidRDefault="00F663BE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юдмила Анатольевна</w:t>
            </w:r>
          </w:p>
        </w:tc>
      </w:tr>
      <w:tr w:rsidR="00A25119" w:rsidTr="00A25119">
        <w:tc>
          <w:tcPr>
            <w:tcW w:w="3510" w:type="dxa"/>
          </w:tcPr>
          <w:p w:rsidR="00A25119" w:rsidRDefault="00A25119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0" w:type="dxa"/>
          </w:tcPr>
          <w:p w:rsidR="00A25119" w:rsidRDefault="007F5FEA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чакова Лариса Ивановна</w:t>
            </w:r>
          </w:p>
        </w:tc>
      </w:tr>
      <w:tr w:rsidR="00A25119" w:rsidTr="00A25119">
        <w:tc>
          <w:tcPr>
            <w:tcW w:w="3510" w:type="dxa"/>
          </w:tcPr>
          <w:p w:rsidR="00A25119" w:rsidRDefault="00A25119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3</w:t>
            </w:r>
          </w:p>
        </w:tc>
        <w:tc>
          <w:tcPr>
            <w:tcW w:w="11340" w:type="dxa"/>
          </w:tcPr>
          <w:p w:rsidR="00A25119" w:rsidRDefault="007F5FEA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таченко Ольга Викторовна</w:t>
            </w:r>
          </w:p>
        </w:tc>
      </w:tr>
      <w:tr w:rsidR="00A25119" w:rsidTr="00A25119">
        <w:tc>
          <w:tcPr>
            <w:tcW w:w="3510" w:type="dxa"/>
          </w:tcPr>
          <w:p w:rsidR="00A25119" w:rsidRDefault="00A25119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0" w:type="dxa"/>
          </w:tcPr>
          <w:p w:rsidR="00A25119" w:rsidRDefault="00A25119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19" w:rsidTr="00A25119">
        <w:tc>
          <w:tcPr>
            <w:tcW w:w="3510" w:type="dxa"/>
          </w:tcPr>
          <w:p w:rsidR="00A25119" w:rsidRDefault="00A25119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0" w:type="dxa"/>
          </w:tcPr>
          <w:p w:rsidR="00A25119" w:rsidRDefault="00A25119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19" w:rsidTr="00A25119">
        <w:tc>
          <w:tcPr>
            <w:tcW w:w="3510" w:type="dxa"/>
          </w:tcPr>
          <w:p w:rsidR="00A25119" w:rsidRDefault="00A25119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A25119" w:rsidRDefault="00A25119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19" w:rsidTr="00A25119">
        <w:tc>
          <w:tcPr>
            <w:tcW w:w="3510" w:type="dxa"/>
          </w:tcPr>
          <w:p w:rsidR="00A25119" w:rsidRDefault="00A25119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A25119" w:rsidRDefault="00A25119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19" w:rsidTr="00A25119">
        <w:tc>
          <w:tcPr>
            <w:tcW w:w="3510" w:type="dxa"/>
          </w:tcPr>
          <w:p w:rsidR="00A25119" w:rsidRDefault="00A25119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A25119" w:rsidRDefault="00A25119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19" w:rsidTr="00A25119">
        <w:tc>
          <w:tcPr>
            <w:tcW w:w="3510" w:type="dxa"/>
          </w:tcPr>
          <w:p w:rsidR="00A25119" w:rsidRDefault="00A25119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A25119" w:rsidRDefault="00A25119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19" w:rsidTr="00A25119">
        <w:tc>
          <w:tcPr>
            <w:tcW w:w="3510" w:type="dxa"/>
          </w:tcPr>
          <w:p w:rsidR="00A25119" w:rsidRDefault="00A25119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A25119" w:rsidRDefault="00A25119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8D7" w:rsidRDefault="00F018D7" w:rsidP="00F01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649C" w:rsidRDefault="00C7649C" w:rsidP="0007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9C" w:rsidRDefault="00C7649C" w:rsidP="0007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9C" w:rsidRDefault="00C7649C" w:rsidP="0007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9C" w:rsidRDefault="00C7649C" w:rsidP="0007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9C" w:rsidRDefault="00C7649C" w:rsidP="0007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9C" w:rsidRDefault="00C7649C" w:rsidP="0007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9C" w:rsidRDefault="00C7649C" w:rsidP="0007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8D7" w:rsidRPr="00071EDB" w:rsidRDefault="00F018D7" w:rsidP="0007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EDB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занятий класса</w:t>
      </w:r>
    </w:p>
    <w:p w:rsidR="00F018D7" w:rsidRPr="008871FD" w:rsidRDefault="00F018D7" w:rsidP="00F018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453"/>
        <w:gridCol w:w="2190"/>
        <w:gridCol w:w="2268"/>
        <w:gridCol w:w="2268"/>
        <w:gridCol w:w="2268"/>
        <w:gridCol w:w="2268"/>
        <w:gridCol w:w="2268"/>
      </w:tblGrid>
      <w:tr w:rsidR="00F018D7" w:rsidTr="00A25119">
        <w:tc>
          <w:tcPr>
            <w:tcW w:w="1320" w:type="dxa"/>
          </w:tcPr>
          <w:p w:rsidR="00F018D7" w:rsidRPr="00071EDB" w:rsidRDefault="00F018D7" w:rsidP="00071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1EDB">
              <w:rPr>
                <w:rFonts w:ascii="Times New Roman" w:hAnsi="Times New Roman" w:cs="Times New Roman"/>
                <w:b/>
              </w:rPr>
              <w:t>№ урока</w:t>
            </w:r>
          </w:p>
          <w:p w:rsidR="00F018D7" w:rsidRPr="00071EDB" w:rsidRDefault="00F018D7" w:rsidP="00071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0" w:type="dxa"/>
          </w:tcPr>
          <w:p w:rsidR="00F018D7" w:rsidRPr="00071EDB" w:rsidRDefault="00F018D7" w:rsidP="00071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1EDB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268" w:type="dxa"/>
          </w:tcPr>
          <w:p w:rsidR="00F018D7" w:rsidRPr="00071EDB" w:rsidRDefault="00F018D7" w:rsidP="00071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1EDB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268" w:type="dxa"/>
          </w:tcPr>
          <w:p w:rsidR="00F018D7" w:rsidRPr="00071EDB" w:rsidRDefault="00F018D7" w:rsidP="00071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1EDB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268" w:type="dxa"/>
          </w:tcPr>
          <w:p w:rsidR="00F018D7" w:rsidRPr="00071EDB" w:rsidRDefault="00F018D7" w:rsidP="00071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1EDB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268" w:type="dxa"/>
          </w:tcPr>
          <w:p w:rsidR="00F018D7" w:rsidRPr="00071EDB" w:rsidRDefault="00F018D7" w:rsidP="00071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1EDB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F018D7" w:rsidRPr="00071EDB" w:rsidRDefault="00F018D7" w:rsidP="00071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1EDB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F018D7" w:rsidTr="00A25119">
        <w:tc>
          <w:tcPr>
            <w:tcW w:w="1320" w:type="dxa"/>
          </w:tcPr>
          <w:p w:rsidR="00F018D7" w:rsidRPr="008871FD" w:rsidRDefault="00F018D7" w:rsidP="00F018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5B737A" w:rsidRDefault="00833B0D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71EDB" w:rsidRDefault="00071EDB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8D7" w:rsidRPr="00F663BE" w:rsidRDefault="00F663BE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F018D7" w:rsidRPr="00C11EB6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B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F018D7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C11EB6" w:rsidRDefault="00C11EB6" w:rsidP="00C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. чтение</w:t>
            </w:r>
          </w:p>
          <w:p w:rsidR="00F018D7" w:rsidRDefault="00F018D7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8D7" w:rsidRDefault="00F018D7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D7" w:rsidTr="00A25119">
        <w:tc>
          <w:tcPr>
            <w:tcW w:w="1320" w:type="dxa"/>
          </w:tcPr>
          <w:p w:rsidR="00F018D7" w:rsidRPr="008871FD" w:rsidRDefault="00F018D7" w:rsidP="00F018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F018D7" w:rsidRDefault="005B737A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71EDB" w:rsidRDefault="00071EDB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8D7" w:rsidRPr="00F663BE" w:rsidRDefault="00F663BE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F018D7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</w:t>
            </w:r>
          </w:p>
        </w:tc>
        <w:tc>
          <w:tcPr>
            <w:tcW w:w="2268" w:type="dxa"/>
          </w:tcPr>
          <w:p w:rsidR="00F018D7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F018D7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268" w:type="dxa"/>
          </w:tcPr>
          <w:p w:rsidR="00F018D7" w:rsidRDefault="00F018D7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D7" w:rsidTr="00A25119">
        <w:tc>
          <w:tcPr>
            <w:tcW w:w="1320" w:type="dxa"/>
          </w:tcPr>
          <w:p w:rsidR="00F018D7" w:rsidRPr="008871FD" w:rsidRDefault="00F018D7" w:rsidP="00F018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F018D7" w:rsidRDefault="00833B0D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71EDB" w:rsidRDefault="00071EDB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8D7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F018D7" w:rsidRDefault="00F663BE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  <w:r w:rsidR="00C11E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)</w:t>
            </w:r>
          </w:p>
        </w:tc>
        <w:tc>
          <w:tcPr>
            <w:tcW w:w="2268" w:type="dxa"/>
          </w:tcPr>
          <w:p w:rsidR="00F018D7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</w:t>
            </w:r>
          </w:p>
        </w:tc>
        <w:tc>
          <w:tcPr>
            <w:tcW w:w="2268" w:type="dxa"/>
          </w:tcPr>
          <w:p w:rsidR="00F018D7" w:rsidRPr="005B737A" w:rsidRDefault="00C11EB6" w:rsidP="00071E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</w:tcPr>
          <w:p w:rsidR="00F018D7" w:rsidRDefault="00F018D7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D7" w:rsidTr="00A25119">
        <w:tc>
          <w:tcPr>
            <w:tcW w:w="1320" w:type="dxa"/>
          </w:tcPr>
          <w:p w:rsidR="00F018D7" w:rsidRPr="008871FD" w:rsidRDefault="00F018D7" w:rsidP="00F018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F018D7" w:rsidRPr="00F663BE" w:rsidRDefault="00833B0D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.чтение</w:t>
            </w:r>
          </w:p>
          <w:p w:rsidR="00071EDB" w:rsidRPr="00F663BE" w:rsidRDefault="00071EDB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8D7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.чтение</w:t>
            </w:r>
          </w:p>
        </w:tc>
        <w:tc>
          <w:tcPr>
            <w:tcW w:w="2268" w:type="dxa"/>
          </w:tcPr>
          <w:p w:rsidR="00F018D7" w:rsidRPr="00F663BE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C11EB6" w:rsidRDefault="00C11EB6" w:rsidP="00C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. чтение</w:t>
            </w:r>
          </w:p>
          <w:p w:rsidR="00F018D7" w:rsidRDefault="00F018D7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8D7" w:rsidRPr="00C11EB6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F018D7" w:rsidRDefault="00F018D7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D7" w:rsidTr="00A25119">
        <w:tc>
          <w:tcPr>
            <w:tcW w:w="1320" w:type="dxa"/>
          </w:tcPr>
          <w:p w:rsidR="00F018D7" w:rsidRPr="008871FD" w:rsidRDefault="00F018D7" w:rsidP="00F018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F018D7" w:rsidRPr="00833B0D" w:rsidRDefault="00833B0D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B0D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</w:p>
          <w:p w:rsidR="00071EDB" w:rsidRPr="005B737A" w:rsidRDefault="00071EDB" w:rsidP="00071E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8D7" w:rsidRDefault="00F663BE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F663BE" w:rsidRDefault="00C11EB6" w:rsidP="00F6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F018D7" w:rsidRPr="00207C2F" w:rsidRDefault="00F018D7" w:rsidP="00071E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8D7" w:rsidRPr="00F663BE" w:rsidRDefault="00F018D7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8D7" w:rsidRDefault="00F018D7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8D7" w:rsidRDefault="00F018D7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19" w:rsidTr="00A25119">
        <w:tc>
          <w:tcPr>
            <w:tcW w:w="1320" w:type="dxa"/>
          </w:tcPr>
          <w:p w:rsidR="00A25119" w:rsidRPr="008871FD" w:rsidRDefault="00F663BE" w:rsidP="00F66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2190" w:type="dxa"/>
          </w:tcPr>
          <w:p w:rsidR="00833B0D" w:rsidRPr="00C26473" w:rsidRDefault="00833B0D" w:rsidP="00833B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64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лшебные движения»</w:t>
            </w:r>
          </w:p>
          <w:p w:rsidR="00A25119" w:rsidRDefault="00833B0D" w:rsidP="0083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73">
              <w:rPr>
                <w:rFonts w:ascii="Times New Roman" w:hAnsi="Times New Roman" w:cs="Times New Roman"/>
                <w:i/>
                <w:sz w:val="24"/>
                <w:szCs w:val="24"/>
              </w:rPr>
              <w:t>Ладыгина Татьяна Михайловна</w:t>
            </w:r>
          </w:p>
        </w:tc>
        <w:tc>
          <w:tcPr>
            <w:tcW w:w="2268" w:type="dxa"/>
          </w:tcPr>
          <w:p w:rsidR="00833B0D" w:rsidRPr="00833B0D" w:rsidRDefault="00833B0D" w:rsidP="0083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B0D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  <w:p w:rsidR="00A25119" w:rsidRDefault="00A25119" w:rsidP="0083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6473" w:rsidRPr="00C26473" w:rsidRDefault="00833B0D" w:rsidP="00071E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е слово»</w:t>
            </w:r>
          </w:p>
        </w:tc>
        <w:tc>
          <w:tcPr>
            <w:tcW w:w="2268" w:type="dxa"/>
          </w:tcPr>
          <w:p w:rsidR="00A25119" w:rsidRPr="00833B0D" w:rsidRDefault="00833B0D" w:rsidP="00071E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усинка</w:t>
            </w:r>
            <w:r w:rsidR="00C26473" w:rsidRPr="00833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ьцева Елена Анатольевна</w:t>
            </w:r>
          </w:p>
        </w:tc>
        <w:tc>
          <w:tcPr>
            <w:tcW w:w="2268" w:type="dxa"/>
          </w:tcPr>
          <w:p w:rsidR="00A25119" w:rsidRPr="00C26473" w:rsidRDefault="00833B0D" w:rsidP="00071E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 в мире людей</w:t>
            </w:r>
            <w:r w:rsidR="00C26473" w:rsidRPr="00C264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C26473" w:rsidRPr="00C26473" w:rsidRDefault="00833B0D" w:rsidP="00071E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рионкова Людмила Романовна</w:t>
            </w:r>
          </w:p>
        </w:tc>
        <w:tc>
          <w:tcPr>
            <w:tcW w:w="2268" w:type="dxa"/>
          </w:tcPr>
          <w:p w:rsidR="00A25119" w:rsidRDefault="00A25119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EDB" w:rsidRDefault="00071EDB" w:rsidP="00F01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119" w:rsidRDefault="00A25119" w:rsidP="0007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9C" w:rsidRDefault="00C7649C" w:rsidP="0007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9C" w:rsidRDefault="00C7649C" w:rsidP="0007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9C" w:rsidRDefault="00C7649C" w:rsidP="0007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9C" w:rsidRDefault="00C7649C" w:rsidP="0007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9C" w:rsidRDefault="00C7649C" w:rsidP="0007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9C" w:rsidRDefault="00C7649C" w:rsidP="0007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9C" w:rsidRDefault="00C7649C" w:rsidP="0007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9C" w:rsidRDefault="00C7649C" w:rsidP="0007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9C" w:rsidRDefault="00C7649C" w:rsidP="0007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9C" w:rsidRDefault="00C7649C" w:rsidP="0007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9C" w:rsidRDefault="00C7649C" w:rsidP="0007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8D7" w:rsidRDefault="00F018D7" w:rsidP="0007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EDB">
        <w:rPr>
          <w:rFonts w:ascii="Times New Roman" w:hAnsi="Times New Roman" w:cs="Times New Roman"/>
          <w:b/>
          <w:sz w:val="28"/>
          <w:szCs w:val="28"/>
        </w:rPr>
        <w:lastRenderedPageBreak/>
        <w:t>Анализ воспитательной деятельности за предыдущий 201__ / 201__ учебный год</w:t>
      </w:r>
    </w:p>
    <w:p w:rsidR="004059AC" w:rsidRPr="00071EDB" w:rsidRDefault="004059AC" w:rsidP="0007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8D7" w:rsidRDefault="00BF70B2" w:rsidP="00F01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0B2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c9c9c9" stroked="f"/>
        </w:pict>
      </w:r>
    </w:p>
    <w:p w:rsidR="00F018D7" w:rsidRDefault="00BF70B2" w:rsidP="00F01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0B2"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c9c9c9" stroked="f"/>
        </w:pict>
      </w:r>
    </w:p>
    <w:p w:rsidR="00F018D7" w:rsidRDefault="00BF70B2" w:rsidP="00F01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0B2">
        <w:rPr>
          <w:rFonts w:ascii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c9c9c9" stroked="f"/>
        </w:pict>
      </w:r>
    </w:p>
    <w:p w:rsidR="00F018D7" w:rsidRDefault="00BF70B2" w:rsidP="00F01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0B2">
        <w:rPr>
          <w:rFonts w:ascii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c9c9c9" stroked="f"/>
        </w:pict>
      </w:r>
    </w:p>
    <w:p w:rsidR="00F018D7" w:rsidRDefault="00BF70B2" w:rsidP="00F01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0B2">
        <w:rPr>
          <w:rFonts w:ascii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c9c9c9" stroked="f"/>
        </w:pict>
      </w:r>
    </w:p>
    <w:p w:rsidR="00F018D7" w:rsidRDefault="00BF70B2" w:rsidP="00F01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0B2">
        <w:rPr>
          <w:rFonts w:ascii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c9c9c9" stroked="f"/>
        </w:pict>
      </w:r>
    </w:p>
    <w:p w:rsidR="00F018D7" w:rsidRDefault="00BF70B2" w:rsidP="00F01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0B2">
        <w:rPr>
          <w:rFonts w:ascii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c9c9c9" stroked="f"/>
        </w:pict>
      </w:r>
    </w:p>
    <w:p w:rsidR="00F018D7" w:rsidRDefault="00BF70B2" w:rsidP="00F01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0B2">
        <w:rPr>
          <w:rFonts w:ascii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c9c9c9" stroked="f"/>
        </w:pict>
      </w:r>
    </w:p>
    <w:p w:rsidR="00F018D7" w:rsidRDefault="00BF70B2" w:rsidP="00F01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0B2">
        <w:rPr>
          <w:rFonts w:ascii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c9c9c9" stroked="f"/>
        </w:pict>
      </w:r>
    </w:p>
    <w:p w:rsidR="00F018D7" w:rsidRDefault="00BF70B2" w:rsidP="00F01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0B2">
        <w:rPr>
          <w:rFonts w:ascii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c9c9c9" stroked="f"/>
        </w:pict>
      </w:r>
    </w:p>
    <w:p w:rsidR="00F018D7" w:rsidRDefault="00BF70B2" w:rsidP="00F01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0B2">
        <w:rPr>
          <w:rFonts w:ascii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c9c9c9" stroked="f"/>
        </w:pict>
      </w:r>
    </w:p>
    <w:p w:rsidR="00F018D7" w:rsidRDefault="00BF70B2" w:rsidP="00F01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0B2">
        <w:rPr>
          <w:rFonts w:ascii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c9c9c9" stroked="f"/>
        </w:pict>
      </w:r>
    </w:p>
    <w:p w:rsidR="00F018D7" w:rsidRDefault="00BF70B2" w:rsidP="00F01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0B2">
        <w:rPr>
          <w:rFonts w:ascii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c9c9c9" stroked="f"/>
        </w:pict>
      </w:r>
    </w:p>
    <w:p w:rsidR="00F018D7" w:rsidRDefault="00BF70B2" w:rsidP="00F01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0B2">
        <w:rPr>
          <w:rFonts w:ascii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c9c9c9" stroked="f"/>
        </w:pict>
      </w:r>
    </w:p>
    <w:p w:rsidR="00F018D7" w:rsidRDefault="00BF70B2" w:rsidP="00F01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0B2">
        <w:rPr>
          <w:rFonts w:ascii="Times New Roman" w:hAnsi="Times New Roman" w:cs="Times New Roman"/>
          <w:sz w:val="24"/>
          <w:szCs w:val="24"/>
        </w:rPr>
        <w:pict>
          <v:rect id="_x0000_i1039" style="width:0;height:1.5pt" o:hralign="center" o:hrstd="t" o:hr="t" fillcolor="#c9c9c9" stroked="f"/>
        </w:pict>
      </w:r>
    </w:p>
    <w:p w:rsidR="00F018D7" w:rsidRDefault="00BF70B2" w:rsidP="00F01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0B2">
        <w:rPr>
          <w:rFonts w:ascii="Times New Roman" w:hAnsi="Times New Roman" w:cs="Times New Roman"/>
          <w:sz w:val="24"/>
          <w:szCs w:val="24"/>
        </w:rPr>
        <w:pict>
          <v:rect id="_x0000_i1040" style="width:0;height:1.5pt" o:hralign="center" o:hrstd="t" o:hr="t" fillcolor="#c9c9c9" stroked="f"/>
        </w:pict>
      </w:r>
    </w:p>
    <w:p w:rsidR="00F018D7" w:rsidRPr="003A251E" w:rsidRDefault="003A251E" w:rsidP="00F018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251E">
        <w:rPr>
          <w:rFonts w:ascii="Times New Roman" w:hAnsi="Times New Roman" w:cs="Times New Roman"/>
          <w:b/>
          <w:sz w:val="24"/>
          <w:szCs w:val="24"/>
        </w:rPr>
        <w:t>Активно участвовали в общественной жизни:</w:t>
      </w:r>
    </w:p>
    <w:p w:rsidR="003A251E" w:rsidRPr="003A251E" w:rsidRDefault="003A251E" w:rsidP="00F018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251E" w:rsidRPr="003A251E" w:rsidRDefault="003A251E" w:rsidP="00F018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251E">
        <w:rPr>
          <w:rFonts w:ascii="Times New Roman" w:hAnsi="Times New Roman" w:cs="Times New Roman"/>
          <w:b/>
          <w:sz w:val="24"/>
          <w:szCs w:val="24"/>
        </w:rPr>
        <w:t>Лучшие дежурные:</w:t>
      </w:r>
    </w:p>
    <w:p w:rsidR="003A251E" w:rsidRPr="003A251E" w:rsidRDefault="003A251E" w:rsidP="00F018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251E" w:rsidRPr="003A251E" w:rsidRDefault="003A251E" w:rsidP="00F018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251E">
        <w:rPr>
          <w:rFonts w:ascii="Times New Roman" w:hAnsi="Times New Roman" w:cs="Times New Roman"/>
          <w:b/>
          <w:sz w:val="24"/>
          <w:szCs w:val="24"/>
        </w:rPr>
        <w:t>Какие мероприятия запомнились:</w:t>
      </w:r>
    </w:p>
    <w:p w:rsidR="003A251E" w:rsidRPr="003A251E" w:rsidRDefault="003A251E" w:rsidP="00F018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18D7" w:rsidRPr="003A251E" w:rsidRDefault="003A251E" w:rsidP="00F018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251E">
        <w:rPr>
          <w:rFonts w:ascii="Times New Roman" w:hAnsi="Times New Roman" w:cs="Times New Roman"/>
          <w:b/>
          <w:sz w:val="24"/>
          <w:szCs w:val="24"/>
        </w:rPr>
        <w:t>Что особо удалось:</w:t>
      </w:r>
    </w:p>
    <w:p w:rsidR="003A251E" w:rsidRPr="003A251E" w:rsidRDefault="003A251E" w:rsidP="00F018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251E" w:rsidRPr="003A251E" w:rsidRDefault="003A251E" w:rsidP="00F018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251E">
        <w:rPr>
          <w:rFonts w:ascii="Times New Roman" w:hAnsi="Times New Roman" w:cs="Times New Roman"/>
          <w:b/>
          <w:sz w:val="24"/>
          <w:szCs w:val="24"/>
        </w:rPr>
        <w:t>Что не удалось:</w:t>
      </w:r>
    </w:p>
    <w:p w:rsidR="00F018D7" w:rsidRPr="003A251E" w:rsidRDefault="00F018D7" w:rsidP="00F01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18D7" w:rsidRPr="003A251E" w:rsidRDefault="00F018D7" w:rsidP="00F01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18D7" w:rsidRDefault="00F018D7" w:rsidP="00F01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18D7" w:rsidRDefault="00F018D7" w:rsidP="00F01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18D7" w:rsidRDefault="00F018D7" w:rsidP="00F01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18D7" w:rsidRDefault="00F018D7" w:rsidP="00F01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18D7" w:rsidRPr="00C94D9B" w:rsidRDefault="00F018D7" w:rsidP="00F01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18D7" w:rsidRPr="004059AC" w:rsidRDefault="00F018D7" w:rsidP="00F01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18D7" w:rsidRPr="00C94D9B" w:rsidRDefault="00F018D7" w:rsidP="00F018D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18D7" w:rsidRPr="004059AC" w:rsidRDefault="00F018D7" w:rsidP="00405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9AC">
        <w:rPr>
          <w:rFonts w:ascii="Times New Roman" w:hAnsi="Times New Roman" w:cs="Times New Roman"/>
          <w:b/>
          <w:sz w:val="28"/>
          <w:szCs w:val="28"/>
        </w:rPr>
        <w:t>Список многодетных семей и семей нуждающихся в помощи:</w:t>
      </w:r>
    </w:p>
    <w:p w:rsidR="00F018D7" w:rsidRPr="004059AC" w:rsidRDefault="00F018D7" w:rsidP="00405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2835"/>
        <w:gridCol w:w="1985"/>
        <w:gridCol w:w="4819"/>
        <w:gridCol w:w="4536"/>
      </w:tblGrid>
      <w:tr w:rsidR="00F018D7" w:rsidTr="004059AC">
        <w:tc>
          <w:tcPr>
            <w:tcW w:w="675" w:type="dxa"/>
          </w:tcPr>
          <w:p w:rsidR="00F018D7" w:rsidRDefault="00F018D7" w:rsidP="00071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059AC" w:rsidRPr="004059AC" w:rsidRDefault="004059AC" w:rsidP="00071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F018D7" w:rsidRPr="004059AC" w:rsidRDefault="00F018D7" w:rsidP="00071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A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 w:rsidR="00B56054">
              <w:rPr>
                <w:rFonts w:ascii="Times New Roman" w:hAnsi="Times New Roman" w:cs="Times New Roman"/>
                <w:b/>
                <w:sz w:val="24"/>
                <w:szCs w:val="24"/>
              </w:rPr>
              <w:t>, имя</w:t>
            </w:r>
          </w:p>
        </w:tc>
        <w:tc>
          <w:tcPr>
            <w:tcW w:w="1985" w:type="dxa"/>
          </w:tcPr>
          <w:p w:rsidR="00F018D7" w:rsidRPr="004059AC" w:rsidRDefault="00F018D7" w:rsidP="00071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AC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емьи (кол-во детей)</w:t>
            </w:r>
          </w:p>
        </w:tc>
        <w:tc>
          <w:tcPr>
            <w:tcW w:w="4819" w:type="dxa"/>
          </w:tcPr>
          <w:p w:rsidR="00F018D7" w:rsidRPr="004059AC" w:rsidRDefault="00F018D7" w:rsidP="00071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AC">
              <w:rPr>
                <w:rFonts w:ascii="Times New Roman" w:hAnsi="Times New Roman" w:cs="Times New Roman"/>
                <w:b/>
                <w:sz w:val="24"/>
                <w:szCs w:val="24"/>
              </w:rPr>
              <w:t>Какая требуется помощь</w:t>
            </w:r>
          </w:p>
        </w:tc>
        <w:tc>
          <w:tcPr>
            <w:tcW w:w="4536" w:type="dxa"/>
          </w:tcPr>
          <w:p w:rsidR="00F018D7" w:rsidRPr="004059AC" w:rsidRDefault="00F018D7" w:rsidP="00071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AC">
              <w:rPr>
                <w:rFonts w:ascii="Times New Roman" w:hAnsi="Times New Roman" w:cs="Times New Roman"/>
                <w:b/>
                <w:sz w:val="24"/>
                <w:szCs w:val="24"/>
              </w:rPr>
              <w:t>Какая помощь оказана</w:t>
            </w:r>
          </w:p>
        </w:tc>
      </w:tr>
      <w:tr w:rsidR="00F018D7" w:rsidTr="004059AC">
        <w:tc>
          <w:tcPr>
            <w:tcW w:w="675" w:type="dxa"/>
          </w:tcPr>
          <w:p w:rsidR="00F018D7" w:rsidRDefault="00B56054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F018D7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 Игорь</w:t>
            </w:r>
          </w:p>
        </w:tc>
        <w:tc>
          <w:tcPr>
            <w:tcW w:w="1985" w:type="dxa"/>
          </w:tcPr>
          <w:p w:rsidR="00F018D7" w:rsidRDefault="00C11EB6" w:rsidP="00B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018D7" w:rsidRDefault="00F018D7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8D7" w:rsidRDefault="00F018D7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18D7" w:rsidRDefault="00B56054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 питание</w:t>
            </w:r>
          </w:p>
        </w:tc>
      </w:tr>
      <w:tr w:rsidR="00F018D7" w:rsidTr="004059AC">
        <w:tc>
          <w:tcPr>
            <w:tcW w:w="675" w:type="dxa"/>
          </w:tcPr>
          <w:p w:rsidR="00F018D7" w:rsidRDefault="00B56054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F018D7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ина Варвара</w:t>
            </w:r>
          </w:p>
        </w:tc>
        <w:tc>
          <w:tcPr>
            <w:tcW w:w="1985" w:type="dxa"/>
          </w:tcPr>
          <w:p w:rsidR="00F018D7" w:rsidRDefault="00C11EB6" w:rsidP="00B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018D7" w:rsidRDefault="00F018D7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8D7" w:rsidRDefault="00F018D7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18D7" w:rsidRDefault="00B56054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 питание</w:t>
            </w:r>
          </w:p>
        </w:tc>
      </w:tr>
      <w:tr w:rsidR="00F018D7" w:rsidTr="004059AC">
        <w:tc>
          <w:tcPr>
            <w:tcW w:w="675" w:type="dxa"/>
          </w:tcPr>
          <w:p w:rsidR="00F018D7" w:rsidRDefault="00B56054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F018D7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вер Александр</w:t>
            </w:r>
          </w:p>
        </w:tc>
        <w:tc>
          <w:tcPr>
            <w:tcW w:w="1985" w:type="dxa"/>
          </w:tcPr>
          <w:p w:rsidR="00F018D7" w:rsidRDefault="00C11EB6" w:rsidP="00B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018D7" w:rsidRDefault="00F018D7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8D7" w:rsidRDefault="00F018D7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18D7" w:rsidRDefault="00B56054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 питание</w:t>
            </w:r>
          </w:p>
        </w:tc>
      </w:tr>
      <w:tr w:rsidR="00F018D7" w:rsidTr="004059AC">
        <w:tc>
          <w:tcPr>
            <w:tcW w:w="675" w:type="dxa"/>
          </w:tcPr>
          <w:p w:rsidR="00F018D7" w:rsidRDefault="00B56054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F018D7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хикер Булат</w:t>
            </w:r>
          </w:p>
        </w:tc>
        <w:tc>
          <w:tcPr>
            <w:tcW w:w="1985" w:type="dxa"/>
          </w:tcPr>
          <w:p w:rsidR="00F018D7" w:rsidRDefault="00C26473" w:rsidP="00B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018D7" w:rsidRDefault="00F018D7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8D7" w:rsidRDefault="00F018D7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18D7" w:rsidRDefault="00B56054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 питание</w:t>
            </w:r>
          </w:p>
        </w:tc>
      </w:tr>
      <w:tr w:rsidR="00C11EB6" w:rsidTr="004059AC">
        <w:tc>
          <w:tcPr>
            <w:tcW w:w="675" w:type="dxa"/>
          </w:tcPr>
          <w:p w:rsidR="00C11EB6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11EB6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аев Магомед</w:t>
            </w:r>
          </w:p>
        </w:tc>
        <w:tc>
          <w:tcPr>
            <w:tcW w:w="1985" w:type="dxa"/>
          </w:tcPr>
          <w:p w:rsidR="00C11EB6" w:rsidRDefault="00C11EB6" w:rsidP="00B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11EB6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11EB6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 питание</w:t>
            </w:r>
          </w:p>
        </w:tc>
      </w:tr>
      <w:tr w:rsidR="00C11EB6" w:rsidTr="004059AC">
        <w:tc>
          <w:tcPr>
            <w:tcW w:w="675" w:type="dxa"/>
          </w:tcPr>
          <w:p w:rsidR="00C11EB6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EB6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1EB6" w:rsidRDefault="00C11EB6" w:rsidP="00B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11EB6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11EB6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EB6" w:rsidTr="004059AC">
        <w:tc>
          <w:tcPr>
            <w:tcW w:w="675" w:type="dxa"/>
          </w:tcPr>
          <w:p w:rsidR="00C11EB6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EB6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1EB6" w:rsidRDefault="00C11EB6" w:rsidP="00B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11EB6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11EB6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EB6" w:rsidTr="004059AC">
        <w:tc>
          <w:tcPr>
            <w:tcW w:w="675" w:type="dxa"/>
          </w:tcPr>
          <w:p w:rsidR="00C11EB6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EB6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1EB6" w:rsidRDefault="00C11EB6" w:rsidP="00B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11EB6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11EB6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EB6" w:rsidTr="004059AC">
        <w:tc>
          <w:tcPr>
            <w:tcW w:w="675" w:type="dxa"/>
          </w:tcPr>
          <w:p w:rsidR="00C11EB6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EB6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1EB6" w:rsidRDefault="00C11EB6" w:rsidP="00B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11EB6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11EB6" w:rsidRDefault="00C11EB6" w:rsidP="0007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473" w:rsidRDefault="00C26473" w:rsidP="00A76B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473" w:rsidRDefault="00C26473" w:rsidP="00A76B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B6" w:rsidRDefault="00C11EB6" w:rsidP="00A76B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B6" w:rsidRDefault="00C11EB6" w:rsidP="00A76B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B6" w:rsidRDefault="00C11EB6" w:rsidP="00A76B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B6" w:rsidRDefault="00C11EB6" w:rsidP="00A76B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B6" w:rsidRDefault="00C11EB6" w:rsidP="00A76B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B3E" w:rsidRPr="00EF5E53" w:rsidRDefault="00A76B3E" w:rsidP="00A76B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E53">
        <w:rPr>
          <w:rFonts w:ascii="Times New Roman" w:hAnsi="Times New Roman" w:cs="Times New Roman"/>
          <w:b/>
          <w:sz w:val="28"/>
          <w:szCs w:val="28"/>
        </w:rPr>
        <w:t>Содержание общешкольной воспитательной деятельности</w:t>
      </w:r>
    </w:p>
    <w:p w:rsidR="00A76B3E" w:rsidRPr="009B2419" w:rsidRDefault="00A76B3E" w:rsidP="00A76B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41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B2419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A76B3E" w:rsidRPr="009B2419" w:rsidRDefault="00A76B3E" w:rsidP="00A76B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235"/>
        <w:gridCol w:w="11765"/>
        <w:gridCol w:w="1614"/>
      </w:tblGrid>
      <w:tr w:rsidR="00A76B3E" w:rsidTr="0066058F">
        <w:tc>
          <w:tcPr>
            <w:tcW w:w="2235" w:type="dxa"/>
          </w:tcPr>
          <w:p w:rsidR="00A76B3E" w:rsidRPr="000160F6" w:rsidRDefault="00A76B3E" w:rsidP="00660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0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1765" w:type="dxa"/>
          </w:tcPr>
          <w:p w:rsidR="00A76B3E" w:rsidRDefault="00A76B3E" w:rsidP="00660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A76B3E" w:rsidRDefault="00A76B3E" w:rsidP="00660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B3E" w:rsidRPr="000160F6" w:rsidRDefault="00A76B3E" w:rsidP="00660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Pr="000160F6" w:rsidRDefault="00A76B3E" w:rsidP="00660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0F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роки</w:t>
            </w: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)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-ориентированная</w:t>
            </w: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равственная, гражданско-патриотическая)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ая, проектно-творческая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)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B3E" w:rsidRDefault="00A76B3E" w:rsidP="00A76B3E">
      <w:pPr>
        <w:rPr>
          <w:rFonts w:ascii="Times New Roman" w:hAnsi="Times New Roman" w:cs="Times New Roman"/>
          <w:sz w:val="24"/>
          <w:szCs w:val="24"/>
        </w:rPr>
      </w:pPr>
    </w:p>
    <w:p w:rsidR="00A76B3E" w:rsidRDefault="00A76B3E" w:rsidP="00A76B3E">
      <w:pPr>
        <w:rPr>
          <w:rFonts w:ascii="Times New Roman" w:hAnsi="Times New Roman" w:cs="Times New Roman"/>
          <w:sz w:val="24"/>
          <w:szCs w:val="24"/>
        </w:rPr>
      </w:pPr>
    </w:p>
    <w:p w:rsidR="00A76B3E" w:rsidRPr="009B2419" w:rsidRDefault="00A76B3E" w:rsidP="00A76B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41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B2419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A76B3E" w:rsidRPr="009B2419" w:rsidRDefault="00A76B3E" w:rsidP="00A76B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235"/>
        <w:gridCol w:w="11765"/>
        <w:gridCol w:w="1614"/>
      </w:tblGrid>
      <w:tr w:rsidR="00A76B3E" w:rsidTr="0066058F">
        <w:tc>
          <w:tcPr>
            <w:tcW w:w="2235" w:type="dxa"/>
          </w:tcPr>
          <w:p w:rsidR="00A76B3E" w:rsidRPr="000160F6" w:rsidRDefault="00A76B3E" w:rsidP="00660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0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1765" w:type="dxa"/>
          </w:tcPr>
          <w:p w:rsidR="00A76B3E" w:rsidRDefault="00A76B3E" w:rsidP="00660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A76B3E" w:rsidRDefault="00A76B3E" w:rsidP="00660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B3E" w:rsidRPr="000160F6" w:rsidRDefault="00A76B3E" w:rsidP="00660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Pr="000160F6" w:rsidRDefault="00A76B3E" w:rsidP="00660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0F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роки</w:t>
            </w: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)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-ориентированная</w:t>
            </w: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равственная, гражданско-патриотическая)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ая, проектно-творческая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)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B3E" w:rsidRDefault="00A76B3E" w:rsidP="00A76B3E">
      <w:pPr>
        <w:rPr>
          <w:rFonts w:ascii="Times New Roman" w:hAnsi="Times New Roman" w:cs="Times New Roman"/>
          <w:sz w:val="24"/>
          <w:szCs w:val="24"/>
        </w:rPr>
      </w:pPr>
    </w:p>
    <w:p w:rsidR="00A76B3E" w:rsidRDefault="00A76B3E" w:rsidP="00A76B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6B3E" w:rsidRDefault="00A76B3E" w:rsidP="00A76B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6B3E" w:rsidRPr="00A74620" w:rsidRDefault="00A76B3E" w:rsidP="00A76B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620">
        <w:rPr>
          <w:rFonts w:ascii="Times New Roman" w:hAnsi="Times New Roman" w:cs="Times New Roman"/>
          <w:b/>
          <w:sz w:val="28"/>
          <w:szCs w:val="28"/>
        </w:rPr>
        <w:t xml:space="preserve">Планирование воспитательной работы в классе на </w:t>
      </w:r>
      <w:r w:rsidRPr="00A7462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74620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tbl>
      <w:tblPr>
        <w:tblStyle w:val="a8"/>
        <w:tblW w:w="0" w:type="auto"/>
        <w:tblLook w:val="04A0"/>
      </w:tblPr>
      <w:tblGrid>
        <w:gridCol w:w="2235"/>
        <w:gridCol w:w="11765"/>
        <w:gridCol w:w="1614"/>
      </w:tblGrid>
      <w:tr w:rsidR="00A76B3E" w:rsidTr="0066058F">
        <w:tc>
          <w:tcPr>
            <w:tcW w:w="2235" w:type="dxa"/>
          </w:tcPr>
          <w:p w:rsidR="00A76B3E" w:rsidRPr="000160F6" w:rsidRDefault="00A76B3E" w:rsidP="00660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0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1765" w:type="dxa"/>
          </w:tcPr>
          <w:p w:rsidR="00A76B3E" w:rsidRDefault="00A76B3E" w:rsidP="00660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, н</w:t>
            </w:r>
            <w:r w:rsidRPr="00016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A76B3E" w:rsidRPr="000160F6" w:rsidRDefault="00A76B3E" w:rsidP="00660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Pr="000160F6" w:rsidRDefault="00A76B3E" w:rsidP="00660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0F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роки</w:t>
            </w: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)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-ориентированная</w:t>
            </w: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равственная, гражданско-патриотическая)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ая, проектно-творческая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)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родителями учащихся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B3E" w:rsidRPr="00A74620" w:rsidRDefault="00A76B3E" w:rsidP="00A76B3E">
      <w:pPr>
        <w:rPr>
          <w:rFonts w:ascii="Times New Roman" w:hAnsi="Times New Roman" w:cs="Times New Roman"/>
          <w:sz w:val="24"/>
          <w:szCs w:val="24"/>
        </w:rPr>
      </w:pPr>
    </w:p>
    <w:p w:rsidR="00A76B3E" w:rsidRPr="00A74620" w:rsidRDefault="00A76B3E" w:rsidP="00A76B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620">
        <w:rPr>
          <w:rFonts w:ascii="Times New Roman" w:hAnsi="Times New Roman" w:cs="Times New Roman"/>
          <w:b/>
          <w:sz w:val="28"/>
          <w:szCs w:val="28"/>
        </w:rPr>
        <w:t xml:space="preserve">Планирование воспитательной работы в классе на </w:t>
      </w:r>
      <w:r w:rsidRPr="00A7462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74620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tbl>
      <w:tblPr>
        <w:tblStyle w:val="a8"/>
        <w:tblW w:w="0" w:type="auto"/>
        <w:tblLook w:val="04A0"/>
      </w:tblPr>
      <w:tblGrid>
        <w:gridCol w:w="2235"/>
        <w:gridCol w:w="11765"/>
        <w:gridCol w:w="1614"/>
      </w:tblGrid>
      <w:tr w:rsidR="00A76B3E" w:rsidTr="0066058F">
        <w:tc>
          <w:tcPr>
            <w:tcW w:w="2235" w:type="dxa"/>
          </w:tcPr>
          <w:p w:rsidR="00A76B3E" w:rsidRPr="000160F6" w:rsidRDefault="00A76B3E" w:rsidP="00660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0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1765" w:type="dxa"/>
          </w:tcPr>
          <w:p w:rsidR="00A76B3E" w:rsidRDefault="00A76B3E" w:rsidP="00660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, н</w:t>
            </w:r>
            <w:r w:rsidRPr="00016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A76B3E" w:rsidRPr="000160F6" w:rsidRDefault="00A76B3E" w:rsidP="00660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Pr="000160F6" w:rsidRDefault="00A76B3E" w:rsidP="00660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0F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роки</w:t>
            </w: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)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-ориентированная</w:t>
            </w: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равственная, гражданско-патриотическая)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ая, проектно-творческая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)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учащимися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учащихся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B3E" w:rsidRPr="00A74620" w:rsidRDefault="00A76B3E" w:rsidP="00A76B3E">
      <w:pPr>
        <w:rPr>
          <w:rFonts w:ascii="Times New Roman" w:hAnsi="Times New Roman" w:cs="Times New Roman"/>
          <w:sz w:val="24"/>
          <w:szCs w:val="24"/>
        </w:rPr>
      </w:pPr>
    </w:p>
    <w:p w:rsidR="00A76B3E" w:rsidRPr="00A74620" w:rsidRDefault="00A76B3E" w:rsidP="00A76B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620">
        <w:rPr>
          <w:rFonts w:ascii="Times New Roman" w:hAnsi="Times New Roman" w:cs="Times New Roman"/>
          <w:b/>
          <w:sz w:val="28"/>
          <w:szCs w:val="28"/>
        </w:rPr>
        <w:t xml:space="preserve">Планирование воспитательной работы в классе на </w:t>
      </w:r>
      <w:r w:rsidRPr="00A7462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74620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tbl>
      <w:tblPr>
        <w:tblStyle w:val="a8"/>
        <w:tblW w:w="0" w:type="auto"/>
        <w:tblLook w:val="04A0"/>
      </w:tblPr>
      <w:tblGrid>
        <w:gridCol w:w="2235"/>
        <w:gridCol w:w="11765"/>
        <w:gridCol w:w="1614"/>
      </w:tblGrid>
      <w:tr w:rsidR="00A76B3E" w:rsidTr="0066058F">
        <w:tc>
          <w:tcPr>
            <w:tcW w:w="2235" w:type="dxa"/>
          </w:tcPr>
          <w:p w:rsidR="00A76B3E" w:rsidRPr="000160F6" w:rsidRDefault="00A76B3E" w:rsidP="00660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0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1765" w:type="dxa"/>
          </w:tcPr>
          <w:p w:rsidR="00A76B3E" w:rsidRDefault="00A76B3E" w:rsidP="00660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, н</w:t>
            </w:r>
            <w:r w:rsidRPr="00016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A76B3E" w:rsidRPr="000160F6" w:rsidRDefault="00A76B3E" w:rsidP="00660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Pr="000160F6" w:rsidRDefault="00A76B3E" w:rsidP="00660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0F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роки</w:t>
            </w: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)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-ориентированная</w:t>
            </w: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равственная, гражданско-патриотическая)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ая, проектно-творческая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)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учащихся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B3E" w:rsidRPr="00A74620" w:rsidRDefault="00A76B3E" w:rsidP="00A76B3E">
      <w:pPr>
        <w:rPr>
          <w:rFonts w:ascii="Times New Roman" w:hAnsi="Times New Roman" w:cs="Times New Roman"/>
          <w:sz w:val="24"/>
          <w:szCs w:val="24"/>
        </w:rPr>
      </w:pPr>
    </w:p>
    <w:p w:rsidR="00A76B3E" w:rsidRPr="00A74620" w:rsidRDefault="00A76B3E" w:rsidP="00A76B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620">
        <w:rPr>
          <w:rFonts w:ascii="Times New Roman" w:hAnsi="Times New Roman" w:cs="Times New Roman"/>
          <w:b/>
          <w:sz w:val="28"/>
          <w:szCs w:val="28"/>
        </w:rPr>
        <w:t xml:space="preserve">Планирование воспитательной работы в классе на </w:t>
      </w:r>
      <w:r w:rsidRPr="00A7462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74620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tbl>
      <w:tblPr>
        <w:tblStyle w:val="a8"/>
        <w:tblW w:w="0" w:type="auto"/>
        <w:tblLook w:val="04A0"/>
      </w:tblPr>
      <w:tblGrid>
        <w:gridCol w:w="2235"/>
        <w:gridCol w:w="11765"/>
        <w:gridCol w:w="1614"/>
      </w:tblGrid>
      <w:tr w:rsidR="00A76B3E" w:rsidTr="0066058F">
        <w:tc>
          <w:tcPr>
            <w:tcW w:w="2235" w:type="dxa"/>
          </w:tcPr>
          <w:p w:rsidR="00A76B3E" w:rsidRPr="000160F6" w:rsidRDefault="00A76B3E" w:rsidP="00660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0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1765" w:type="dxa"/>
          </w:tcPr>
          <w:p w:rsidR="00A76B3E" w:rsidRDefault="00A76B3E" w:rsidP="00660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, н</w:t>
            </w:r>
            <w:r w:rsidRPr="00016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A76B3E" w:rsidRPr="000160F6" w:rsidRDefault="00A76B3E" w:rsidP="00660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Pr="000160F6" w:rsidRDefault="00A76B3E" w:rsidP="00660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0F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роки</w:t>
            </w: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)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-ориентированная</w:t>
            </w: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равственная, гражданско-патриотическая)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-творческая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)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23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учащихся</w:t>
            </w:r>
          </w:p>
        </w:tc>
        <w:tc>
          <w:tcPr>
            <w:tcW w:w="11765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B3E" w:rsidRPr="00A74620" w:rsidRDefault="00A76B3E" w:rsidP="00A76B3E">
      <w:pPr>
        <w:rPr>
          <w:rFonts w:ascii="Times New Roman" w:hAnsi="Times New Roman" w:cs="Times New Roman"/>
          <w:sz w:val="24"/>
          <w:szCs w:val="24"/>
        </w:rPr>
      </w:pPr>
    </w:p>
    <w:p w:rsidR="00A76B3E" w:rsidRPr="007A7FFC" w:rsidRDefault="00A76B3E" w:rsidP="00A76B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FFC">
        <w:rPr>
          <w:rFonts w:ascii="Times New Roman" w:hAnsi="Times New Roman" w:cs="Times New Roman"/>
          <w:b/>
          <w:sz w:val="28"/>
          <w:szCs w:val="28"/>
        </w:rPr>
        <w:t>Показатель качества обучения</w:t>
      </w:r>
    </w:p>
    <w:tbl>
      <w:tblPr>
        <w:tblStyle w:val="a8"/>
        <w:tblW w:w="0" w:type="auto"/>
        <w:tblLook w:val="04A0"/>
      </w:tblPr>
      <w:tblGrid>
        <w:gridCol w:w="2602"/>
        <w:gridCol w:w="2602"/>
        <w:gridCol w:w="2602"/>
        <w:gridCol w:w="2602"/>
        <w:gridCol w:w="2603"/>
        <w:gridCol w:w="2603"/>
      </w:tblGrid>
      <w:tr w:rsidR="00A76B3E" w:rsidTr="0066058F">
        <w:tc>
          <w:tcPr>
            <w:tcW w:w="2602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76B3E" w:rsidRPr="007A7FFC" w:rsidRDefault="00A76B3E" w:rsidP="00660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A7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602" w:type="dxa"/>
          </w:tcPr>
          <w:p w:rsidR="00A76B3E" w:rsidRPr="007A7FFC" w:rsidRDefault="00A76B3E" w:rsidP="00660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A7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602" w:type="dxa"/>
          </w:tcPr>
          <w:p w:rsidR="00A76B3E" w:rsidRPr="007A7FFC" w:rsidRDefault="00A76B3E" w:rsidP="00660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A7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603" w:type="dxa"/>
          </w:tcPr>
          <w:p w:rsidR="00A76B3E" w:rsidRPr="007A7FFC" w:rsidRDefault="00A76B3E" w:rsidP="00660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A7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603" w:type="dxa"/>
          </w:tcPr>
          <w:p w:rsidR="00A76B3E" w:rsidRPr="007A7FFC" w:rsidRDefault="00A76B3E" w:rsidP="00660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F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A76B3E" w:rsidTr="0066058F">
        <w:tc>
          <w:tcPr>
            <w:tcW w:w="2602" w:type="dxa"/>
          </w:tcPr>
          <w:p w:rsidR="00A76B3E" w:rsidRPr="007A7FFC" w:rsidRDefault="00A76B3E" w:rsidP="00660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Обучающихся на «отлично» </w:t>
            </w:r>
          </w:p>
        </w:tc>
        <w:tc>
          <w:tcPr>
            <w:tcW w:w="2602" w:type="dxa"/>
          </w:tcPr>
          <w:p w:rsidR="00A76B3E" w:rsidRDefault="00A76B3E" w:rsidP="006605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602" w:type="dxa"/>
          </w:tcPr>
          <w:p w:rsidR="00A76B3E" w:rsidRPr="007A7FFC" w:rsidRDefault="00A76B3E" w:rsidP="00660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Обучающихся на «хорошо» </w:t>
            </w:r>
          </w:p>
        </w:tc>
        <w:tc>
          <w:tcPr>
            <w:tcW w:w="2602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602" w:type="dxa"/>
          </w:tcPr>
          <w:p w:rsidR="00A76B3E" w:rsidRPr="007A7FFC" w:rsidRDefault="00A76B3E" w:rsidP="00660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FC">
              <w:rPr>
                <w:rFonts w:ascii="Times New Roman" w:hAnsi="Times New Roman" w:cs="Times New Roman"/>
                <w:b/>
                <w:sz w:val="24"/>
                <w:szCs w:val="24"/>
              </w:rPr>
              <w:t>% С одной-двумя «4» (фамилия и предмет)</w:t>
            </w:r>
          </w:p>
        </w:tc>
        <w:tc>
          <w:tcPr>
            <w:tcW w:w="2602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602" w:type="dxa"/>
          </w:tcPr>
          <w:p w:rsidR="00A76B3E" w:rsidRPr="007A7FFC" w:rsidRDefault="00A76B3E" w:rsidP="00660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% Обучающихся на «удовлетворительно»</w:t>
            </w:r>
          </w:p>
        </w:tc>
        <w:tc>
          <w:tcPr>
            <w:tcW w:w="2602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602" w:type="dxa"/>
          </w:tcPr>
          <w:p w:rsidR="00A76B3E" w:rsidRPr="007A7FFC" w:rsidRDefault="00A76B3E" w:rsidP="00660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С одной-двумя «3» (фамилия и предмет) </w:t>
            </w:r>
          </w:p>
        </w:tc>
        <w:tc>
          <w:tcPr>
            <w:tcW w:w="2602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E" w:rsidTr="0066058F">
        <w:tc>
          <w:tcPr>
            <w:tcW w:w="2602" w:type="dxa"/>
          </w:tcPr>
          <w:p w:rsidR="00A76B3E" w:rsidRPr="007A7FFC" w:rsidRDefault="00A76B3E" w:rsidP="00660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FC">
              <w:rPr>
                <w:rFonts w:ascii="Times New Roman" w:hAnsi="Times New Roman" w:cs="Times New Roman"/>
                <w:b/>
                <w:sz w:val="24"/>
                <w:szCs w:val="24"/>
              </w:rPr>
              <w:t>% Неуспевающих</w:t>
            </w:r>
          </w:p>
        </w:tc>
        <w:tc>
          <w:tcPr>
            <w:tcW w:w="2602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76B3E" w:rsidRDefault="00A76B3E" w:rsidP="0066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B3E" w:rsidRDefault="00A76B3E" w:rsidP="00A76B3E">
      <w:pPr>
        <w:rPr>
          <w:rFonts w:ascii="Times New Roman" w:hAnsi="Times New Roman" w:cs="Times New Roman"/>
          <w:sz w:val="24"/>
          <w:szCs w:val="24"/>
        </w:rPr>
      </w:pPr>
    </w:p>
    <w:p w:rsidR="00A76B3E" w:rsidRDefault="00A76B3E" w:rsidP="00A76B3E">
      <w:pPr>
        <w:rPr>
          <w:rFonts w:ascii="Times New Roman" w:hAnsi="Times New Roman" w:cs="Times New Roman"/>
          <w:sz w:val="24"/>
          <w:szCs w:val="24"/>
        </w:rPr>
      </w:pPr>
    </w:p>
    <w:p w:rsidR="0066058F" w:rsidRPr="0066058F" w:rsidRDefault="0066058F" w:rsidP="0066058F">
      <w:pPr>
        <w:tabs>
          <w:tab w:val="center" w:pos="5233"/>
          <w:tab w:val="left" w:pos="6915"/>
          <w:tab w:val="left" w:pos="7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58F">
        <w:rPr>
          <w:rFonts w:ascii="Times New Roman" w:hAnsi="Times New Roman" w:cs="Times New Roman"/>
          <w:b/>
          <w:sz w:val="28"/>
          <w:szCs w:val="28"/>
        </w:rPr>
        <w:t>Работа с одарёнными учащимися</w:t>
      </w:r>
    </w:p>
    <w:tbl>
      <w:tblPr>
        <w:tblStyle w:val="a8"/>
        <w:tblW w:w="0" w:type="auto"/>
        <w:tblLook w:val="04A0"/>
      </w:tblPr>
      <w:tblGrid>
        <w:gridCol w:w="1101"/>
        <w:gridCol w:w="4110"/>
        <w:gridCol w:w="5245"/>
        <w:gridCol w:w="5158"/>
      </w:tblGrid>
      <w:tr w:rsidR="0066058F" w:rsidTr="0066058F">
        <w:tc>
          <w:tcPr>
            <w:tcW w:w="1101" w:type="dxa"/>
          </w:tcPr>
          <w:p w:rsidR="0066058F" w:rsidRPr="0066058F" w:rsidRDefault="0066058F" w:rsidP="0066058F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58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110" w:type="dxa"/>
          </w:tcPr>
          <w:p w:rsidR="0066058F" w:rsidRPr="0066058F" w:rsidRDefault="0066058F" w:rsidP="0066058F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58F">
              <w:rPr>
                <w:rFonts w:ascii="Times New Roman" w:hAnsi="Times New Roman" w:cs="Times New Roman"/>
                <w:b/>
                <w:sz w:val="24"/>
                <w:szCs w:val="24"/>
              </w:rPr>
              <w:t>Ф.И. ученика</w:t>
            </w:r>
          </w:p>
        </w:tc>
        <w:tc>
          <w:tcPr>
            <w:tcW w:w="5245" w:type="dxa"/>
          </w:tcPr>
          <w:p w:rsidR="0066058F" w:rsidRPr="0066058F" w:rsidRDefault="0066058F" w:rsidP="0066058F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58F">
              <w:rPr>
                <w:rFonts w:ascii="Times New Roman" w:hAnsi="Times New Roman" w:cs="Times New Roman"/>
                <w:b/>
                <w:sz w:val="24"/>
                <w:szCs w:val="24"/>
              </w:rPr>
              <w:t>Сфера одарённости</w:t>
            </w:r>
          </w:p>
        </w:tc>
        <w:tc>
          <w:tcPr>
            <w:tcW w:w="5158" w:type="dxa"/>
          </w:tcPr>
          <w:p w:rsidR="0066058F" w:rsidRPr="0066058F" w:rsidRDefault="0066058F" w:rsidP="0066058F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58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овместной деятельности</w:t>
            </w:r>
          </w:p>
        </w:tc>
      </w:tr>
      <w:tr w:rsidR="0066058F" w:rsidTr="0066058F">
        <w:tc>
          <w:tcPr>
            <w:tcW w:w="1101" w:type="dxa"/>
          </w:tcPr>
          <w:p w:rsidR="0066058F" w:rsidRPr="00001AC5" w:rsidRDefault="0066058F" w:rsidP="0066058F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48729D" w:rsidRPr="0048729D" w:rsidRDefault="0048729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058F" w:rsidRPr="00EB213E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:rsidR="0066058F" w:rsidRPr="00EB213E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8F" w:rsidTr="0066058F">
        <w:tc>
          <w:tcPr>
            <w:tcW w:w="1101" w:type="dxa"/>
          </w:tcPr>
          <w:p w:rsidR="0066058F" w:rsidRPr="00001AC5" w:rsidRDefault="0066058F" w:rsidP="0066058F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66058F" w:rsidRPr="0048729D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058F" w:rsidRPr="00EB213E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:rsidR="0066058F" w:rsidRPr="00EB213E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8F" w:rsidTr="0066058F">
        <w:tc>
          <w:tcPr>
            <w:tcW w:w="1101" w:type="dxa"/>
          </w:tcPr>
          <w:p w:rsidR="0066058F" w:rsidRPr="00001AC5" w:rsidRDefault="0066058F" w:rsidP="0066058F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66058F" w:rsidRPr="0048729D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058F" w:rsidRPr="00EB213E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:rsidR="0066058F" w:rsidRPr="00EB213E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8F" w:rsidTr="0066058F">
        <w:tc>
          <w:tcPr>
            <w:tcW w:w="1101" w:type="dxa"/>
          </w:tcPr>
          <w:p w:rsidR="0066058F" w:rsidRPr="00001AC5" w:rsidRDefault="0066058F" w:rsidP="0066058F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66058F" w:rsidRPr="0048729D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058F" w:rsidRPr="00EB213E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:rsidR="0066058F" w:rsidRPr="00EB213E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8F" w:rsidTr="0066058F">
        <w:tc>
          <w:tcPr>
            <w:tcW w:w="1101" w:type="dxa"/>
          </w:tcPr>
          <w:p w:rsidR="0066058F" w:rsidRPr="00001AC5" w:rsidRDefault="0066058F" w:rsidP="0066058F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66058F" w:rsidRPr="0048729D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058F" w:rsidRPr="00EB213E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:rsidR="0066058F" w:rsidRPr="00EB213E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8F" w:rsidTr="0066058F">
        <w:tc>
          <w:tcPr>
            <w:tcW w:w="1101" w:type="dxa"/>
          </w:tcPr>
          <w:p w:rsidR="0066058F" w:rsidRPr="00001AC5" w:rsidRDefault="0066058F" w:rsidP="0066058F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  <w:tc>
          <w:tcPr>
            <w:tcW w:w="5245" w:type="dxa"/>
          </w:tcPr>
          <w:p w:rsidR="0066058F" w:rsidRPr="00EB213E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:rsidR="0066058F" w:rsidRPr="00EB213E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8F" w:rsidTr="0066058F">
        <w:tc>
          <w:tcPr>
            <w:tcW w:w="1101" w:type="dxa"/>
          </w:tcPr>
          <w:p w:rsidR="0066058F" w:rsidRPr="00001AC5" w:rsidRDefault="0066058F" w:rsidP="0066058F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  <w:tc>
          <w:tcPr>
            <w:tcW w:w="5245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  <w:tc>
          <w:tcPr>
            <w:tcW w:w="5158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</w:tr>
    </w:tbl>
    <w:p w:rsidR="00001AC5" w:rsidRDefault="00001AC5" w:rsidP="00F34655">
      <w:pPr>
        <w:tabs>
          <w:tab w:val="center" w:pos="5233"/>
          <w:tab w:val="left" w:pos="6915"/>
          <w:tab w:val="left" w:pos="7245"/>
        </w:tabs>
      </w:pPr>
    </w:p>
    <w:p w:rsidR="00001AC5" w:rsidRDefault="0066058F" w:rsidP="00001AC5">
      <w:pPr>
        <w:tabs>
          <w:tab w:val="center" w:pos="5233"/>
          <w:tab w:val="left" w:pos="6915"/>
          <w:tab w:val="left" w:pos="7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AC5">
        <w:rPr>
          <w:rFonts w:ascii="Times New Roman" w:hAnsi="Times New Roman" w:cs="Times New Roman"/>
          <w:b/>
          <w:sz w:val="28"/>
          <w:szCs w:val="28"/>
        </w:rPr>
        <w:lastRenderedPageBreak/>
        <w:t>Участие учеников в общешкольных и классных делах, культпоходах, экскурсиях</w:t>
      </w:r>
    </w:p>
    <w:p w:rsidR="00001AC5" w:rsidRPr="00001AC5" w:rsidRDefault="00001AC5" w:rsidP="00001AC5">
      <w:pPr>
        <w:tabs>
          <w:tab w:val="center" w:pos="5233"/>
          <w:tab w:val="left" w:pos="6915"/>
          <w:tab w:val="left" w:pos="7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101"/>
        <w:gridCol w:w="1842"/>
        <w:gridCol w:w="12671"/>
      </w:tblGrid>
      <w:tr w:rsidR="0066058F" w:rsidTr="0066058F">
        <w:tc>
          <w:tcPr>
            <w:tcW w:w="1101" w:type="dxa"/>
          </w:tcPr>
          <w:p w:rsidR="0066058F" w:rsidRPr="00001AC5" w:rsidRDefault="0066058F" w:rsidP="00001AC5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842" w:type="dxa"/>
          </w:tcPr>
          <w:p w:rsidR="0066058F" w:rsidRPr="00001AC5" w:rsidRDefault="0066058F" w:rsidP="00001AC5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671" w:type="dxa"/>
          </w:tcPr>
          <w:p w:rsidR="0066058F" w:rsidRDefault="0066058F" w:rsidP="00001AC5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001AC5" w:rsidRPr="00001AC5" w:rsidRDefault="00001AC5" w:rsidP="00001AC5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58F" w:rsidTr="0066058F">
        <w:tc>
          <w:tcPr>
            <w:tcW w:w="1101" w:type="dxa"/>
          </w:tcPr>
          <w:p w:rsidR="0066058F" w:rsidRPr="00001AC5" w:rsidRDefault="00001AC5" w:rsidP="00001AC5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  <w:tc>
          <w:tcPr>
            <w:tcW w:w="12671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  <w:p w:rsidR="00001AC5" w:rsidRDefault="00001AC5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</w:tr>
      <w:tr w:rsidR="0066058F" w:rsidTr="0066058F">
        <w:tc>
          <w:tcPr>
            <w:tcW w:w="1101" w:type="dxa"/>
          </w:tcPr>
          <w:p w:rsidR="0066058F" w:rsidRPr="00001AC5" w:rsidRDefault="00001AC5" w:rsidP="00001AC5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  <w:tc>
          <w:tcPr>
            <w:tcW w:w="12671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  <w:p w:rsidR="00001AC5" w:rsidRDefault="00001AC5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</w:tr>
      <w:tr w:rsidR="0066058F" w:rsidTr="0066058F">
        <w:tc>
          <w:tcPr>
            <w:tcW w:w="1101" w:type="dxa"/>
          </w:tcPr>
          <w:p w:rsidR="0066058F" w:rsidRPr="00001AC5" w:rsidRDefault="00001AC5" w:rsidP="00001AC5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  <w:tc>
          <w:tcPr>
            <w:tcW w:w="12671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  <w:p w:rsidR="00001AC5" w:rsidRDefault="00001AC5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</w:tr>
      <w:tr w:rsidR="0066058F" w:rsidTr="0066058F">
        <w:tc>
          <w:tcPr>
            <w:tcW w:w="1101" w:type="dxa"/>
          </w:tcPr>
          <w:p w:rsidR="0066058F" w:rsidRPr="00001AC5" w:rsidRDefault="00001AC5" w:rsidP="00001AC5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  <w:tc>
          <w:tcPr>
            <w:tcW w:w="12671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  <w:p w:rsidR="00001AC5" w:rsidRDefault="00001AC5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</w:tr>
      <w:tr w:rsidR="0066058F" w:rsidTr="0066058F">
        <w:tc>
          <w:tcPr>
            <w:tcW w:w="1101" w:type="dxa"/>
          </w:tcPr>
          <w:p w:rsidR="0066058F" w:rsidRPr="00001AC5" w:rsidRDefault="00001AC5" w:rsidP="00001AC5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  <w:tc>
          <w:tcPr>
            <w:tcW w:w="12671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  <w:p w:rsidR="00001AC5" w:rsidRDefault="00001AC5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</w:tr>
      <w:tr w:rsidR="0066058F" w:rsidTr="0066058F">
        <w:tc>
          <w:tcPr>
            <w:tcW w:w="1101" w:type="dxa"/>
          </w:tcPr>
          <w:p w:rsidR="0066058F" w:rsidRPr="00001AC5" w:rsidRDefault="00001AC5" w:rsidP="00001AC5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  <w:tc>
          <w:tcPr>
            <w:tcW w:w="12671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  <w:p w:rsidR="00001AC5" w:rsidRDefault="00001AC5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</w:tr>
      <w:tr w:rsidR="0066058F" w:rsidTr="0066058F">
        <w:tc>
          <w:tcPr>
            <w:tcW w:w="1101" w:type="dxa"/>
          </w:tcPr>
          <w:p w:rsidR="0066058F" w:rsidRPr="00001AC5" w:rsidRDefault="00001AC5" w:rsidP="00001AC5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  <w:tc>
          <w:tcPr>
            <w:tcW w:w="12671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  <w:p w:rsidR="00001AC5" w:rsidRDefault="00001AC5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</w:tr>
      <w:tr w:rsidR="0066058F" w:rsidTr="0066058F">
        <w:tc>
          <w:tcPr>
            <w:tcW w:w="1101" w:type="dxa"/>
          </w:tcPr>
          <w:p w:rsidR="0066058F" w:rsidRPr="00001AC5" w:rsidRDefault="00001AC5" w:rsidP="00001AC5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  <w:tc>
          <w:tcPr>
            <w:tcW w:w="12671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  <w:p w:rsidR="00001AC5" w:rsidRDefault="00001AC5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</w:tr>
      <w:tr w:rsidR="0066058F" w:rsidTr="0066058F">
        <w:tc>
          <w:tcPr>
            <w:tcW w:w="1101" w:type="dxa"/>
          </w:tcPr>
          <w:p w:rsidR="0066058F" w:rsidRPr="00001AC5" w:rsidRDefault="00001AC5" w:rsidP="00001AC5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2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  <w:tc>
          <w:tcPr>
            <w:tcW w:w="12671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  <w:p w:rsidR="00001AC5" w:rsidRDefault="00001AC5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</w:tr>
      <w:tr w:rsidR="0066058F" w:rsidTr="0066058F">
        <w:tc>
          <w:tcPr>
            <w:tcW w:w="1101" w:type="dxa"/>
          </w:tcPr>
          <w:p w:rsidR="0066058F" w:rsidRPr="00001AC5" w:rsidRDefault="00001AC5" w:rsidP="00001AC5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2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  <w:tc>
          <w:tcPr>
            <w:tcW w:w="12671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  <w:p w:rsidR="00001AC5" w:rsidRDefault="00001AC5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</w:tr>
      <w:tr w:rsidR="0066058F" w:rsidTr="0066058F">
        <w:tc>
          <w:tcPr>
            <w:tcW w:w="1101" w:type="dxa"/>
          </w:tcPr>
          <w:p w:rsidR="0066058F" w:rsidRPr="00001AC5" w:rsidRDefault="00001AC5" w:rsidP="00001AC5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2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  <w:tc>
          <w:tcPr>
            <w:tcW w:w="12671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  <w:p w:rsidR="00001AC5" w:rsidRDefault="00001AC5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</w:tr>
      <w:tr w:rsidR="0066058F" w:rsidTr="0066058F">
        <w:tc>
          <w:tcPr>
            <w:tcW w:w="1101" w:type="dxa"/>
          </w:tcPr>
          <w:p w:rsidR="0066058F" w:rsidRPr="00001AC5" w:rsidRDefault="00001AC5" w:rsidP="00001AC5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2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  <w:tc>
          <w:tcPr>
            <w:tcW w:w="12671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  <w:p w:rsidR="00001AC5" w:rsidRDefault="00001AC5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</w:tr>
      <w:tr w:rsidR="0066058F" w:rsidTr="0066058F">
        <w:tc>
          <w:tcPr>
            <w:tcW w:w="1101" w:type="dxa"/>
          </w:tcPr>
          <w:p w:rsidR="0066058F" w:rsidRPr="00001AC5" w:rsidRDefault="00001AC5" w:rsidP="00001AC5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2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  <w:tc>
          <w:tcPr>
            <w:tcW w:w="12671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  <w:p w:rsidR="00001AC5" w:rsidRDefault="00001AC5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</w:tr>
      <w:tr w:rsidR="0066058F" w:rsidTr="0066058F">
        <w:tc>
          <w:tcPr>
            <w:tcW w:w="1101" w:type="dxa"/>
          </w:tcPr>
          <w:p w:rsidR="0066058F" w:rsidRPr="00001AC5" w:rsidRDefault="00001AC5" w:rsidP="00001AC5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2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  <w:tc>
          <w:tcPr>
            <w:tcW w:w="12671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  <w:p w:rsidR="00001AC5" w:rsidRDefault="00001AC5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</w:tr>
      <w:tr w:rsidR="0066058F" w:rsidTr="0066058F">
        <w:tc>
          <w:tcPr>
            <w:tcW w:w="1101" w:type="dxa"/>
          </w:tcPr>
          <w:p w:rsidR="0066058F" w:rsidRPr="00001AC5" w:rsidRDefault="00001AC5" w:rsidP="00001AC5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2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  <w:tc>
          <w:tcPr>
            <w:tcW w:w="12671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  <w:p w:rsidR="00001AC5" w:rsidRDefault="00001AC5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</w:tr>
      <w:tr w:rsidR="0066058F" w:rsidTr="0066058F">
        <w:tc>
          <w:tcPr>
            <w:tcW w:w="1101" w:type="dxa"/>
          </w:tcPr>
          <w:p w:rsidR="0066058F" w:rsidRPr="00001AC5" w:rsidRDefault="00001AC5" w:rsidP="00001AC5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42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  <w:tc>
          <w:tcPr>
            <w:tcW w:w="12671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  <w:p w:rsidR="00001AC5" w:rsidRDefault="00001AC5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</w:tr>
      <w:tr w:rsidR="0066058F" w:rsidTr="0066058F">
        <w:tc>
          <w:tcPr>
            <w:tcW w:w="1101" w:type="dxa"/>
          </w:tcPr>
          <w:p w:rsidR="0066058F" w:rsidRPr="00001AC5" w:rsidRDefault="00001AC5" w:rsidP="00001AC5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2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  <w:tc>
          <w:tcPr>
            <w:tcW w:w="12671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  <w:p w:rsidR="00001AC5" w:rsidRDefault="00001AC5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</w:tr>
      <w:tr w:rsidR="0066058F" w:rsidTr="0066058F">
        <w:tc>
          <w:tcPr>
            <w:tcW w:w="1101" w:type="dxa"/>
          </w:tcPr>
          <w:p w:rsidR="0066058F" w:rsidRPr="00001AC5" w:rsidRDefault="00001AC5" w:rsidP="00001AC5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2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  <w:tc>
          <w:tcPr>
            <w:tcW w:w="12671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  <w:p w:rsidR="00001AC5" w:rsidRDefault="00001AC5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</w:tr>
      <w:tr w:rsidR="0066058F" w:rsidTr="0066058F">
        <w:tc>
          <w:tcPr>
            <w:tcW w:w="1101" w:type="dxa"/>
          </w:tcPr>
          <w:p w:rsidR="0066058F" w:rsidRPr="00001AC5" w:rsidRDefault="00001AC5" w:rsidP="00001AC5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2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  <w:tc>
          <w:tcPr>
            <w:tcW w:w="12671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  <w:p w:rsidR="00001AC5" w:rsidRDefault="00001AC5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</w:tr>
      <w:tr w:rsidR="0066058F" w:rsidTr="0066058F">
        <w:tc>
          <w:tcPr>
            <w:tcW w:w="1101" w:type="dxa"/>
          </w:tcPr>
          <w:p w:rsidR="0066058F" w:rsidRPr="00001AC5" w:rsidRDefault="00001AC5" w:rsidP="00001AC5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2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  <w:tc>
          <w:tcPr>
            <w:tcW w:w="12671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  <w:p w:rsidR="00001AC5" w:rsidRDefault="00001AC5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</w:tr>
      <w:tr w:rsidR="0066058F" w:rsidTr="0066058F">
        <w:tc>
          <w:tcPr>
            <w:tcW w:w="1101" w:type="dxa"/>
          </w:tcPr>
          <w:p w:rsidR="0066058F" w:rsidRPr="00001AC5" w:rsidRDefault="00001AC5" w:rsidP="00001AC5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2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  <w:tc>
          <w:tcPr>
            <w:tcW w:w="12671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  <w:p w:rsidR="00001AC5" w:rsidRDefault="00001AC5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</w:tr>
      <w:tr w:rsidR="0066058F" w:rsidTr="0066058F">
        <w:tc>
          <w:tcPr>
            <w:tcW w:w="1101" w:type="dxa"/>
          </w:tcPr>
          <w:p w:rsidR="0066058F" w:rsidRPr="00001AC5" w:rsidRDefault="00001AC5" w:rsidP="00001AC5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2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  <w:tc>
          <w:tcPr>
            <w:tcW w:w="12671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  <w:p w:rsidR="00001AC5" w:rsidRDefault="00001AC5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</w:tr>
      <w:tr w:rsidR="0066058F" w:rsidTr="0066058F">
        <w:tc>
          <w:tcPr>
            <w:tcW w:w="1101" w:type="dxa"/>
          </w:tcPr>
          <w:p w:rsidR="0066058F" w:rsidRPr="00001AC5" w:rsidRDefault="00001AC5" w:rsidP="00001AC5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42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  <w:tc>
          <w:tcPr>
            <w:tcW w:w="12671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  <w:p w:rsidR="00001AC5" w:rsidRDefault="00001AC5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</w:tr>
      <w:tr w:rsidR="0066058F" w:rsidTr="0066058F">
        <w:tc>
          <w:tcPr>
            <w:tcW w:w="1101" w:type="dxa"/>
          </w:tcPr>
          <w:p w:rsidR="0066058F" w:rsidRPr="00001AC5" w:rsidRDefault="00001AC5" w:rsidP="00001AC5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42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  <w:tc>
          <w:tcPr>
            <w:tcW w:w="12671" w:type="dxa"/>
          </w:tcPr>
          <w:p w:rsidR="0066058F" w:rsidRDefault="0066058F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  <w:p w:rsidR="00001AC5" w:rsidRDefault="00001AC5" w:rsidP="00F34655">
            <w:pPr>
              <w:tabs>
                <w:tab w:val="center" w:pos="5233"/>
                <w:tab w:val="left" w:pos="6915"/>
                <w:tab w:val="left" w:pos="7245"/>
              </w:tabs>
            </w:pPr>
          </w:p>
        </w:tc>
      </w:tr>
    </w:tbl>
    <w:p w:rsidR="0066058F" w:rsidRDefault="0066058F" w:rsidP="00F34655">
      <w:pPr>
        <w:tabs>
          <w:tab w:val="center" w:pos="5233"/>
          <w:tab w:val="left" w:pos="6915"/>
          <w:tab w:val="left" w:pos="7245"/>
        </w:tabs>
      </w:pPr>
    </w:p>
    <w:p w:rsidR="00C7649C" w:rsidRDefault="00C7649C" w:rsidP="00F34655">
      <w:pPr>
        <w:tabs>
          <w:tab w:val="center" w:pos="5233"/>
          <w:tab w:val="left" w:pos="6915"/>
          <w:tab w:val="left" w:pos="7245"/>
        </w:tabs>
      </w:pPr>
    </w:p>
    <w:p w:rsidR="00C7649C" w:rsidRDefault="00C7649C" w:rsidP="00F34655">
      <w:pPr>
        <w:tabs>
          <w:tab w:val="center" w:pos="5233"/>
          <w:tab w:val="left" w:pos="6915"/>
          <w:tab w:val="left" w:pos="7245"/>
        </w:tabs>
      </w:pPr>
    </w:p>
    <w:p w:rsidR="00C7649C" w:rsidRDefault="00C7649C" w:rsidP="00F34655">
      <w:pPr>
        <w:tabs>
          <w:tab w:val="center" w:pos="5233"/>
          <w:tab w:val="left" w:pos="6915"/>
          <w:tab w:val="left" w:pos="7245"/>
        </w:tabs>
      </w:pPr>
    </w:p>
    <w:p w:rsidR="00C7649C" w:rsidRDefault="00C7649C" w:rsidP="00F34655">
      <w:pPr>
        <w:tabs>
          <w:tab w:val="center" w:pos="5233"/>
          <w:tab w:val="left" w:pos="6915"/>
          <w:tab w:val="left" w:pos="7245"/>
        </w:tabs>
      </w:pPr>
    </w:p>
    <w:p w:rsidR="00C7649C" w:rsidRDefault="00C7649C" w:rsidP="00F34655">
      <w:pPr>
        <w:tabs>
          <w:tab w:val="center" w:pos="5233"/>
          <w:tab w:val="left" w:pos="6915"/>
          <w:tab w:val="left" w:pos="7245"/>
        </w:tabs>
      </w:pPr>
    </w:p>
    <w:p w:rsidR="00C7649C" w:rsidRDefault="00C7649C" w:rsidP="00F34655">
      <w:pPr>
        <w:tabs>
          <w:tab w:val="center" w:pos="5233"/>
          <w:tab w:val="left" w:pos="6915"/>
          <w:tab w:val="left" w:pos="7245"/>
        </w:tabs>
      </w:pPr>
    </w:p>
    <w:p w:rsidR="00C7649C" w:rsidRDefault="00C7649C" w:rsidP="00F34655">
      <w:pPr>
        <w:tabs>
          <w:tab w:val="center" w:pos="5233"/>
          <w:tab w:val="left" w:pos="6915"/>
          <w:tab w:val="left" w:pos="7245"/>
        </w:tabs>
      </w:pPr>
    </w:p>
    <w:p w:rsidR="00C7649C" w:rsidRDefault="00C7649C" w:rsidP="00F34655">
      <w:pPr>
        <w:tabs>
          <w:tab w:val="center" w:pos="5233"/>
          <w:tab w:val="left" w:pos="6915"/>
          <w:tab w:val="left" w:pos="7245"/>
        </w:tabs>
      </w:pPr>
    </w:p>
    <w:p w:rsidR="00C7649C" w:rsidRDefault="00C7649C" w:rsidP="00F34655">
      <w:pPr>
        <w:tabs>
          <w:tab w:val="center" w:pos="5233"/>
          <w:tab w:val="left" w:pos="6915"/>
          <w:tab w:val="left" w:pos="7245"/>
        </w:tabs>
      </w:pPr>
    </w:p>
    <w:p w:rsidR="00001AC5" w:rsidRPr="009A1048" w:rsidRDefault="00001AC5" w:rsidP="009A1048">
      <w:pPr>
        <w:tabs>
          <w:tab w:val="center" w:pos="5233"/>
          <w:tab w:val="left" w:pos="6915"/>
          <w:tab w:val="left" w:pos="7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048">
        <w:rPr>
          <w:rFonts w:ascii="Times New Roman" w:hAnsi="Times New Roman" w:cs="Times New Roman"/>
          <w:b/>
          <w:sz w:val="28"/>
          <w:szCs w:val="28"/>
        </w:rPr>
        <w:lastRenderedPageBreak/>
        <w:t>Социальный паспорт класса</w:t>
      </w:r>
    </w:p>
    <w:tbl>
      <w:tblPr>
        <w:tblStyle w:val="a8"/>
        <w:tblW w:w="0" w:type="auto"/>
        <w:tblLook w:val="04A0"/>
      </w:tblPr>
      <w:tblGrid>
        <w:gridCol w:w="2602"/>
        <w:gridCol w:w="2602"/>
        <w:gridCol w:w="2602"/>
        <w:gridCol w:w="2602"/>
        <w:gridCol w:w="2603"/>
        <w:gridCol w:w="2603"/>
      </w:tblGrid>
      <w:tr w:rsidR="0008413D" w:rsidTr="0008413D">
        <w:tc>
          <w:tcPr>
            <w:tcW w:w="2602" w:type="dxa"/>
          </w:tcPr>
          <w:p w:rsidR="0008413D" w:rsidRPr="009A1048" w:rsidRDefault="0008413D" w:rsidP="009A1048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602" w:type="dxa"/>
          </w:tcPr>
          <w:p w:rsidR="0008413D" w:rsidRPr="009A1048" w:rsidRDefault="0008413D" w:rsidP="009A1048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C131E" w:rsidRPr="009A1048" w:rsidRDefault="008C131E" w:rsidP="009A1048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08413D" w:rsidRPr="009A1048" w:rsidRDefault="0008413D" w:rsidP="009A1048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b/>
                <w:sz w:val="24"/>
                <w:szCs w:val="24"/>
              </w:rPr>
              <w:t>Фамилии учащихся</w:t>
            </w:r>
          </w:p>
        </w:tc>
        <w:tc>
          <w:tcPr>
            <w:tcW w:w="2602" w:type="dxa"/>
          </w:tcPr>
          <w:p w:rsidR="0008413D" w:rsidRPr="009A1048" w:rsidRDefault="0008413D" w:rsidP="009A1048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603" w:type="dxa"/>
          </w:tcPr>
          <w:p w:rsidR="0008413D" w:rsidRPr="009A1048" w:rsidRDefault="0008413D" w:rsidP="009A1048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603" w:type="dxa"/>
          </w:tcPr>
          <w:p w:rsidR="0008413D" w:rsidRPr="009A1048" w:rsidRDefault="0008413D" w:rsidP="009A1048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b/>
                <w:sz w:val="24"/>
                <w:szCs w:val="24"/>
              </w:rPr>
              <w:t>Фамилии учащихся</w:t>
            </w:r>
          </w:p>
        </w:tc>
      </w:tr>
      <w:tr w:rsidR="0008413D" w:rsidTr="0008413D">
        <w:tc>
          <w:tcPr>
            <w:tcW w:w="2602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602" w:type="dxa"/>
          </w:tcPr>
          <w:p w:rsidR="0008413D" w:rsidRPr="009A1048" w:rsidRDefault="00C11EB6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C131E" w:rsidRPr="009A1048" w:rsidRDefault="008C131E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08413D" w:rsidRPr="009A1048" w:rsidRDefault="008C13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Дети-инвалиды в семье</w:t>
            </w:r>
          </w:p>
        </w:tc>
        <w:tc>
          <w:tcPr>
            <w:tcW w:w="2603" w:type="dxa"/>
          </w:tcPr>
          <w:p w:rsidR="0008413D" w:rsidRDefault="00C7649C" w:rsidP="00F34655">
            <w:pPr>
              <w:tabs>
                <w:tab w:val="center" w:pos="5233"/>
                <w:tab w:val="left" w:pos="6915"/>
                <w:tab w:val="left" w:pos="7245"/>
              </w:tabs>
            </w:pPr>
            <w:r>
              <w:t>1</w:t>
            </w:r>
          </w:p>
        </w:tc>
        <w:tc>
          <w:tcPr>
            <w:tcW w:w="2603" w:type="dxa"/>
          </w:tcPr>
          <w:p w:rsidR="0008413D" w:rsidRDefault="00C7649C" w:rsidP="00F34655">
            <w:pPr>
              <w:tabs>
                <w:tab w:val="center" w:pos="5233"/>
                <w:tab w:val="left" w:pos="6915"/>
                <w:tab w:val="left" w:pos="7245"/>
              </w:tabs>
            </w:pPr>
            <w:r>
              <w:t>Гришин Артем</w:t>
            </w:r>
          </w:p>
        </w:tc>
      </w:tr>
      <w:tr w:rsidR="0008413D" w:rsidRPr="009A1048" w:rsidTr="0008413D">
        <w:tc>
          <w:tcPr>
            <w:tcW w:w="2602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- мальчиков</w:t>
            </w:r>
          </w:p>
        </w:tc>
        <w:tc>
          <w:tcPr>
            <w:tcW w:w="2602" w:type="dxa"/>
          </w:tcPr>
          <w:p w:rsidR="0008413D" w:rsidRPr="009A1048" w:rsidRDefault="0075300B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8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2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08413D" w:rsidRPr="009A1048" w:rsidRDefault="008C13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Дети группы риска:</w:t>
            </w:r>
          </w:p>
          <w:p w:rsidR="008C131E" w:rsidRPr="009A1048" w:rsidRDefault="008C13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- на учёте в КДН</w:t>
            </w:r>
          </w:p>
        </w:tc>
        <w:tc>
          <w:tcPr>
            <w:tcW w:w="2603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3D" w:rsidRPr="009A1048" w:rsidTr="0008413D">
        <w:tc>
          <w:tcPr>
            <w:tcW w:w="2602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- девочек</w:t>
            </w:r>
          </w:p>
        </w:tc>
        <w:tc>
          <w:tcPr>
            <w:tcW w:w="2602" w:type="dxa"/>
          </w:tcPr>
          <w:p w:rsidR="0008413D" w:rsidRPr="009A1048" w:rsidRDefault="0075300B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08413D" w:rsidRPr="009A1048" w:rsidRDefault="008C13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- на внутришкольном контроле</w:t>
            </w:r>
          </w:p>
        </w:tc>
        <w:tc>
          <w:tcPr>
            <w:tcW w:w="2603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3D" w:rsidRPr="009A1048" w:rsidTr="0008413D">
        <w:tc>
          <w:tcPr>
            <w:tcW w:w="2602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Воспитываются:</w:t>
            </w:r>
          </w:p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- в полной семье</w:t>
            </w:r>
          </w:p>
        </w:tc>
        <w:tc>
          <w:tcPr>
            <w:tcW w:w="2602" w:type="dxa"/>
          </w:tcPr>
          <w:p w:rsidR="0008413D" w:rsidRPr="009A1048" w:rsidRDefault="0075300B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08413D" w:rsidRPr="009A1048" w:rsidRDefault="008C13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- необходимо поставить на внутришкольный контроль</w:t>
            </w:r>
          </w:p>
        </w:tc>
        <w:tc>
          <w:tcPr>
            <w:tcW w:w="2603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3D" w:rsidRPr="009A1048" w:rsidTr="0008413D">
        <w:tc>
          <w:tcPr>
            <w:tcW w:w="2602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- в неполной семье</w:t>
            </w:r>
          </w:p>
        </w:tc>
        <w:tc>
          <w:tcPr>
            <w:tcW w:w="2602" w:type="dxa"/>
          </w:tcPr>
          <w:p w:rsidR="0008413D" w:rsidRPr="009A1048" w:rsidRDefault="007A78C6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08413D" w:rsidRPr="009A1048" w:rsidRDefault="008C13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Неблагополучные семьи:</w:t>
            </w:r>
          </w:p>
          <w:p w:rsidR="008C131E" w:rsidRPr="009A1048" w:rsidRDefault="008C13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- родители пьют</w:t>
            </w:r>
          </w:p>
        </w:tc>
        <w:tc>
          <w:tcPr>
            <w:tcW w:w="2603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3D" w:rsidRPr="009A1048" w:rsidTr="0008413D">
        <w:tc>
          <w:tcPr>
            <w:tcW w:w="2602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- одинокой матерью</w:t>
            </w:r>
          </w:p>
        </w:tc>
        <w:tc>
          <w:tcPr>
            <w:tcW w:w="2602" w:type="dxa"/>
          </w:tcPr>
          <w:p w:rsidR="0008413D" w:rsidRPr="009A1048" w:rsidRDefault="007A78C6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08413D" w:rsidRPr="009A1048" w:rsidRDefault="007A78C6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ннисян Владимир</w:t>
            </w:r>
          </w:p>
        </w:tc>
        <w:tc>
          <w:tcPr>
            <w:tcW w:w="2602" w:type="dxa"/>
          </w:tcPr>
          <w:p w:rsidR="0008413D" w:rsidRPr="009A1048" w:rsidRDefault="008C13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-  родители не оказывают внимания</w:t>
            </w:r>
          </w:p>
        </w:tc>
        <w:tc>
          <w:tcPr>
            <w:tcW w:w="2603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3D" w:rsidRPr="009A1048" w:rsidTr="0008413D">
        <w:tc>
          <w:tcPr>
            <w:tcW w:w="2602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- матерью, находящейся в разводе</w:t>
            </w:r>
          </w:p>
        </w:tc>
        <w:tc>
          <w:tcPr>
            <w:tcW w:w="2602" w:type="dxa"/>
          </w:tcPr>
          <w:p w:rsidR="0008413D" w:rsidRPr="009A1048" w:rsidRDefault="00EB213E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08413D" w:rsidRPr="009A1048" w:rsidRDefault="007A78C6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Софья</w:t>
            </w:r>
          </w:p>
        </w:tc>
        <w:tc>
          <w:tcPr>
            <w:tcW w:w="2602" w:type="dxa"/>
          </w:tcPr>
          <w:p w:rsidR="0008413D" w:rsidRPr="009A1048" w:rsidRDefault="008C13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- родители не справляются с воспитанием ребёнка</w:t>
            </w:r>
          </w:p>
        </w:tc>
        <w:tc>
          <w:tcPr>
            <w:tcW w:w="2603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3D" w:rsidRPr="009A1048" w:rsidTr="0008413D">
        <w:tc>
          <w:tcPr>
            <w:tcW w:w="2602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- матерью-вдовой</w:t>
            </w:r>
          </w:p>
        </w:tc>
        <w:tc>
          <w:tcPr>
            <w:tcW w:w="2602" w:type="dxa"/>
          </w:tcPr>
          <w:p w:rsidR="0008413D" w:rsidRPr="009A1048" w:rsidRDefault="0075300B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2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08413D" w:rsidRPr="009A1048" w:rsidRDefault="008C13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- родители состоят на учёте в милиции</w:t>
            </w:r>
          </w:p>
        </w:tc>
        <w:tc>
          <w:tcPr>
            <w:tcW w:w="2603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3D" w:rsidRPr="009A1048" w:rsidTr="0008413D">
        <w:tc>
          <w:tcPr>
            <w:tcW w:w="2602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- отцом, находящимся в разводе</w:t>
            </w:r>
          </w:p>
        </w:tc>
        <w:tc>
          <w:tcPr>
            <w:tcW w:w="2602" w:type="dxa"/>
          </w:tcPr>
          <w:p w:rsidR="0008413D" w:rsidRPr="009A1048" w:rsidRDefault="0075300B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2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08413D" w:rsidRPr="009A1048" w:rsidRDefault="008C13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Родители-инвалиды</w:t>
            </w:r>
          </w:p>
        </w:tc>
        <w:tc>
          <w:tcPr>
            <w:tcW w:w="2603" w:type="dxa"/>
          </w:tcPr>
          <w:p w:rsidR="0008413D" w:rsidRPr="009A1048" w:rsidRDefault="0008413D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3D" w:rsidRPr="009A1048" w:rsidTr="0008413D">
        <w:tc>
          <w:tcPr>
            <w:tcW w:w="2602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- отцом-вдовцом</w:t>
            </w:r>
          </w:p>
        </w:tc>
        <w:tc>
          <w:tcPr>
            <w:tcW w:w="2602" w:type="dxa"/>
          </w:tcPr>
          <w:p w:rsidR="0008413D" w:rsidRPr="009A1048" w:rsidRDefault="007A78C6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2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08413D" w:rsidRPr="009A1048" w:rsidRDefault="008C13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Образование родителей:</w:t>
            </w:r>
          </w:p>
          <w:p w:rsidR="008C131E" w:rsidRPr="009A1048" w:rsidRDefault="008C13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- неполное среднее</w:t>
            </w:r>
          </w:p>
        </w:tc>
        <w:tc>
          <w:tcPr>
            <w:tcW w:w="2603" w:type="dxa"/>
          </w:tcPr>
          <w:p w:rsidR="0008413D" w:rsidRPr="009A1048" w:rsidRDefault="0008413D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3D" w:rsidRPr="009A1048" w:rsidTr="0008413D">
        <w:tc>
          <w:tcPr>
            <w:tcW w:w="2602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- опекуном</w:t>
            </w:r>
          </w:p>
        </w:tc>
        <w:tc>
          <w:tcPr>
            <w:tcW w:w="2602" w:type="dxa"/>
          </w:tcPr>
          <w:p w:rsidR="0008413D" w:rsidRPr="009A1048" w:rsidRDefault="0075300B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131E" w:rsidRPr="009A1048" w:rsidRDefault="008C131E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08413D" w:rsidRPr="009A1048" w:rsidRDefault="008C13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- среднее</w:t>
            </w:r>
          </w:p>
        </w:tc>
        <w:tc>
          <w:tcPr>
            <w:tcW w:w="2603" w:type="dxa"/>
          </w:tcPr>
          <w:p w:rsidR="0008413D" w:rsidRPr="009A1048" w:rsidRDefault="0008413D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3D" w:rsidRPr="009A1048" w:rsidTr="0008413D">
        <w:tc>
          <w:tcPr>
            <w:tcW w:w="2602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Состав семей:</w:t>
            </w:r>
          </w:p>
          <w:p w:rsidR="00E66E6F" w:rsidRPr="009A1048" w:rsidRDefault="00E66E6F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- с одним ребёнком</w:t>
            </w:r>
          </w:p>
        </w:tc>
        <w:tc>
          <w:tcPr>
            <w:tcW w:w="2602" w:type="dxa"/>
          </w:tcPr>
          <w:p w:rsidR="0008413D" w:rsidRPr="009A1048" w:rsidRDefault="007A78C6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2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08413D" w:rsidRPr="009A1048" w:rsidRDefault="008C13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- среднее профессиональное</w:t>
            </w:r>
          </w:p>
        </w:tc>
        <w:tc>
          <w:tcPr>
            <w:tcW w:w="2603" w:type="dxa"/>
          </w:tcPr>
          <w:p w:rsidR="0008413D" w:rsidRPr="009A1048" w:rsidRDefault="0008413D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8413D" w:rsidRPr="009A1048" w:rsidRDefault="0008413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6F" w:rsidRPr="009A1048" w:rsidTr="0008413D">
        <w:tc>
          <w:tcPr>
            <w:tcW w:w="2602" w:type="dxa"/>
          </w:tcPr>
          <w:p w:rsidR="00E66E6F" w:rsidRPr="009A1048" w:rsidRDefault="00E66E6F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- с двумя детьми</w:t>
            </w:r>
          </w:p>
        </w:tc>
        <w:tc>
          <w:tcPr>
            <w:tcW w:w="2602" w:type="dxa"/>
          </w:tcPr>
          <w:p w:rsidR="00E66E6F" w:rsidRPr="009A1048" w:rsidRDefault="00E66E6F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1E" w:rsidRPr="009A1048" w:rsidRDefault="007A78C6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2" w:type="dxa"/>
          </w:tcPr>
          <w:p w:rsidR="00E66E6F" w:rsidRPr="009A1048" w:rsidRDefault="00E66E6F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66E6F" w:rsidRPr="009A1048" w:rsidRDefault="008C13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- среднее специальное</w:t>
            </w:r>
          </w:p>
        </w:tc>
        <w:tc>
          <w:tcPr>
            <w:tcW w:w="2603" w:type="dxa"/>
          </w:tcPr>
          <w:p w:rsidR="00E66E6F" w:rsidRPr="009A1048" w:rsidRDefault="007A78C6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03" w:type="dxa"/>
          </w:tcPr>
          <w:p w:rsidR="00E66E6F" w:rsidRPr="009A1048" w:rsidRDefault="00E66E6F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6F" w:rsidRPr="009A1048" w:rsidTr="0008413D">
        <w:tc>
          <w:tcPr>
            <w:tcW w:w="2602" w:type="dxa"/>
          </w:tcPr>
          <w:p w:rsidR="00E66E6F" w:rsidRPr="009A1048" w:rsidRDefault="00E66E6F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 тремя детьми</w:t>
            </w:r>
          </w:p>
        </w:tc>
        <w:tc>
          <w:tcPr>
            <w:tcW w:w="2602" w:type="dxa"/>
          </w:tcPr>
          <w:p w:rsidR="00E66E6F" w:rsidRPr="009A1048" w:rsidRDefault="007A78C6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75300B" w:rsidRPr="009A1048" w:rsidRDefault="0075300B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66E6F" w:rsidRPr="009A1048" w:rsidRDefault="008C13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</w:t>
            </w:r>
          </w:p>
        </w:tc>
        <w:tc>
          <w:tcPr>
            <w:tcW w:w="2603" w:type="dxa"/>
          </w:tcPr>
          <w:p w:rsidR="00E66E6F" w:rsidRPr="009A1048" w:rsidRDefault="007A78C6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3" w:type="dxa"/>
          </w:tcPr>
          <w:p w:rsidR="00E66E6F" w:rsidRPr="009A1048" w:rsidRDefault="00E66E6F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6F" w:rsidRPr="009A1048" w:rsidTr="0008413D">
        <w:tc>
          <w:tcPr>
            <w:tcW w:w="2602" w:type="dxa"/>
          </w:tcPr>
          <w:p w:rsidR="00E66E6F" w:rsidRPr="009A1048" w:rsidRDefault="00E66E6F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- более трёх детей</w:t>
            </w:r>
          </w:p>
        </w:tc>
        <w:tc>
          <w:tcPr>
            <w:tcW w:w="2602" w:type="dxa"/>
          </w:tcPr>
          <w:p w:rsidR="00E66E6F" w:rsidRPr="009A1048" w:rsidRDefault="0075300B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2" w:type="dxa"/>
          </w:tcPr>
          <w:p w:rsidR="00E66E6F" w:rsidRPr="009A1048" w:rsidRDefault="00E66E6F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1E" w:rsidRPr="009A1048" w:rsidRDefault="008C13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66E6F" w:rsidRP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Место жительства:</w:t>
            </w:r>
          </w:p>
          <w:p w:rsidR="009A1048" w:rsidRP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- в собственном доме</w:t>
            </w:r>
          </w:p>
        </w:tc>
        <w:tc>
          <w:tcPr>
            <w:tcW w:w="2603" w:type="dxa"/>
          </w:tcPr>
          <w:p w:rsidR="00E66E6F" w:rsidRPr="009A1048" w:rsidRDefault="007A78C6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3" w:type="dxa"/>
          </w:tcPr>
          <w:p w:rsidR="0075300B" w:rsidRPr="009A1048" w:rsidRDefault="007A78C6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дина Анна</w:t>
            </w:r>
          </w:p>
        </w:tc>
      </w:tr>
      <w:tr w:rsidR="009A1048" w:rsidRPr="009A1048" w:rsidTr="0008413D">
        <w:tc>
          <w:tcPr>
            <w:tcW w:w="2602" w:type="dxa"/>
          </w:tcPr>
          <w:p w:rsidR="009A1048" w:rsidRP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</w:t>
            </w:r>
          </w:p>
        </w:tc>
        <w:tc>
          <w:tcPr>
            <w:tcW w:w="2602" w:type="dxa"/>
          </w:tcPr>
          <w:p w:rsidR="009A1048" w:rsidRPr="009A1048" w:rsidRDefault="007A78C6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9A1048" w:rsidRPr="009A1048" w:rsidRDefault="009A1048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9A1048" w:rsidRP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9A1048" w:rsidRP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- в отдельной благоустроенной кв.</w:t>
            </w:r>
          </w:p>
        </w:tc>
        <w:tc>
          <w:tcPr>
            <w:tcW w:w="2603" w:type="dxa"/>
          </w:tcPr>
          <w:p w:rsidR="009A1048" w:rsidRDefault="00290B32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н. – 3</w:t>
            </w:r>
            <w:r w:rsidR="00AB05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B05C0" w:rsidRDefault="00290B32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н. – 15</w:t>
            </w:r>
            <w:r w:rsidR="00AB05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B05C0" w:rsidRDefault="007A78C6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омн. – 7 </w:t>
            </w:r>
            <w:r w:rsidR="00AB05C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B05C0" w:rsidRPr="009A1048" w:rsidRDefault="00290B32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н. – 3</w:t>
            </w:r>
            <w:r w:rsidR="007A7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5C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03" w:type="dxa"/>
          </w:tcPr>
          <w:p w:rsidR="009A1048" w:rsidRP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48" w:rsidRPr="009A1048" w:rsidTr="0008413D">
        <w:tc>
          <w:tcPr>
            <w:tcW w:w="2602" w:type="dxa"/>
          </w:tcPr>
          <w:p w:rsidR="009A1048" w:rsidRP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- из них неработающих</w:t>
            </w:r>
          </w:p>
          <w:p w:rsidR="009A1048" w:rsidRP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9A1048" w:rsidRPr="009A1048" w:rsidRDefault="007A78C6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</w:tcPr>
          <w:p w:rsidR="009A1048" w:rsidRP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9A1048" w:rsidRP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- в общежитии</w:t>
            </w:r>
          </w:p>
        </w:tc>
        <w:tc>
          <w:tcPr>
            <w:tcW w:w="2603" w:type="dxa"/>
          </w:tcPr>
          <w:p w:rsidR="009A1048" w:rsidRPr="009A1048" w:rsidRDefault="009A1048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A1048" w:rsidRP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48" w:rsidRPr="009A1048" w:rsidTr="0008413D">
        <w:tc>
          <w:tcPr>
            <w:tcW w:w="2602" w:type="dxa"/>
          </w:tcPr>
          <w:p w:rsidR="009A1048" w:rsidRP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9A1048" w:rsidRPr="009A1048" w:rsidRDefault="009A1048" w:rsidP="00EB213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9A1048" w:rsidRP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9A1048" w:rsidRP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- в малосемейке</w:t>
            </w:r>
          </w:p>
          <w:p w:rsidR="009A1048" w:rsidRP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A1048" w:rsidRP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A1048" w:rsidRP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48" w:rsidRPr="009A1048" w:rsidTr="0008413D">
        <w:tc>
          <w:tcPr>
            <w:tcW w:w="2602" w:type="dxa"/>
          </w:tcPr>
          <w:p w:rsidR="009A1048" w:rsidRP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9A1048" w:rsidRP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9A1048" w:rsidRP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9A1048" w:rsidRP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sz w:val="24"/>
                <w:szCs w:val="24"/>
              </w:rPr>
              <w:t>- не имеют жилья</w:t>
            </w:r>
          </w:p>
          <w:p w:rsidR="009A1048" w:rsidRP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A1048" w:rsidRP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A1048" w:rsidRP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AC5" w:rsidRDefault="00001AC5" w:rsidP="00F34655">
      <w:pPr>
        <w:tabs>
          <w:tab w:val="center" w:pos="5233"/>
          <w:tab w:val="left" w:pos="6915"/>
          <w:tab w:val="left" w:pos="7245"/>
        </w:tabs>
        <w:rPr>
          <w:rFonts w:ascii="Times New Roman" w:hAnsi="Times New Roman" w:cs="Times New Roman"/>
          <w:sz w:val="24"/>
          <w:szCs w:val="24"/>
        </w:rPr>
      </w:pPr>
    </w:p>
    <w:p w:rsidR="009A1048" w:rsidRPr="009A1048" w:rsidRDefault="009A1048" w:rsidP="009A1048">
      <w:pPr>
        <w:tabs>
          <w:tab w:val="center" w:pos="5233"/>
          <w:tab w:val="left" w:pos="6915"/>
          <w:tab w:val="left" w:pos="7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048">
        <w:rPr>
          <w:rFonts w:ascii="Times New Roman" w:hAnsi="Times New Roman" w:cs="Times New Roman"/>
          <w:b/>
          <w:sz w:val="28"/>
          <w:szCs w:val="28"/>
        </w:rPr>
        <w:t>Работа с учащимися, требующими особого внимания</w:t>
      </w:r>
    </w:p>
    <w:tbl>
      <w:tblPr>
        <w:tblStyle w:val="a8"/>
        <w:tblW w:w="0" w:type="auto"/>
        <w:tblLook w:val="04A0"/>
      </w:tblPr>
      <w:tblGrid>
        <w:gridCol w:w="959"/>
        <w:gridCol w:w="4252"/>
        <w:gridCol w:w="3828"/>
        <w:gridCol w:w="3452"/>
        <w:gridCol w:w="3123"/>
      </w:tblGrid>
      <w:tr w:rsidR="009A1048" w:rsidTr="009A1048">
        <w:tc>
          <w:tcPr>
            <w:tcW w:w="959" w:type="dxa"/>
          </w:tcPr>
          <w:p w:rsidR="009A1048" w:rsidRPr="009A1048" w:rsidRDefault="009A1048" w:rsidP="009A1048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252" w:type="dxa"/>
          </w:tcPr>
          <w:p w:rsidR="009A1048" w:rsidRPr="009A1048" w:rsidRDefault="009A1048" w:rsidP="009A1048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b/>
                <w:sz w:val="24"/>
                <w:szCs w:val="24"/>
              </w:rPr>
              <w:t>Ф.И. ученика</w:t>
            </w:r>
          </w:p>
        </w:tc>
        <w:tc>
          <w:tcPr>
            <w:tcW w:w="3828" w:type="dxa"/>
          </w:tcPr>
          <w:p w:rsidR="009A1048" w:rsidRDefault="009A1048" w:rsidP="009A1048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</w:p>
          <w:p w:rsidR="00912E1D" w:rsidRPr="009A1048" w:rsidRDefault="00912E1D" w:rsidP="009A1048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2" w:type="dxa"/>
          </w:tcPr>
          <w:p w:rsidR="009A1048" w:rsidRPr="009A1048" w:rsidRDefault="009A1048" w:rsidP="009A1048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</w:t>
            </w:r>
          </w:p>
        </w:tc>
        <w:tc>
          <w:tcPr>
            <w:tcW w:w="3123" w:type="dxa"/>
          </w:tcPr>
          <w:p w:rsidR="009A1048" w:rsidRPr="009A1048" w:rsidRDefault="009A1048" w:rsidP="009A1048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48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е</w:t>
            </w:r>
          </w:p>
        </w:tc>
      </w:tr>
      <w:tr w:rsidR="009A1048" w:rsidTr="009A1048">
        <w:tc>
          <w:tcPr>
            <w:tcW w:w="959" w:type="dxa"/>
          </w:tcPr>
          <w:p w:rsidR="009A1048" w:rsidRDefault="009A1048" w:rsidP="009A1048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48" w:rsidTr="009A1048">
        <w:tc>
          <w:tcPr>
            <w:tcW w:w="959" w:type="dxa"/>
          </w:tcPr>
          <w:p w:rsidR="009A1048" w:rsidRDefault="009A1048" w:rsidP="009A1048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48" w:rsidTr="009A1048">
        <w:tc>
          <w:tcPr>
            <w:tcW w:w="959" w:type="dxa"/>
          </w:tcPr>
          <w:p w:rsidR="009A1048" w:rsidRDefault="009A1048" w:rsidP="009A1048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48" w:rsidTr="009A1048">
        <w:tc>
          <w:tcPr>
            <w:tcW w:w="959" w:type="dxa"/>
          </w:tcPr>
          <w:p w:rsidR="009A1048" w:rsidRDefault="009A1048" w:rsidP="009A1048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48" w:rsidTr="009A1048">
        <w:tc>
          <w:tcPr>
            <w:tcW w:w="959" w:type="dxa"/>
          </w:tcPr>
          <w:p w:rsidR="009A1048" w:rsidRDefault="009A1048" w:rsidP="009A1048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48" w:rsidTr="009A1048">
        <w:tc>
          <w:tcPr>
            <w:tcW w:w="959" w:type="dxa"/>
          </w:tcPr>
          <w:p w:rsidR="009A1048" w:rsidRDefault="009A1048" w:rsidP="009A1048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48" w:rsidTr="009A1048">
        <w:tc>
          <w:tcPr>
            <w:tcW w:w="959" w:type="dxa"/>
          </w:tcPr>
          <w:p w:rsidR="009A1048" w:rsidRDefault="009A1048" w:rsidP="009A1048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048" w:rsidRDefault="009A1048" w:rsidP="00F34655">
      <w:pPr>
        <w:tabs>
          <w:tab w:val="center" w:pos="5233"/>
          <w:tab w:val="left" w:pos="6915"/>
          <w:tab w:val="left" w:pos="7245"/>
        </w:tabs>
        <w:rPr>
          <w:rFonts w:ascii="Times New Roman" w:hAnsi="Times New Roman" w:cs="Times New Roman"/>
          <w:sz w:val="24"/>
          <w:szCs w:val="24"/>
        </w:rPr>
      </w:pPr>
    </w:p>
    <w:p w:rsidR="009A1048" w:rsidRDefault="009A1048" w:rsidP="00F34655">
      <w:pPr>
        <w:tabs>
          <w:tab w:val="center" w:pos="5233"/>
          <w:tab w:val="left" w:pos="6915"/>
          <w:tab w:val="left" w:pos="7245"/>
        </w:tabs>
        <w:rPr>
          <w:rFonts w:ascii="Times New Roman" w:hAnsi="Times New Roman" w:cs="Times New Roman"/>
          <w:sz w:val="24"/>
          <w:szCs w:val="24"/>
        </w:rPr>
      </w:pPr>
    </w:p>
    <w:p w:rsidR="009A1048" w:rsidRDefault="009A1048" w:rsidP="00F34655">
      <w:pPr>
        <w:tabs>
          <w:tab w:val="center" w:pos="5233"/>
          <w:tab w:val="left" w:pos="6915"/>
          <w:tab w:val="left" w:pos="7245"/>
        </w:tabs>
        <w:rPr>
          <w:rFonts w:ascii="Times New Roman" w:hAnsi="Times New Roman" w:cs="Times New Roman"/>
          <w:sz w:val="24"/>
          <w:szCs w:val="24"/>
        </w:rPr>
      </w:pPr>
    </w:p>
    <w:p w:rsidR="009A1048" w:rsidRDefault="009A1048" w:rsidP="00F34655">
      <w:pPr>
        <w:tabs>
          <w:tab w:val="center" w:pos="5233"/>
          <w:tab w:val="left" w:pos="6915"/>
          <w:tab w:val="left" w:pos="7245"/>
        </w:tabs>
        <w:rPr>
          <w:rFonts w:ascii="Times New Roman" w:hAnsi="Times New Roman" w:cs="Times New Roman"/>
          <w:sz w:val="24"/>
          <w:szCs w:val="24"/>
        </w:rPr>
      </w:pPr>
    </w:p>
    <w:p w:rsidR="009A1048" w:rsidRPr="00912E1D" w:rsidRDefault="009A1048" w:rsidP="00912E1D">
      <w:pPr>
        <w:tabs>
          <w:tab w:val="center" w:pos="5233"/>
          <w:tab w:val="left" w:pos="6915"/>
          <w:tab w:val="left" w:pos="7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E1D">
        <w:rPr>
          <w:rFonts w:ascii="Times New Roman" w:hAnsi="Times New Roman" w:cs="Times New Roman"/>
          <w:b/>
          <w:sz w:val="28"/>
          <w:szCs w:val="28"/>
        </w:rPr>
        <w:t>Работа с проблемными семьями</w:t>
      </w:r>
    </w:p>
    <w:tbl>
      <w:tblPr>
        <w:tblStyle w:val="a8"/>
        <w:tblW w:w="0" w:type="auto"/>
        <w:tblLook w:val="04A0"/>
      </w:tblPr>
      <w:tblGrid>
        <w:gridCol w:w="959"/>
        <w:gridCol w:w="4252"/>
        <w:gridCol w:w="4820"/>
        <w:gridCol w:w="5583"/>
      </w:tblGrid>
      <w:tr w:rsidR="009A1048" w:rsidTr="009A1048">
        <w:tc>
          <w:tcPr>
            <w:tcW w:w="959" w:type="dxa"/>
          </w:tcPr>
          <w:p w:rsidR="009A1048" w:rsidRPr="00912E1D" w:rsidRDefault="009A1048" w:rsidP="00912E1D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1D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252" w:type="dxa"/>
          </w:tcPr>
          <w:p w:rsidR="009A1048" w:rsidRPr="00912E1D" w:rsidRDefault="009A1048" w:rsidP="00912E1D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1D">
              <w:rPr>
                <w:rFonts w:ascii="Times New Roman" w:hAnsi="Times New Roman" w:cs="Times New Roman"/>
                <w:b/>
                <w:sz w:val="24"/>
                <w:szCs w:val="24"/>
              </w:rPr>
              <w:t>Ф.И. ученика</w:t>
            </w:r>
          </w:p>
        </w:tc>
        <w:tc>
          <w:tcPr>
            <w:tcW w:w="4820" w:type="dxa"/>
          </w:tcPr>
          <w:p w:rsidR="009A1048" w:rsidRDefault="009A1048" w:rsidP="00912E1D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1D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</w:p>
          <w:p w:rsidR="00912E1D" w:rsidRPr="00912E1D" w:rsidRDefault="00912E1D" w:rsidP="00912E1D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3" w:type="dxa"/>
          </w:tcPr>
          <w:p w:rsidR="009A1048" w:rsidRPr="00912E1D" w:rsidRDefault="009A1048" w:rsidP="00912E1D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1D">
              <w:rPr>
                <w:rFonts w:ascii="Times New Roman" w:hAnsi="Times New Roman" w:cs="Times New Roman"/>
                <w:b/>
                <w:sz w:val="24"/>
                <w:szCs w:val="24"/>
              </w:rPr>
              <w:t>Особе</w:t>
            </w:r>
            <w:r w:rsidR="00912E1D" w:rsidRPr="00912E1D">
              <w:rPr>
                <w:rFonts w:ascii="Times New Roman" w:hAnsi="Times New Roman" w:cs="Times New Roman"/>
                <w:b/>
                <w:sz w:val="24"/>
                <w:szCs w:val="24"/>
              </w:rPr>
              <w:t>нности семейного воспитания</w:t>
            </w:r>
          </w:p>
        </w:tc>
      </w:tr>
      <w:tr w:rsidR="009A1048" w:rsidTr="009A1048">
        <w:tc>
          <w:tcPr>
            <w:tcW w:w="959" w:type="dxa"/>
          </w:tcPr>
          <w:p w:rsidR="009A1048" w:rsidRDefault="00912E1D" w:rsidP="00912E1D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1D" w:rsidRDefault="00912E1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48" w:rsidTr="009A1048">
        <w:tc>
          <w:tcPr>
            <w:tcW w:w="959" w:type="dxa"/>
          </w:tcPr>
          <w:p w:rsidR="009A1048" w:rsidRDefault="00912E1D" w:rsidP="00912E1D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1D" w:rsidRDefault="00912E1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48" w:rsidTr="009A1048">
        <w:tc>
          <w:tcPr>
            <w:tcW w:w="959" w:type="dxa"/>
          </w:tcPr>
          <w:p w:rsidR="009A1048" w:rsidRDefault="00912E1D" w:rsidP="00912E1D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1D" w:rsidRDefault="00912E1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48" w:rsidTr="009A1048">
        <w:tc>
          <w:tcPr>
            <w:tcW w:w="959" w:type="dxa"/>
          </w:tcPr>
          <w:p w:rsidR="009A1048" w:rsidRDefault="00912E1D" w:rsidP="00912E1D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1D" w:rsidRDefault="00912E1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48" w:rsidTr="009A1048">
        <w:tc>
          <w:tcPr>
            <w:tcW w:w="959" w:type="dxa"/>
          </w:tcPr>
          <w:p w:rsidR="009A1048" w:rsidRDefault="00912E1D" w:rsidP="00912E1D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1D" w:rsidRDefault="00912E1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48" w:rsidTr="009A1048">
        <w:tc>
          <w:tcPr>
            <w:tcW w:w="959" w:type="dxa"/>
          </w:tcPr>
          <w:p w:rsidR="009A1048" w:rsidRDefault="00912E1D" w:rsidP="00912E1D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1D" w:rsidRDefault="00912E1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48" w:rsidTr="009A1048">
        <w:tc>
          <w:tcPr>
            <w:tcW w:w="959" w:type="dxa"/>
          </w:tcPr>
          <w:p w:rsidR="009A1048" w:rsidRDefault="00912E1D" w:rsidP="00912E1D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1D" w:rsidRDefault="00912E1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9A1048" w:rsidRDefault="009A1048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048" w:rsidRDefault="009A1048" w:rsidP="00F34655">
      <w:pPr>
        <w:tabs>
          <w:tab w:val="center" w:pos="5233"/>
          <w:tab w:val="left" w:pos="6915"/>
          <w:tab w:val="left" w:pos="7245"/>
        </w:tabs>
        <w:rPr>
          <w:rFonts w:ascii="Times New Roman" w:hAnsi="Times New Roman" w:cs="Times New Roman"/>
          <w:sz w:val="24"/>
          <w:szCs w:val="24"/>
        </w:rPr>
      </w:pPr>
    </w:p>
    <w:p w:rsidR="00C7649C" w:rsidRDefault="00C7649C" w:rsidP="00912E1D">
      <w:pPr>
        <w:tabs>
          <w:tab w:val="center" w:pos="5233"/>
          <w:tab w:val="left" w:pos="6915"/>
          <w:tab w:val="left" w:pos="7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9C" w:rsidRDefault="00C7649C" w:rsidP="00912E1D">
      <w:pPr>
        <w:tabs>
          <w:tab w:val="center" w:pos="5233"/>
          <w:tab w:val="left" w:pos="6915"/>
          <w:tab w:val="left" w:pos="7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9C" w:rsidRDefault="00C7649C" w:rsidP="00912E1D">
      <w:pPr>
        <w:tabs>
          <w:tab w:val="center" w:pos="5233"/>
          <w:tab w:val="left" w:pos="6915"/>
          <w:tab w:val="left" w:pos="7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9C" w:rsidRDefault="00C7649C" w:rsidP="00912E1D">
      <w:pPr>
        <w:tabs>
          <w:tab w:val="center" w:pos="5233"/>
          <w:tab w:val="left" w:pos="6915"/>
          <w:tab w:val="left" w:pos="7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9C" w:rsidRDefault="00C7649C" w:rsidP="00912E1D">
      <w:pPr>
        <w:tabs>
          <w:tab w:val="center" w:pos="5233"/>
          <w:tab w:val="left" w:pos="6915"/>
          <w:tab w:val="left" w:pos="7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9C" w:rsidRDefault="00C7649C" w:rsidP="00912E1D">
      <w:pPr>
        <w:tabs>
          <w:tab w:val="center" w:pos="5233"/>
          <w:tab w:val="left" w:pos="6915"/>
          <w:tab w:val="left" w:pos="7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9C" w:rsidRDefault="00C7649C" w:rsidP="00912E1D">
      <w:pPr>
        <w:tabs>
          <w:tab w:val="center" w:pos="5233"/>
          <w:tab w:val="left" w:pos="6915"/>
          <w:tab w:val="left" w:pos="7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E1D" w:rsidRPr="00912E1D" w:rsidRDefault="00912E1D" w:rsidP="00912E1D">
      <w:pPr>
        <w:tabs>
          <w:tab w:val="center" w:pos="5233"/>
          <w:tab w:val="left" w:pos="6915"/>
          <w:tab w:val="left" w:pos="7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E1D">
        <w:rPr>
          <w:rFonts w:ascii="Times New Roman" w:hAnsi="Times New Roman" w:cs="Times New Roman"/>
          <w:b/>
          <w:sz w:val="28"/>
          <w:szCs w:val="28"/>
        </w:rPr>
        <w:lastRenderedPageBreak/>
        <w:t>Состав родительского комитета</w:t>
      </w:r>
    </w:p>
    <w:tbl>
      <w:tblPr>
        <w:tblStyle w:val="a8"/>
        <w:tblW w:w="0" w:type="auto"/>
        <w:tblLook w:val="04A0"/>
      </w:tblPr>
      <w:tblGrid>
        <w:gridCol w:w="5204"/>
        <w:gridCol w:w="6386"/>
        <w:gridCol w:w="4024"/>
      </w:tblGrid>
      <w:tr w:rsidR="00912E1D" w:rsidTr="00912E1D">
        <w:tc>
          <w:tcPr>
            <w:tcW w:w="5204" w:type="dxa"/>
          </w:tcPr>
          <w:p w:rsidR="00912E1D" w:rsidRPr="00912E1D" w:rsidRDefault="00912E1D" w:rsidP="00912E1D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1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386" w:type="dxa"/>
          </w:tcPr>
          <w:p w:rsidR="00912E1D" w:rsidRDefault="00912E1D" w:rsidP="00912E1D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1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912E1D" w:rsidRPr="00912E1D" w:rsidRDefault="00912E1D" w:rsidP="00912E1D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</w:tcPr>
          <w:p w:rsidR="00912E1D" w:rsidRPr="00912E1D" w:rsidRDefault="00912E1D" w:rsidP="00912E1D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1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912E1D" w:rsidTr="00912E1D">
        <w:tc>
          <w:tcPr>
            <w:tcW w:w="5204" w:type="dxa"/>
          </w:tcPr>
          <w:p w:rsidR="00912E1D" w:rsidRDefault="00C7649C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6386" w:type="dxa"/>
          </w:tcPr>
          <w:p w:rsidR="00912E1D" w:rsidRDefault="00C7649C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кова Л.Г.</w:t>
            </w:r>
          </w:p>
        </w:tc>
        <w:tc>
          <w:tcPr>
            <w:tcW w:w="4024" w:type="dxa"/>
          </w:tcPr>
          <w:p w:rsidR="00912E1D" w:rsidRDefault="00912E1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E1D" w:rsidTr="00912E1D">
        <w:tc>
          <w:tcPr>
            <w:tcW w:w="5204" w:type="dxa"/>
          </w:tcPr>
          <w:p w:rsidR="00912E1D" w:rsidRDefault="00C7649C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одительского комитета:</w:t>
            </w:r>
          </w:p>
        </w:tc>
        <w:tc>
          <w:tcPr>
            <w:tcW w:w="6386" w:type="dxa"/>
          </w:tcPr>
          <w:p w:rsidR="00912E1D" w:rsidRDefault="00C7649C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Н.В.</w:t>
            </w:r>
          </w:p>
        </w:tc>
        <w:tc>
          <w:tcPr>
            <w:tcW w:w="4024" w:type="dxa"/>
          </w:tcPr>
          <w:p w:rsidR="00912E1D" w:rsidRDefault="00912E1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E1D" w:rsidTr="00912E1D">
        <w:tc>
          <w:tcPr>
            <w:tcW w:w="5204" w:type="dxa"/>
          </w:tcPr>
          <w:p w:rsidR="00912E1D" w:rsidRDefault="00912E1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912E1D" w:rsidRDefault="00C7649C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яблицкая С.В.</w:t>
            </w:r>
          </w:p>
        </w:tc>
        <w:tc>
          <w:tcPr>
            <w:tcW w:w="4024" w:type="dxa"/>
          </w:tcPr>
          <w:p w:rsidR="00912E1D" w:rsidRDefault="00912E1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E1D" w:rsidTr="00912E1D">
        <w:tc>
          <w:tcPr>
            <w:tcW w:w="5204" w:type="dxa"/>
          </w:tcPr>
          <w:p w:rsidR="00912E1D" w:rsidRDefault="00912E1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912E1D" w:rsidRDefault="00C7649C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М.К.</w:t>
            </w:r>
          </w:p>
        </w:tc>
        <w:tc>
          <w:tcPr>
            <w:tcW w:w="4024" w:type="dxa"/>
          </w:tcPr>
          <w:p w:rsidR="00912E1D" w:rsidRDefault="00912E1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E1D" w:rsidTr="00912E1D">
        <w:tc>
          <w:tcPr>
            <w:tcW w:w="5204" w:type="dxa"/>
          </w:tcPr>
          <w:p w:rsidR="00912E1D" w:rsidRDefault="00912E1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912E1D" w:rsidRDefault="00C7649C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мкина Ю.В.</w:t>
            </w:r>
          </w:p>
        </w:tc>
        <w:tc>
          <w:tcPr>
            <w:tcW w:w="4024" w:type="dxa"/>
          </w:tcPr>
          <w:p w:rsidR="00912E1D" w:rsidRDefault="00912E1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E1D" w:rsidTr="00912E1D">
        <w:tc>
          <w:tcPr>
            <w:tcW w:w="5204" w:type="dxa"/>
          </w:tcPr>
          <w:p w:rsidR="00912E1D" w:rsidRDefault="00912E1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912E1D" w:rsidRDefault="00912E1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912E1D" w:rsidRDefault="00912E1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E1D" w:rsidTr="00912E1D">
        <w:tc>
          <w:tcPr>
            <w:tcW w:w="5204" w:type="dxa"/>
          </w:tcPr>
          <w:p w:rsidR="00912E1D" w:rsidRDefault="00912E1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912E1D" w:rsidRDefault="00912E1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912E1D" w:rsidRDefault="00912E1D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E1D" w:rsidRDefault="00912E1D" w:rsidP="00F34655">
      <w:pPr>
        <w:tabs>
          <w:tab w:val="center" w:pos="5233"/>
          <w:tab w:val="left" w:pos="6915"/>
          <w:tab w:val="left" w:pos="7245"/>
        </w:tabs>
        <w:rPr>
          <w:rFonts w:ascii="Times New Roman" w:hAnsi="Times New Roman" w:cs="Times New Roman"/>
          <w:sz w:val="24"/>
          <w:szCs w:val="24"/>
        </w:rPr>
      </w:pPr>
    </w:p>
    <w:p w:rsidR="00912E1D" w:rsidRDefault="00912E1D" w:rsidP="00F34655">
      <w:pPr>
        <w:tabs>
          <w:tab w:val="center" w:pos="5233"/>
          <w:tab w:val="left" w:pos="6915"/>
          <w:tab w:val="left" w:pos="7245"/>
        </w:tabs>
        <w:rPr>
          <w:rFonts w:ascii="Times New Roman" w:hAnsi="Times New Roman" w:cs="Times New Roman"/>
          <w:sz w:val="24"/>
          <w:szCs w:val="24"/>
        </w:rPr>
      </w:pPr>
    </w:p>
    <w:p w:rsidR="00912E1D" w:rsidRPr="008229B7" w:rsidRDefault="00912E1D" w:rsidP="008229B7">
      <w:pPr>
        <w:tabs>
          <w:tab w:val="center" w:pos="5233"/>
          <w:tab w:val="left" w:pos="6915"/>
          <w:tab w:val="left" w:pos="7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9B7">
        <w:rPr>
          <w:rFonts w:ascii="Times New Roman" w:hAnsi="Times New Roman" w:cs="Times New Roman"/>
          <w:b/>
          <w:sz w:val="28"/>
          <w:szCs w:val="28"/>
        </w:rPr>
        <w:t>Заседания родительского комитета</w:t>
      </w:r>
    </w:p>
    <w:tbl>
      <w:tblPr>
        <w:tblStyle w:val="a8"/>
        <w:tblW w:w="0" w:type="auto"/>
        <w:tblLook w:val="04A0"/>
      </w:tblPr>
      <w:tblGrid>
        <w:gridCol w:w="1951"/>
        <w:gridCol w:w="13663"/>
      </w:tblGrid>
      <w:tr w:rsidR="008229B7" w:rsidTr="008229B7">
        <w:tc>
          <w:tcPr>
            <w:tcW w:w="1951" w:type="dxa"/>
          </w:tcPr>
          <w:p w:rsidR="008229B7" w:rsidRPr="008229B7" w:rsidRDefault="008229B7" w:rsidP="008229B7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663" w:type="dxa"/>
          </w:tcPr>
          <w:p w:rsidR="008229B7" w:rsidRDefault="008229B7" w:rsidP="008229B7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B7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 повестке</w:t>
            </w:r>
          </w:p>
          <w:p w:rsidR="008229B7" w:rsidRPr="008229B7" w:rsidRDefault="008229B7" w:rsidP="008229B7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9B7" w:rsidTr="008229B7">
        <w:tc>
          <w:tcPr>
            <w:tcW w:w="1951" w:type="dxa"/>
          </w:tcPr>
          <w:p w:rsidR="008229B7" w:rsidRDefault="008229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3" w:type="dxa"/>
          </w:tcPr>
          <w:p w:rsidR="008229B7" w:rsidRDefault="008229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7" w:rsidRDefault="008229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B7" w:rsidTr="008229B7">
        <w:tc>
          <w:tcPr>
            <w:tcW w:w="1951" w:type="dxa"/>
          </w:tcPr>
          <w:p w:rsidR="008229B7" w:rsidRDefault="008229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3" w:type="dxa"/>
          </w:tcPr>
          <w:p w:rsidR="008229B7" w:rsidRDefault="008229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7" w:rsidRDefault="008229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B7" w:rsidTr="008229B7">
        <w:tc>
          <w:tcPr>
            <w:tcW w:w="1951" w:type="dxa"/>
          </w:tcPr>
          <w:p w:rsidR="008229B7" w:rsidRDefault="008229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3" w:type="dxa"/>
          </w:tcPr>
          <w:p w:rsidR="008229B7" w:rsidRDefault="008229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7" w:rsidRDefault="008229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B7" w:rsidTr="008229B7">
        <w:tc>
          <w:tcPr>
            <w:tcW w:w="1951" w:type="dxa"/>
          </w:tcPr>
          <w:p w:rsidR="008229B7" w:rsidRDefault="008229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3" w:type="dxa"/>
          </w:tcPr>
          <w:p w:rsidR="008229B7" w:rsidRDefault="008229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7" w:rsidRDefault="008229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B7" w:rsidTr="008229B7">
        <w:tc>
          <w:tcPr>
            <w:tcW w:w="1951" w:type="dxa"/>
          </w:tcPr>
          <w:p w:rsidR="008229B7" w:rsidRDefault="008229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3" w:type="dxa"/>
          </w:tcPr>
          <w:p w:rsidR="008229B7" w:rsidRDefault="008229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7" w:rsidRDefault="008229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B7" w:rsidTr="008229B7">
        <w:tc>
          <w:tcPr>
            <w:tcW w:w="1951" w:type="dxa"/>
          </w:tcPr>
          <w:p w:rsidR="008229B7" w:rsidRDefault="008229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3" w:type="dxa"/>
          </w:tcPr>
          <w:p w:rsidR="008229B7" w:rsidRDefault="008229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7" w:rsidRDefault="008229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B7" w:rsidTr="008229B7">
        <w:tc>
          <w:tcPr>
            <w:tcW w:w="1951" w:type="dxa"/>
          </w:tcPr>
          <w:p w:rsidR="008229B7" w:rsidRDefault="008229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3" w:type="dxa"/>
          </w:tcPr>
          <w:p w:rsidR="008229B7" w:rsidRDefault="008229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7" w:rsidRDefault="008229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E1D" w:rsidRDefault="00912E1D" w:rsidP="00F34655">
      <w:pPr>
        <w:tabs>
          <w:tab w:val="center" w:pos="5233"/>
          <w:tab w:val="left" w:pos="6915"/>
          <w:tab w:val="left" w:pos="7245"/>
        </w:tabs>
        <w:rPr>
          <w:rFonts w:ascii="Times New Roman" w:hAnsi="Times New Roman" w:cs="Times New Roman"/>
          <w:sz w:val="24"/>
          <w:szCs w:val="24"/>
        </w:rPr>
      </w:pPr>
    </w:p>
    <w:p w:rsidR="008229B7" w:rsidRPr="00F754A2" w:rsidRDefault="008229B7" w:rsidP="00F754A2">
      <w:pPr>
        <w:tabs>
          <w:tab w:val="center" w:pos="5233"/>
          <w:tab w:val="left" w:pos="6915"/>
          <w:tab w:val="left" w:pos="7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4A2">
        <w:rPr>
          <w:rFonts w:ascii="Times New Roman" w:hAnsi="Times New Roman" w:cs="Times New Roman"/>
          <w:b/>
          <w:sz w:val="28"/>
          <w:szCs w:val="28"/>
        </w:rPr>
        <w:lastRenderedPageBreak/>
        <w:t>Протокол № 1 родительского собрания от «____»_________________________201__г.</w:t>
      </w:r>
    </w:p>
    <w:p w:rsidR="008229B7" w:rsidRPr="00F754A2" w:rsidRDefault="008229B7" w:rsidP="00F34655">
      <w:pPr>
        <w:tabs>
          <w:tab w:val="center" w:pos="5233"/>
          <w:tab w:val="left" w:pos="6915"/>
          <w:tab w:val="left" w:pos="7245"/>
        </w:tabs>
        <w:rPr>
          <w:rFonts w:ascii="Times New Roman" w:hAnsi="Times New Roman" w:cs="Times New Roman"/>
          <w:b/>
          <w:sz w:val="24"/>
          <w:szCs w:val="24"/>
        </w:rPr>
      </w:pPr>
      <w:r w:rsidRPr="00F754A2">
        <w:rPr>
          <w:rFonts w:ascii="Times New Roman" w:hAnsi="Times New Roman" w:cs="Times New Roman"/>
          <w:b/>
          <w:sz w:val="24"/>
          <w:szCs w:val="24"/>
        </w:rPr>
        <w:t>Тема:</w:t>
      </w:r>
    </w:p>
    <w:p w:rsidR="008229B7" w:rsidRPr="00F754A2" w:rsidRDefault="008229B7" w:rsidP="00F34655">
      <w:pPr>
        <w:tabs>
          <w:tab w:val="center" w:pos="5233"/>
          <w:tab w:val="left" w:pos="6915"/>
          <w:tab w:val="left" w:pos="7245"/>
        </w:tabs>
        <w:rPr>
          <w:rFonts w:ascii="Times New Roman" w:hAnsi="Times New Roman" w:cs="Times New Roman"/>
          <w:b/>
          <w:sz w:val="24"/>
          <w:szCs w:val="24"/>
        </w:rPr>
      </w:pPr>
      <w:r w:rsidRPr="00F754A2">
        <w:rPr>
          <w:rFonts w:ascii="Times New Roman" w:hAnsi="Times New Roman" w:cs="Times New Roman"/>
          <w:b/>
          <w:sz w:val="24"/>
          <w:szCs w:val="24"/>
        </w:rPr>
        <w:t>Присутствовали:______ человек(а).</w:t>
      </w:r>
    </w:p>
    <w:p w:rsidR="008229B7" w:rsidRPr="00F754A2" w:rsidRDefault="008229B7" w:rsidP="00F34655">
      <w:pPr>
        <w:tabs>
          <w:tab w:val="center" w:pos="5233"/>
          <w:tab w:val="left" w:pos="6915"/>
          <w:tab w:val="left" w:pos="7245"/>
        </w:tabs>
        <w:rPr>
          <w:rFonts w:ascii="Times New Roman" w:hAnsi="Times New Roman" w:cs="Times New Roman"/>
          <w:b/>
          <w:sz w:val="24"/>
          <w:szCs w:val="24"/>
        </w:rPr>
      </w:pPr>
      <w:r w:rsidRPr="00F754A2">
        <w:rPr>
          <w:rFonts w:ascii="Times New Roman" w:hAnsi="Times New Roman" w:cs="Times New Roman"/>
          <w:b/>
          <w:sz w:val="24"/>
          <w:szCs w:val="24"/>
        </w:rPr>
        <w:t>Повестка собрания:</w:t>
      </w:r>
    </w:p>
    <w:p w:rsidR="008229B7" w:rsidRPr="00F754A2" w:rsidRDefault="008229B7" w:rsidP="008229B7">
      <w:pPr>
        <w:tabs>
          <w:tab w:val="center" w:pos="5233"/>
          <w:tab w:val="left" w:pos="6915"/>
          <w:tab w:val="left" w:pos="7245"/>
        </w:tabs>
        <w:rPr>
          <w:rFonts w:ascii="Times New Roman" w:hAnsi="Times New Roman"/>
          <w:b/>
          <w:sz w:val="24"/>
          <w:szCs w:val="24"/>
        </w:rPr>
      </w:pPr>
      <w:r w:rsidRPr="00F754A2">
        <w:rPr>
          <w:rFonts w:ascii="Times New Roman" w:hAnsi="Times New Roman"/>
          <w:b/>
          <w:sz w:val="24"/>
          <w:szCs w:val="24"/>
        </w:rPr>
        <w:t>1.</w:t>
      </w:r>
    </w:p>
    <w:p w:rsidR="008229B7" w:rsidRPr="00F754A2" w:rsidRDefault="008229B7" w:rsidP="008229B7">
      <w:pPr>
        <w:tabs>
          <w:tab w:val="center" w:pos="5233"/>
          <w:tab w:val="left" w:pos="6915"/>
          <w:tab w:val="left" w:pos="7245"/>
        </w:tabs>
        <w:rPr>
          <w:rFonts w:ascii="Times New Roman" w:hAnsi="Times New Roman"/>
          <w:b/>
          <w:sz w:val="24"/>
          <w:szCs w:val="24"/>
        </w:rPr>
      </w:pPr>
      <w:r w:rsidRPr="00F754A2">
        <w:rPr>
          <w:rFonts w:ascii="Times New Roman" w:hAnsi="Times New Roman"/>
          <w:b/>
          <w:sz w:val="24"/>
          <w:szCs w:val="24"/>
        </w:rPr>
        <w:t>2.</w:t>
      </w:r>
    </w:p>
    <w:p w:rsidR="008229B7" w:rsidRPr="00F754A2" w:rsidRDefault="008229B7" w:rsidP="008229B7">
      <w:pPr>
        <w:tabs>
          <w:tab w:val="center" w:pos="5233"/>
          <w:tab w:val="left" w:pos="6915"/>
          <w:tab w:val="left" w:pos="7245"/>
        </w:tabs>
        <w:rPr>
          <w:rFonts w:ascii="Times New Roman" w:hAnsi="Times New Roman"/>
          <w:b/>
          <w:sz w:val="24"/>
          <w:szCs w:val="24"/>
        </w:rPr>
      </w:pPr>
      <w:r w:rsidRPr="00F754A2">
        <w:rPr>
          <w:rFonts w:ascii="Times New Roman" w:hAnsi="Times New Roman"/>
          <w:b/>
          <w:sz w:val="24"/>
          <w:szCs w:val="24"/>
        </w:rPr>
        <w:t>3.</w:t>
      </w:r>
    </w:p>
    <w:p w:rsidR="008229B7" w:rsidRPr="00F754A2" w:rsidRDefault="008229B7" w:rsidP="008229B7">
      <w:pPr>
        <w:tabs>
          <w:tab w:val="center" w:pos="5233"/>
          <w:tab w:val="left" w:pos="6915"/>
          <w:tab w:val="left" w:pos="7245"/>
        </w:tabs>
        <w:rPr>
          <w:rFonts w:ascii="Times New Roman" w:hAnsi="Times New Roman"/>
          <w:b/>
          <w:sz w:val="24"/>
          <w:szCs w:val="24"/>
        </w:rPr>
      </w:pPr>
      <w:r w:rsidRPr="00F754A2">
        <w:rPr>
          <w:rFonts w:ascii="Times New Roman" w:hAnsi="Times New Roman"/>
          <w:b/>
          <w:sz w:val="24"/>
          <w:szCs w:val="24"/>
        </w:rPr>
        <w:t>Слушали:</w:t>
      </w:r>
    </w:p>
    <w:p w:rsidR="008229B7" w:rsidRPr="00F754A2" w:rsidRDefault="008229B7" w:rsidP="008229B7">
      <w:pPr>
        <w:tabs>
          <w:tab w:val="center" w:pos="5233"/>
          <w:tab w:val="left" w:pos="6915"/>
          <w:tab w:val="left" w:pos="7245"/>
        </w:tabs>
        <w:rPr>
          <w:rFonts w:ascii="Times New Roman" w:hAnsi="Times New Roman"/>
          <w:b/>
          <w:sz w:val="24"/>
          <w:szCs w:val="24"/>
        </w:rPr>
      </w:pPr>
    </w:p>
    <w:p w:rsidR="008229B7" w:rsidRPr="00F754A2" w:rsidRDefault="008229B7" w:rsidP="008229B7">
      <w:pPr>
        <w:tabs>
          <w:tab w:val="center" w:pos="5233"/>
          <w:tab w:val="left" w:pos="6915"/>
          <w:tab w:val="left" w:pos="7245"/>
        </w:tabs>
        <w:rPr>
          <w:rFonts w:ascii="Times New Roman" w:hAnsi="Times New Roman"/>
          <w:b/>
          <w:sz w:val="24"/>
          <w:szCs w:val="24"/>
        </w:rPr>
      </w:pPr>
    </w:p>
    <w:p w:rsidR="008229B7" w:rsidRPr="00F754A2" w:rsidRDefault="008229B7" w:rsidP="008229B7">
      <w:pPr>
        <w:tabs>
          <w:tab w:val="center" w:pos="5233"/>
          <w:tab w:val="left" w:pos="6915"/>
          <w:tab w:val="left" w:pos="7245"/>
        </w:tabs>
        <w:rPr>
          <w:rFonts w:ascii="Times New Roman" w:hAnsi="Times New Roman"/>
          <w:b/>
          <w:sz w:val="24"/>
          <w:szCs w:val="24"/>
        </w:rPr>
      </w:pPr>
    </w:p>
    <w:p w:rsidR="008229B7" w:rsidRPr="00F754A2" w:rsidRDefault="008229B7" w:rsidP="008229B7">
      <w:pPr>
        <w:tabs>
          <w:tab w:val="center" w:pos="5233"/>
          <w:tab w:val="left" w:pos="6915"/>
          <w:tab w:val="left" w:pos="7245"/>
        </w:tabs>
        <w:rPr>
          <w:rFonts w:ascii="Times New Roman" w:hAnsi="Times New Roman"/>
          <w:b/>
          <w:sz w:val="24"/>
          <w:szCs w:val="24"/>
        </w:rPr>
      </w:pPr>
    </w:p>
    <w:p w:rsidR="008229B7" w:rsidRPr="00F754A2" w:rsidRDefault="008229B7" w:rsidP="008229B7">
      <w:pPr>
        <w:tabs>
          <w:tab w:val="center" w:pos="5233"/>
          <w:tab w:val="left" w:pos="6915"/>
          <w:tab w:val="left" w:pos="7245"/>
        </w:tabs>
        <w:rPr>
          <w:rFonts w:ascii="Times New Roman" w:hAnsi="Times New Roman"/>
          <w:b/>
          <w:sz w:val="24"/>
          <w:szCs w:val="24"/>
        </w:rPr>
      </w:pPr>
    </w:p>
    <w:p w:rsidR="008229B7" w:rsidRPr="00F754A2" w:rsidRDefault="008229B7" w:rsidP="008229B7">
      <w:pPr>
        <w:tabs>
          <w:tab w:val="center" w:pos="5233"/>
          <w:tab w:val="left" w:pos="6915"/>
          <w:tab w:val="left" w:pos="7245"/>
        </w:tabs>
        <w:rPr>
          <w:rFonts w:ascii="Times New Roman" w:hAnsi="Times New Roman"/>
          <w:b/>
          <w:sz w:val="24"/>
          <w:szCs w:val="24"/>
        </w:rPr>
      </w:pPr>
      <w:r w:rsidRPr="00F754A2">
        <w:rPr>
          <w:rFonts w:ascii="Times New Roman" w:hAnsi="Times New Roman"/>
          <w:b/>
          <w:sz w:val="24"/>
          <w:szCs w:val="24"/>
        </w:rPr>
        <w:t>Решение:</w:t>
      </w:r>
    </w:p>
    <w:p w:rsidR="008229B7" w:rsidRPr="00F754A2" w:rsidRDefault="008229B7" w:rsidP="008229B7">
      <w:pPr>
        <w:tabs>
          <w:tab w:val="center" w:pos="5233"/>
          <w:tab w:val="left" w:pos="6915"/>
          <w:tab w:val="left" w:pos="7245"/>
        </w:tabs>
        <w:rPr>
          <w:rFonts w:ascii="Times New Roman" w:hAnsi="Times New Roman"/>
          <w:b/>
          <w:sz w:val="24"/>
          <w:szCs w:val="24"/>
        </w:rPr>
      </w:pPr>
    </w:p>
    <w:p w:rsidR="008229B7" w:rsidRPr="00F754A2" w:rsidRDefault="008229B7" w:rsidP="008229B7">
      <w:pPr>
        <w:tabs>
          <w:tab w:val="center" w:pos="5233"/>
          <w:tab w:val="left" w:pos="6915"/>
          <w:tab w:val="left" w:pos="7245"/>
        </w:tabs>
        <w:rPr>
          <w:rFonts w:ascii="Times New Roman" w:hAnsi="Times New Roman"/>
          <w:b/>
          <w:sz w:val="24"/>
          <w:szCs w:val="24"/>
        </w:rPr>
      </w:pPr>
    </w:p>
    <w:p w:rsidR="008229B7" w:rsidRPr="00F754A2" w:rsidRDefault="008229B7" w:rsidP="008229B7">
      <w:pPr>
        <w:tabs>
          <w:tab w:val="center" w:pos="5233"/>
          <w:tab w:val="left" w:pos="6915"/>
          <w:tab w:val="left" w:pos="7245"/>
        </w:tabs>
        <w:rPr>
          <w:rFonts w:ascii="Times New Roman" w:hAnsi="Times New Roman"/>
          <w:b/>
          <w:sz w:val="24"/>
          <w:szCs w:val="24"/>
        </w:rPr>
      </w:pPr>
    </w:p>
    <w:p w:rsidR="008229B7" w:rsidRPr="00F754A2" w:rsidRDefault="008229B7" w:rsidP="008229B7">
      <w:pPr>
        <w:tabs>
          <w:tab w:val="center" w:pos="5233"/>
          <w:tab w:val="left" w:pos="6915"/>
          <w:tab w:val="left" w:pos="7245"/>
        </w:tabs>
        <w:rPr>
          <w:rFonts w:ascii="Times New Roman" w:hAnsi="Times New Roman"/>
          <w:b/>
          <w:sz w:val="24"/>
          <w:szCs w:val="24"/>
        </w:rPr>
      </w:pPr>
      <w:r w:rsidRPr="00F754A2">
        <w:rPr>
          <w:rFonts w:ascii="Times New Roman" w:hAnsi="Times New Roman"/>
          <w:b/>
          <w:sz w:val="24"/>
          <w:szCs w:val="24"/>
        </w:rPr>
        <w:t>Председатель родительского комитета:________________(_____________________)</w:t>
      </w:r>
    </w:p>
    <w:p w:rsidR="008229B7" w:rsidRPr="00F754A2" w:rsidRDefault="00F754A2" w:rsidP="00F754A2">
      <w:pPr>
        <w:tabs>
          <w:tab w:val="left" w:pos="4065"/>
        </w:tabs>
        <w:rPr>
          <w:rFonts w:ascii="Times New Roman" w:hAnsi="Times New Roman"/>
          <w:b/>
          <w:sz w:val="24"/>
          <w:szCs w:val="24"/>
        </w:rPr>
      </w:pPr>
      <w:r w:rsidRPr="00F754A2">
        <w:rPr>
          <w:rFonts w:ascii="Times New Roman" w:hAnsi="Times New Roman"/>
          <w:b/>
          <w:sz w:val="24"/>
          <w:szCs w:val="24"/>
        </w:rPr>
        <w:t>Секретарь:</w:t>
      </w:r>
      <w:r w:rsidRPr="00F754A2">
        <w:rPr>
          <w:rFonts w:ascii="Times New Roman" w:hAnsi="Times New Roman"/>
          <w:b/>
          <w:sz w:val="24"/>
          <w:szCs w:val="24"/>
        </w:rPr>
        <w:tab/>
        <w:t>________________(_____________________)</w:t>
      </w:r>
    </w:p>
    <w:p w:rsidR="008229B7" w:rsidRPr="00F754A2" w:rsidRDefault="008229B7" w:rsidP="008229B7">
      <w:pPr>
        <w:tabs>
          <w:tab w:val="center" w:pos="5233"/>
          <w:tab w:val="left" w:pos="6915"/>
          <w:tab w:val="left" w:pos="7245"/>
        </w:tabs>
        <w:rPr>
          <w:rFonts w:ascii="Times New Roman" w:hAnsi="Times New Roman"/>
          <w:b/>
          <w:sz w:val="24"/>
          <w:szCs w:val="24"/>
        </w:rPr>
      </w:pPr>
    </w:p>
    <w:p w:rsidR="008229B7" w:rsidRPr="00F754A2" w:rsidRDefault="00F754A2" w:rsidP="00F754A2">
      <w:pPr>
        <w:tabs>
          <w:tab w:val="center" w:pos="5233"/>
          <w:tab w:val="left" w:pos="6915"/>
          <w:tab w:val="left" w:pos="7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4A2">
        <w:rPr>
          <w:rFonts w:ascii="Times New Roman" w:hAnsi="Times New Roman" w:cs="Times New Roman"/>
          <w:b/>
          <w:sz w:val="28"/>
          <w:szCs w:val="28"/>
        </w:rPr>
        <w:t>Посещение уроков в своём классе</w:t>
      </w:r>
    </w:p>
    <w:tbl>
      <w:tblPr>
        <w:tblStyle w:val="a8"/>
        <w:tblW w:w="0" w:type="auto"/>
        <w:tblLook w:val="04A0"/>
      </w:tblPr>
      <w:tblGrid>
        <w:gridCol w:w="1809"/>
        <w:gridCol w:w="2977"/>
        <w:gridCol w:w="10828"/>
      </w:tblGrid>
      <w:tr w:rsidR="00F754A2" w:rsidTr="00F754A2">
        <w:tc>
          <w:tcPr>
            <w:tcW w:w="1809" w:type="dxa"/>
          </w:tcPr>
          <w:p w:rsidR="00F754A2" w:rsidRPr="00F754A2" w:rsidRDefault="00F754A2" w:rsidP="00F754A2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4A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F754A2" w:rsidRPr="00F754A2" w:rsidRDefault="00F754A2" w:rsidP="00F754A2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4A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828" w:type="dxa"/>
          </w:tcPr>
          <w:p w:rsidR="00F754A2" w:rsidRDefault="00F754A2" w:rsidP="00F754A2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4A2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, замечания</w:t>
            </w:r>
          </w:p>
          <w:p w:rsidR="00F754A2" w:rsidRPr="00F754A2" w:rsidRDefault="00F754A2" w:rsidP="00F754A2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4A2" w:rsidTr="00F754A2">
        <w:tc>
          <w:tcPr>
            <w:tcW w:w="1809" w:type="dxa"/>
          </w:tcPr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8" w:type="dxa"/>
          </w:tcPr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4A2" w:rsidTr="00F754A2">
        <w:tc>
          <w:tcPr>
            <w:tcW w:w="1809" w:type="dxa"/>
          </w:tcPr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8" w:type="dxa"/>
          </w:tcPr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4A2" w:rsidTr="00F754A2">
        <w:tc>
          <w:tcPr>
            <w:tcW w:w="1809" w:type="dxa"/>
          </w:tcPr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8" w:type="dxa"/>
          </w:tcPr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4A2" w:rsidTr="00F754A2">
        <w:tc>
          <w:tcPr>
            <w:tcW w:w="1809" w:type="dxa"/>
          </w:tcPr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8" w:type="dxa"/>
          </w:tcPr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4A2" w:rsidTr="00F754A2">
        <w:tc>
          <w:tcPr>
            <w:tcW w:w="1809" w:type="dxa"/>
          </w:tcPr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8" w:type="dxa"/>
          </w:tcPr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4A2" w:rsidTr="00F754A2">
        <w:tc>
          <w:tcPr>
            <w:tcW w:w="1809" w:type="dxa"/>
          </w:tcPr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8" w:type="dxa"/>
          </w:tcPr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4A2" w:rsidTr="00F754A2">
        <w:tc>
          <w:tcPr>
            <w:tcW w:w="1809" w:type="dxa"/>
          </w:tcPr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8" w:type="dxa"/>
          </w:tcPr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2" w:rsidRDefault="00F754A2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4A2" w:rsidRDefault="00F754A2" w:rsidP="00F34655">
      <w:pPr>
        <w:tabs>
          <w:tab w:val="center" w:pos="5233"/>
          <w:tab w:val="left" w:pos="6915"/>
          <w:tab w:val="left" w:pos="7245"/>
        </w:tabs>
        <w:rPr>
          <w:rFonts w:ascii="Times New Roman" w:hAnsi="Times New Roman" w:cs="Times New Roman"/>
          <w:sz w:val="24"/>
          <w:szCs w:val="24"/>
        </w:rPr>
      </w:pPr>
    </w:p>
    <w:p w:rsidR="00F754A2" w:rsidRDefault="00F754A2" w:rsidP="00F34655">
      <w:pPr>
        <w:tabs>
          <w:tab w:val="center" w:pos="5233"/>
          <w:tab w:val="left" w:pos="6915"/>
          <w:tab w:val="left" w:pos="7245"/>
        </w:tabs>
        <w:rPr>
          <w:rFonts w:ascii="Times New Roman" w:hAnsi="Times New Roman" w:cs="Times New Roman"/>
          <w:sz w:val="24"/>
          <w:szCs w:val="24"/>
        </w:rPr>
      </w:pPr>
    </w:p>
    <w:p w:rsidR="00F754A2" w:rsidRDefault="00F754A2" w:rsidP="00F34655">
      <w:pPr>
        <w:tabs>
          <w:tab w:val="center" w:pos="5233"/>
          <w:tab w:val="left" w:pos="6915"/>
          <w:tab w:val="left" w:pos="7245"/>
        </w:tabs>
        <w:rPr>
          <w:rFonts w:ascii="Times New Roman" w:hAnsi="Times New Roman" w:cs="Times New Roman"/>
          <w:sz w:val="24"/>
          <w:szCs w:val="24"/>
        </w:rPr>
      </w:pPr>
    </w:p>
    <w:p w:rsidR="00F754A2" w:rsidRPr="003A251E" w:rsidRDefault="003A251E" w:rsidP="003A251E">
      <w:pPr>
        <w:tabs>
          <w:tab w:val="center" w:pos="5233"/>
          <w:tab w:val="left" w:pos="6915"/>
          <w:tab w:val="left" w:pos="7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1E">
        <w:rPr>
          <w:rFonts w:ascii="Times New Roman" w:hAnsi="Times New Roman" w:cs="Times New Roman"/>
          <w:b/>
          <w:sz w:val="28"/>
          <w:szCs w:val="28"/>
        </w:rPr>
        <w:t>Участники и победители конкурсов, олимпиад</w:t>
      </w:r>
    </w:p>
    <w:tbl>
      <w:tblPr>
        <w:tblStyle w:val="a8"/>
        <w:tblW w:w="0" w:type="auto"/>
        <w:tblLook w:val="04A0"/>
      </w:tblPr>
      <w:tblGrid>
        <w:gridCol w:w="3544"/>
        <w:gridCol w:w="7229"/>
        <w:gridCol w:w="3599"/>
      </w:tblGrid>
      <w:tr w:rsidR="003A251E" w:rsidTr="003A251E">
        <w:tc>
          <w:tcPr>
            <w:tcW w:w="3544" w:type="dxa"/>
          </w:tcPr>
          <w:p w:rsidR="003A251E" w:rsidRPr="003A251E" w:rsidRDefault="003A251E" w:rsidP="003A251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51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229" w:type="dxa"/>
          </w:tcPr>
          <w:p w:rsidR="003A251E" w:rsidRDefault="003A251E" w:rsidP="003A251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51E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 или победителя</w:t>
            </w:r>
          </w:p>
          <w:p w:rsidR="003A251E" w:rsidRPr="003A251E" w:rsidRDefault="003A251E" w:rsidP="003A251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9" w:type="dxa"/>
          </w:tcPr>
          <w:p w:rsidR="003A251E" w:rsidRPr="003A251E" w:rsidRDefault="003A251E" w:rsidP="003A251E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51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A251E" w:rsidTr="003A251E">
        <w:tc>
          <w:tcPr>
            <w:tcW w:w="3544" w:type="dxa"/>
          </w:tcPr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1E" w:rsidTr="003A251E">
        <w:tc>
          <w:tcPr>
            <w:tcW w:w="3544" w:type="dxa"/>
          </w:tcPr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1E" w:rsidTr="003A251E">
        <w:tc>
          <w:tcPr>
            <w:tcW w:w="3544" w:type="dxa"/>
          </w:tcPr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1E" w:rsidTr="003A251E">
        <w:tc>
          <w:tcPr>
            <w:tcW w:w="3544" w:type="dxa"/>
          </w:tcPr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1E" w:rsidTr="003A251E">
        <w:tc>
          <w:tcPr>
            <w:tcW w:w="3544" w:type="dxa"/>
          </w:tcPr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1E" w:rsidTr="003A251E">
        <w:tc>
          <w:tcPr>
            <w:tcW w:w="3544" w:type="dxa"/>
          </w:tcPr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1E" w:rsidTr="003A251E">
        <w:tc>
          <w:tcPr>
            <w:tcW w:w="3544" w:type="dxa"/>
          </w:tcPr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3A251E" w:rsidRDefault="003A251E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51E" w:rsidRDefault="003A251E" w:rsidP="00F34655">
      <w:pPr>
        <w:tabs>
          <w:tab w:val="center" w:pos="5233"/>
          <w:tab w:val="left" w:pos="6915"/>
          <w:tab w:val="left" w:pos="7245"/>
        </w:tabs>
        <w:rPr>
          <w:rFonts w:ascii="Times New Roman" w:hAnsi="Times New Roman" w:cs="Times New Roman"/>
          <w:sz w:val="24"/>
          <w:szCs w:val="24"/>
        </w:rPr>
      </w:pPr>
    </w:p>
    <w:p w:rsidR="003F61B7" w:rsidRDefault="003F61B7" w:rsidP="00F34655">
      <w:pPr>
        <w:tabs>
          <w:tab w:val="center" w:pos="5233"/>
          <w:tab w:val="left" w:pos="6915"/>
          <w:tab w:val="left" w:pos="7245"/>
        </w:tabs>
        <w:rPr>
          <w:rFonts w:ascii="Times New Roman" w:hAnsi="Times New Roman" w:cs="Times New Roman"/>
          <w:sz w:val="24"/>
          <w:szCs w:val="24"/>
        </w:rPr>
      </w:pPr>
    </w:p>
    <w:p w:rsidR="003F61B7" w:rsidRDefault="003F61B7" w:rsidP="00F34655">
      <w:pPr>
        <w:tabs>
          <w:tab w:val="center" w:pos="5233"/>
          <w:tab w:val="left" w:pos="6915"/>
          <w:tab w:val="left" w:pos="7245"/>
        </w:tabs>
        <w:rPr>
          <w:rFonts w:ascii="Times New Roman" w:hAnsi="Times New Roman" w:cs="Times New Roman"/>
          <w:sz w:val="24"/>
          <w:szCs w:val="24"/>
        </w:rPr>
      </w:pPr>
    </w:p>
    <w:p w:rsidR="003F61B7" w:rsidRPr="003F61B7" w:rsidRDefault="003F61B7" w:rsidP="003F61B7">
      <w:pPr>
        <w:tabs>
          <w:tab w:val="center" w:pos="5233"/>
          <w:tab w:val="left" w:pos="6915"/>
          <w:tab w:val="left" w:pos="7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1B7">
        <w:rPr>
          <w:rFonts w:ascii="Times New Roman" w:hAnsi="Times New Roman" w:cs="Times New Roman"/>
          <w:b/>
          <w:sz w:val="28"/>
          <w:szCs w:val="28"/>
        </w:rPr>
        <w:t>Родители-помощники</w:t>
      </w:r>
    </w:p>
    <w:tbl>
      <w:tblPr>
        <w:tblStyle w:val="a8"/>
        <w:tblW w:w="0" w:type="auto"/>
        <w:tblLook w:val="04A0"/>
      </w:tblPr>
      <w:tblGrid>
        <w:gridCol w:w="7807"/>
        <w:gridCol w:w="7807"/>
      </w:tblGrid>
      <w:tr w:rsidR="003F61B7" w:rsidTr="003F61B7">
        <w:tc>
          <w:tcPr>
            <w:tcW w:w="7807" w:type="dxa"/>
          </w:tcPr>
          <w:p w:rsidR="003F61B7" w:rsidRPr="003F61B7" w:rsidRDefault="003F61B7" w:rsidP="003F61B7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B7">
              <w:rPr>
                <w:rFonts w:ascii="Times New Roman" w:hAnsi="Times New Roman" w:cs="Times New Roman"/>
                <w:b/>
                <w:sz w:val="24"/>
                <w:szCs w:val="24"/>
              </w:rPr>
              <w:t>Кто помогал</w:t>
            </w:r>
          </w:p>
        </w:tc>
        <w:tc>
          <w:tcPr>
            <w:tcW w:w="7807" w:type="dxa"/>
          </w:tcPr>
          <w:p w:rsidR="003F61B7" w:rsidRPr="003F61B7" w:rsidRDefault="003F61B7" w:rsidP="003F61B7">
            <w:pPr>
              <w:tabs>
                <w:tab w:val="center" w:pos="5233"/>
                <w:tab w:val="left" w:pos="6915"/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B7">
              <w:rPr>
                <w:rFonts w:ascii="Times New Roman" w:hAnsi="Times New Roman" w:cs="Times New Roman"/>
                <w:b/>
                <w:sz w:val="24"/>
                <w:szCs w:val="24"/>
              </w:rPr>
              <w:t>Какую помощь оказал</w:t>
            </w:r>
          </w:p>
        </w:tc>
      </w:tr>
      <w:tr w:rsidR="003F61B7" w:rsidTr="003F61B7">
        <w:tc>
          <w:tcPr>
            <w:tcW w:w="7807" w:type="dxa"/>
          </w:tcPr>
          <w:p w:rsidR="003F61B7" w:rsidRDefault="003F61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F61B7" w:rsidRDefault="003F61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B7" w:rsidTr="003F61B7">
        <w:tc>
          <w:tcPr>
            <w:tcW w:w="7807" w:type="dxa"/>
          </w:tcPr>
          <w:p w:rsidR="003F61B7" w:rsidRDefault="003F61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F61B7" w:rsidRDefault="003F61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B7" w:rsidTr="003F61B7">
        <w:tc>
          <w:tcPr>
            <w:tcW w:w="7807" w:type="dxa"/>
          </w:tcPr>
          <w:p w:rsidR="003F61B7" w:rsidRDefault="003F61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F61B7" w:rsidRDefault="003F61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B7" w:rsidTr="003F61B7">
        <w:tc>
          <w:tcPr>
            <w:tcW w:w="7807" w:type="dxa"/>
          </w:tcPr>
          <w:p w:rsidR="003F61B7" w:rsidRDefault="003F61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F61B7" w:rsidRDefault="003F61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B7" w:rsidTr="003F61B7">
        <w:tc>
          <w:tcPr>
            <w:tcW w:w="7807" w:type="dxa"/>
          </w:tcPr>
          <w:p w:rsidR="003F61B7" w:rsidRDefault="003F61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F61B7" w:rsidRDefault="003F61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B7" w:rsidTr="003F61B7">
        <w:tc>
          <w:tcPr>
            <w:tcW w:w="7807" w:type="dxa"/>
          </w:tcPr>
          <w:p w:rsidR="003F61B7" w:rsidRDefault="003F61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F61B7" w:rsidRDefault="003F61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B7" w:rsidTr="003F61B7">
        <w:tc>
          <w:tcPr>
            <w:tcW w:w="7807" w:type="dxa"/>
          </w:tcPr>
          <w:p w:rsidR="003F61B7" w:rsidRDefault="003F61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F61B7" w:rsidRDefault="003F61B7" w:rsidP="00F34655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B7" w:rsidTr="00207C2F"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B7" w:rsidTr="00207C2F"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B7" w:rsidTr="00207C2F"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B7" w:rsidTr="00207C2F"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B7" w:rsidTr="00207C2F"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B7" w:rsidTr="00207C2F"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B7" w:rsidTr="00207C2F"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B7" w:rsidTr="00207C2F"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B7" w:rsidTr="00207C2F"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B7" w:rsidTr="00207C2F"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B7" w:rsidTr="00207C2F"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B7" w:rsidTr="00207C2F"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B7" w:rsidTr="00207C2F"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B7" w:rsidTr="00207C2F"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B7" w:rsidTr="00207C2F"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B7" w:rsidTr="00207C2F"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B7" w:rsidTr="00207C2F"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B7" w:rsidTr="00207C2F"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B7" w:rsidTr="00207C2F"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B7" w:rsidTr="00207C2F"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B7" w:rsidTr="00207C2F"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F61B7" w:rsidRDefault="003F61B7" w:rsidP="00207C2F">
            <w:pPr>
              <w:tabs>
                <w:tab w:val="center" w:pos="5233"/>
                <w:tab w:val="left" w:pos="691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1B7" w:rsidRPr="009A1048" w:rsidRDefault="003F61B7" w:rsidP="003F61B7">
      <w:pPr>
        <w:tabs>
          <w:tab w:val="center" w:pos="5233"/>
          <w:tab w:val="left" w:pos="6915"/>
          <w:tab w:val="left" w:pos="7245"/>
        </w:tabs>
        <w:rPr>
          <w:rFonts w:ascii="Times New Roman" w:hAnsi="Times New Roman" w:cs="Times New Roman"/>
          <w:sz w:val="24"/>
          <w:szCs w:val="24"/>
        </w:rPr>
      </w:pPr>
    </w:p>
    <w:p w:rsidR="003F61B7" w:rsidRPr="009A1048" w:rsidRDefault="003F61B7" w:rsidP="003F61B7">
      <w:pPr>
        <w:tabs>
          <w:tab w:val="center" w:pos="5233"/>
          <w:tab w:val="left" w:pos="6915"/>
          <w:tab w:val="left" w:pos="7245"/>
        </w:tabs>
        <w:rPr>
          <w:rFonts w:ascii="Times New Roman" w:hAnsi="Times New Roman" w:cs="Times New Roman"/>
          <w:sz w:val="24"/>
          <w:szCs w:val="24"/>
        </w:rPr>
      </w:pPr>
    </w:p>
    <w:p w:rsidR="003F61B7" w:rsidRPr="009A1048" w:rsidRDefault="003F61B7" w:rsidP="00F34655">
      <w:pPr>
        <w:tabs>
          <w:tab w:val="center" w:pos="5233"/>
          <w:tab w:val="left" w:pos="6915"/>
          <w:tab w:val="left" w:pos="7245"/>
        </w:tabs>
        <w:rPr>
          <w:rFonts w:ascii="Times New Roman" w:hAnsi="Times New Roman" w:cs="Times New Roman"/>
          <w:sz w:val="24"/>
          <w:szCs w:val="24"/>
        </w:rPr>
      </w:pPr>
    </w:p>
    <w:sectPr w:rsidR="003F61B7" w:rsidRPr="009A1048" w:rsidSect="00071EDB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453" w:rsidRPr="00DD1207" w:rsidRDefault="00280453" w:rsidP="00DD1207">
      <w:pPr>
        <w:spacing w:after="0" w:line="240" w:lineRule="auto"/>
      </w:pPr>
      <w:r>
        <w:separator/>
      </w:r>
    </w:p>
  </w:endnote>
  <w:endnote w:type="continuationSeparator" w:id="1">
    <w:p w:rsidR="00280453" w:rsidRPr="00DD1207" w:rsidRDefault="00280453" w:rsidP="00DD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7582"/>
      <w:docPartObj>
        <w:docPartGallery w:val="Page Numbers (Bottom of Page)"/>
        <w:docPartUnique/>
      </w:docPartObj>
    </w:sdtPr>
    <w:sdtContent>
      <w:p w:rsidR="00C7649C" w:rsidRDefault="00C7649C">
        <w:pPr>
          <w:pStyle w:val="a6"/>
          <w:jc w:val="right"/>
        </w:pPr>
        <w:fldSimple w:instr=" PAGE   \* MERGEFORMAT ">
          <w:r>
            <w:rPr>
              <w:noProof/>
            </w:rPr>
            <w:t>22</w:t>
          </w:r>
        </w:fldSimple>
      </w:p>
    </w:sdtContent>
  </w:sdt>
  <w:p w:rsidR="008909EF" w:rsidRDefault="008909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453" w:rsidRPr="00DD1207" w:rsidRDefault="00280453" w:rsidP="00DD1207">
      <w:pPr>
        <w:spacing w:after="0" w:line="240" w:lineRule="auto"/>
      </w:pPr>
      <w:r>
        <w:separator/>
      </w:r>
    </w:p>
  </w:footnote>
  <w:footnote w:type="continuationSeparator" w:id="1">
    <w:p w:rsidR="00280453" w:rsidRPr="00DD1207" w:rsidRDefault="00280453" w:rsidP="00DD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FF7"/>
    <w:multiLevelType w:val="hybridMultilevel"/>
    <w:tmpl w:val="86FAC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74AB"/>
    <w:multiLevelType w:val="hybridMultilevel"/>
    <w:tmpl w:val="1CAC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35E"/>
    <w:multiLevelType w:val="multilevel"/>
    <w:tmpl w:val="7D80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76BC8"/>
    <w:multiLevelType w:val="multilevel"/>
    <w:tmpl w:val="31A8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C324A"/>
    <w:multiLevelType w:val="hybridMultilevel"/>
    <w:tmpl w:val="BA58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2BB"/>
    <w:multiLevelType w:val="multilevel"/>
    <w:tmpl w:val="BE7AF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874995"/>
    <w:multiLevelType w:val="multilevel"/>
    <w:tmpl w:val="39CE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D50144"/>
    <w:multiLevelType w:val="multilevel"/>
    <w:tmpl w:val="6098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4C48F7"/>
    <w:multiLevelType w:val="multilevel"/>
    <w:tmpl w:val="E7D8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E911BD"/>
    <w:multiLevelType w:val="multilevel"/>
    <w:tmpl w:val="4F8E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201217"/>
    <w:multiLevelType w:val="multilevel"/>
    <w:tmpl w:val="5744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8D4D3F"/>
    <w:multiLevelType w:val="multilevel"/>
    <w:tmpl w:val="56AE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921011"/>
    <w:multiLevelType w:val="multilevel"/>
    <w:tmpl w:val="28385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611158"/>
    <w:multiLevelType w:val="multilevel"/>
    <w:tmpl w:val="25E8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11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207"/>
    <w:rsid w:val="00001AC5"/>
    <w:rsid w:val="00010550"/>
    <w:rsid w:val="000265F1"/>
    <w:rsid w:val="00071EDB"/>
    <w:rsid w:val="0008413D"/>
    <w:rsid w:val="000B560F"/>
    <w:rsid w:val="000F120A"/>
    <w:rsid w:val="00113B15"/>
    <w:rsid w:val="00136E92"/>
    <w:rsid w:val="00207C2F"/>
    <w:rsid w:val="00227924"/>
    <w:rsid w:val="00280453"/>
    <w:rsid w:val="00290B32"/>
    <w:rsid w:val="003A2416"/>
    <w:rsid w:val="003A251E"/>
    <w:rsid w:val="003F61B7"/>
    <w:rsid w:val="004059AC"/>
    <w:rsid w:val="00430DCF"/>
    <w:rsid w:val="0048729D"/>
    <w:rsid w:val="004947D6"/>
    <w:rsid w:val="004E4A6C"/>
    <w:rsid w:val="0051648F"/>
    <w:rsid w:val="00560204"/>
    <w:rsid w:val="005B737A"/>
    <w:rsid w:val="005B7ECF"/>
    <w:rsid w:val="00621A33"/>
    <w:rsid w:val="00656757"/>
    <w:rsid w:val="0066058F"/>
    <w:rsid w:val="006E4D9D"/>
    <w:rsid w:val="0075300B"/>
    <w:rsid w:val="00797846"/>
    <w:rsid w:val="007A78C6"/>
    <w:rsid w:val="007F5FEA"/>
    <w:rsid w:val="008229B7"/>
    <w:rsid w:val="00833B0D"/>
    <w:rsid w:val="00846FE2"/>
    <w:rsid w:val="0088504E"/>
    <w:rsid w:val="00885F99"/>
    <w:rsid w:val="008909EF"/>
    <w:rsid w:val="008C131E"/>
    <w:rsid w:val="008D4794"/>
    <w:rsid w:val="00912E1D"/>
    <w:rsid w:val="009A1048"/>
    <w:rsid w:val="00A14456"/>
    <w:rsid w:val="00A25119"/>
    <w:rsid w:val="00A573B5"/>
    <w:rsid w:val="00A76176"/>
    <w:rsid w:val="00A76B3E"/>
    <w:rsid w:val="00AB05C0"/>
    <w:rsid w:val="00AB25C2"/>
    <w:rsid w:val="00B124D4"/>
    <w:rsid w:val="00B22070"/>
    <w:rsid w:val="00B56054"/>
    <w:rsid w:val="00BC0A1F"/>
    <w:rsid w:val="00BF70B2"/>
    <w:rsid w:val="00C11EB6"/>
    <w:rsid w:val="00C26473"/>
    <w:rsid w:val="00C7649C"/>
    <w:rsid w:val="00C94D9B"/>
    <w:rsid w:val="00CB53AC"/>
    <w:rsid w:val="00D966E7"/>
    <w:rsid w:val="00DB3FA5"/>
    <w:rsid w:val="00DD1207"/>
    <w:rsid w:val="00E352EE"/>
    <w:rsid w:val="00E52DD4"/>
    <w:rsid w:val="00E66E6F"/>
    <w:rsid w:val="00EB213E"/>
    <w:rsid w:val="00EC450A"/>
    <w:rsid w:val="00EE02F4"/>
    <w:rsid w:val="00F018D7"/>
    <w:rsid w:val="00F2209C"/>
    <w:rsid w:val="00F34655"/>
    <w:rsid w:val="00F663BE"/>
    <w:rsid w:val="00F75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20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DD1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1207"/>
  </w:style>
  <w:style w:type="paragraph" w:styleId="a6">
    <w:name w:val="footer"/>
    <w:basedOn w:val="a"/>
    <w:link w:val="a7"/>
    <w:uiPriority w:val="99"/>
    <w:unhideWhenUsed/>
    <w:rsid w:val="00DD1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1207"/>
  </w:style>
  <w:style w:type="table" w:styleId="a8">
    <w:name w:val="Table Grid"/>
    <w:basedOn w:val="a1"/>
    <w:uiPriority w:val="59"/>
    <w:rsid w:val="00F01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5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3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D2EB-F60B-4436-8DEB-42E2CF50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 Колчановых</dc:creator>
  <cp:lastModifiedBy>t.panina</cp:lastModifiedBy>
  <cp:revision>2</cp:revision>
  <cp:lastPrinted>2015-10-12T09:36:00Z</cp:lastPrinted>
  <dcterms:created xsi:type="dcterms:W3CDTF">2015-10-12T09:38:00Z</dcterms:created>
  <dcterms:modified xsi:type="dcterms:W3CDTF">2015-10-12T09:38:00Z</dcterms:modified>
</cp:coreProperties>
</file>